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B1" w:rsidRDefault="003D0BB1"/>
    <w:p w:rsidR="00BE5880" w:rsidRPr="00BE5880" w:rsidRDefault="000428B2" w:rsidP="00F451C7">
      <w:pPr>
        <w:spacing w:line="360" w:lineRule="auto"/>
        <w:jc w:val="center"/>
        <w:rPr>
          <w:rFonts w:ascii="Trebuchet MS" w:hAnsi="Trebuchet MS"/>
          <w:b/>
          <w:sz w:val="56"/>
          <w:szCs w:val="56"/>
        </w:rPr>
      </w:pPr>
      <w:r w:rsidRPr="00BE5880">
        <w:rPr>
          <w:rFonts w:ascii="Trebuchet MS" w:hAnsi="Trebuchet MS"/>
          <w:b/>
          <w:sz w:val="56"/>
          <w:szCs w:val="56"/>
        </w:rPr>
        <w:t>PLAN DE INCIO</w:t>
      </w:r>
    </w:p>
    <w:p w:rsidR="005E176C" w:rsidRPr="00BE5880" w:rsidRDefault="000428B2" w:rsidP="00F451C7">
      <w:pPr>
        <w:spacing w:line="360" w:lineRule="auto"/>
        <w:jc w:val="center"/>
        <w:rPr>
          <w:rFonts w:ascii="Trebuchet MS" w:hAnsi="Trebuchet MS"/>
          <w:b/>
          <w:sz w:val="56"/>
          <w:szCs w:val="56"/>
        </w:rPr>
      </w:pPr>
      <w:r w:rsidRPr="00BE5880">
        <w:rPr>
          <w:rFonts w:ascii="Trebuchet MS" w:hAnsi="Trebuchet MS"/>
          <w:b/>
          <w:sz w:val="56"/>
          <w:szCs w:val="56"/>
        </w:rPr>
        <w:t xml:space="preserve"> CURSO</w:t>
      </w:r>
      <w:r w:rsidR="00BE5880" w:rsidRPr="00BE5880">
        <w:rPr>
          <w:rFonts w:ascii="Trebuchet MS" w:hAnsi="Trebuchet MS"/>
          <w:b/>
          <w:sz w:val="56"/>
          <w:szCs w:val="56"/>
        </w:rPr>
        <w:t xml:space="preserve"> ESCOLAR</w:t>
      </w:r>
    </w:p>
    <w:p w:rsidR="000428B2" w:rsidRPr="00BE5880" w:rsidRDefault="000428B2" w:rsidP="00F451C7">
      <w:pPr>
        <w:spacing w:line="360" w:lineRule="auto"/>
        <w:jc w:val="center"/>
        <w:rPr>
          <w:rFonts w:ascii="Trebuchet MS" w:hAnsi="Trebuchet MS"/>
          <w:b/>
          <w:sz w:val="56"/>
          <w:szCs w:val="56"/>
        </w:rPr>
      </w:pPr>
      <w:r w:rsidRPr="00BE5880">
        <w:rPr>
          <w:rFonts w:ascii="Trebuchet MS" w:hAnsi="Trebuchet MS"/>
          <w:b/>
          <w:sz w:val="56"/>
          <w:szCs w:val="56"/>
        </w:rPr>
        <w:t>2021-2022</w:t>
      </w:r>
    </w:p>
    <w:p w:rsidR="007D6EC5" w:rsidRDefault="007D6EC5" w:rsidP="00F451C7">
      <w:pPr>
        <w:spacing w:line="360" w:lineRule="auto"/>
        <w:jc w:val="center"/>
        <w:rPr>
          <w:rFonts w:ascii="Trebuchet MS" w:hAnsi="Trebuchet MS"/>
          <w:b/>
        </w:rPr>
      </w:pPr>
    </w:p>
    <w:p w:rsidR="007D6EC5" w:rsidRDefault="007D6EC5" w:rsidP="00F451C7">
      <w:pPr>
        <w:spacing w:line="360" w:lineRule="auto"/>
        <w:jc w:val="center"/>
        <w:rPr>
          <w:rFonts w:ascii="Trebuchet MS" w:hAnsi="Trebuchet MS"/>
          <w:b/>
        </w:rPr>
      </w:pPr>
    </w:p>
    <w:p w:rsidR="00CE4014" w:rsidRDefault="00CE4014" w:rsidP="00F451C7">
      <w:pPr>
        <w:spacing w:line="360" w:lineRule="auto"/>
        <w:jc w:val="center"/>
        <w:rPr>
          <w:rFonts w:ascii="Trebuchet MS" w:hAnsi="Trebuchet MS"/>
          <w:b/>
        </w:rPr>
      </w:pPr>
    </w:p>
    <w:p w:rsidR="00CE4014" w:rsidRPr="00F451C7" w:rsidRDefault="00CE4014" w:rsidP="00F451C7">
      <w:pPr>
        <w:spacing w:line="360" w:lineRule="auto"/>
        <w:jc w:val="center"/>
        <w:rPr>
          <w:rFonts w:ascii="Trebuchet MS" w:hAnsi="Trebuchet MS"/>
          <w:b/>
        </w:rPr>
      </w:pPr>
    </w:p>
    <w:p w:rsidR="005E176C" w:rsidRPr="00F451C7" w:rsidRDefault="007D6EC5" w:rsidP="00F451C7">
      <w:pPr>
        <w:spacing w:line="360" w:lineRule="auto"/>
        <w:rPr>
          <w:rFonts w:ascii="Trebuchet MS" w:hAnsi="Trebuchet MS"/>
          <w:noProof/>
          <w:lang w:eastAsia="es-ES"/>
        </w:rPr>
      </w:pPr>
      <w:r w:rsidRPr="00F451C7">
        <w:rPr>
          <w:rFonts w:ascii="Trebuchet MS" w:hAnsi="Trebuchet MS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50665</wp:posOffset>
            </wp:positionV>
            <wp:extent cx="3571875" cy="2286000"/>
            <wp:effectExtent l="0" t="0" r="9525" b="0"/>
            <wp:wrapSquare wrapText="bothSides"/>
            <wp:docPr id="1" name="Imagen 1" descr="Consejería de Educación de la Junta de Castilla y León - Zite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ejería de Educación de la Junta de Castilla y León - Zitec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:rsidR="005E176C" w:rsidRPr="00F451C7" w:rsidRDefault="005E176C" w:rsidP="00F451C7">
      <w:pPr>
        <w:spacing w:before="120" w:after="120" w:line="360" w:lineRule="auto"/>
        <w:jc w:val="right"/>
        <w:rPr>
          <w:rFonts w:ascii="Trebuchet MS" w:hAnsi="Trebuchet MS"/>
          <w:b/>
          <w:i/>
        </w:rPr>
      </w:pPr>
      <w:r w:rsidRPr="00F451C7">
        <w:rPr>
          <w:rFonts w:ascii="Trebuchet MS" w:eastAsia="Times New Roman" w:hAnsi="Trebuchet MS" w:cs="Times New Roman"/>
          <w:b/>
          <w:i/>
          <w:sz w:val="28"/>
          <w:szCs w:val="28"/>
          <w:lang w:eastAsia="es-ES"/>
        </w:rPr>
        <w:t>CURSO 20</w:t>
      </w:r>
      <w:r w:rsidR="001E0BF5">
        <w:rPr>
          <w:rFonts w:ascii="Trebuchet MS" w:eastAsia="Times New Roman" w:hAnsi="Trebuchet MS" w:cs="Times New Roman"/>
          <w:b/>
          <w:i/>
          <w:sz w:val="28"/>
          <w:szCs w:val="28"/>
          <w:lang w:eastAsia="es-ES"/>
        </w:rPr>
        <w:t>21</w:t>
      </w:r>
      <w:r w:rsidRPr="00F451C7">
        <w:rPr>
          <w:rFonts w:ascii="Trebuchet MS" w:eastAsia="Times New Roman" w:hAnsi="Trebuchet MS" w:cs="Times New Roman"/>
          <w:b/>
          <w:i/>
          <w:sz w:val="28"/>
          <w:szCs w:val="28"/>
          <w:lang w:eastAsia="es-ES"/>
        </w:rPr>
        <w:t>/202</w:t>
      </w:r>
      <w:r w:rsidR="001E0BF5">
        <w:rPr>
          <w:rFonts w:ascii="Trebuchet MS" w:eastAsia="Times New Roman" w:hAnsi="Trebuchet MS" w:cs="Times New Roman"/>
          <w:b/>
          <w:i/>
          <w:sz w:val="28"/>
          <w:szCs w:val="28"/>
          <w:lang w:eastAsia="es-ES"/>
        </w:rPr>
        <w:t>2</w:t>
      </w:r>
      <w:r w:rsidRPr="00F451C7">
        <w:rPr>
          <w:rFonts w:ascii="Trebuchet MS" w:hAnsi="Trebuchet MS"/>
          <w:b/>
          <w:i/>
        </w:rPr>
        <w:br w:type="page"/>
      </w:r>
    </w:p>
    <w:p w:rsidR="00F451C7" w:rsidRPr="00F451C7" w:rsidRDefault="00F451C7" w:rsidP="00F451C7">
      <w:pPr>
        <w:spacing w:line="360" w:lineRule="auto"/>
        <w:jc w:val="center"/>
        <w:rPr>
          <w:rFonts w:ascii="Trebuchet MS" w:hAnsi="Trebuchet MS"/>
          <w:b/>
          <w:color w:val="1F497D" w:themeColor="text2"/>
          <w:sz w:val="28"/>
          <w:szCs w:val="28"/>
        </w:rPr>
      </w:pPr>
    </w:p>
    <w:p w:rsidR="00F451C7" w:rsidRPr="00F451C7" w:rsidRDefault="00F451C7" w:rsidP="00F451C7">
      <w:pPr>
        <w:spacing w:line="360" w:lineRule="auto"/>
        <w:jc w:val="center"/>
        <w:rPr>
          <w:rFonts w:ascii="Trebuchet MS" w:hAnsi="Trebuchet MS"/>
          <w:b/>
          <w:color w:val="1F497D" w:themeColor="text2"/>
          <w:sz w:val="28"/>
          <w:szCs w:val="28"/>
        </w:rPr>
      </w:pPr>
    </w:p>
    <w:p w:rsidR="00A14D11" w:rsidRPr="00F451C7" w:rsidRDefault="00A013F6" w:rsidP="00F451C7">
      <w:pPr>
        <w:spacing w:line="360" w:lineRule="auto"/>
        <w:jc w:val="center"/>
        <w:rPr>
          <w:rFonts w:ascii="Trebuchet MS" w:hAnsi="Trebuchet MS"/>
          <w:b/>
          <w:color w:val="1F497D" w:themeColor="text2"/>
          <w:sz w:val="28"/>
          <w:szCs w:val="28"/>
        </w:rPr>
      </w:pPr>
      <w:r w:rsidRPr="00F451C7">
        <w:rPr>
          <w:rFonts w:ascii="Trebuchet MS" w:hAnsi="Trebuchet MS"/>
          <w:b/>
          <w:color w:val="1F497D" w:themeColor="text2"/>
          <w:sz w:val="28"/>
          <w:szCs w:val="28"/>
        </w:rPr>
        <w:t xml:space="preserve">MODELO </w:t>
      </w:r>
      <w:r w:rsidR="00F451C7" w:rsidRPr="00F451C7">
        <w:rPr>
          <w:rFonts w:ascii="Trebuchet MS" w:hAnsi="Trebuchet MS"/>
          <w:b/>
          <w:color w:val="1F497D" w:themeColor="text2"/>
          <w:sz w:val="28"/>
          <w:szCs w:val="28"/>
        </w:rPr>
        <w:t xml:space="preserve">PARA LA REALIZACIÓN </w:t>
      </w:r>
      <w:r w:rsidRPr="00F451C7">
        <w:rPr>
          <w:rFonts w:ascii="Trebuchet MS" w:hAnsi="Trebuchet MS"/>
          <w:b/>
          <w:color w:val="1F497D" w:themeColor="text2"/>
          <w:sz w:val="28"/>
          <w:szCs w:val="28"/>
        </w:rPr>
        <w:t>DE</w:t>
      </w:r>
      <w:r w:rsidR="00F451C7" w:rsidRPr="00F451C7">
        <w:rPr>
          <w:rFonts w:ascii="Trebuchet MS" w:hAnsi="Trebuchet MS"/>
          <w:b/>
          <w:color w:val="1F497D" w:themeColor="text2"/>
          <w:sz w:val="28"/>
          <w:szCs w:val="28"/>
        </w:rPr>
        <w:t>L</w:t>
      </w:r>
      <w:r w:rsidRPr="00F451C7">
        <w:rPr>
          <w:rFonts w:ascii="Trebuchet MS" w:hAnsi="Trebuchet MS"/>
          <w:b/>
          <w:color w:val="1F497D" w:themeColor="text2"/>
          <w:sz w:val="28"/>
          <w:szCs w:val="28"/>
        </w:rPr>
        <w:t xml:space="preserve"> PLAN DE INICIO DE CURSO</w:t>
      </w:r>
      <w:r w:rsidR="00F451C7" w:rsidRPr="00F451C7">
        <w:rPr>
          <w:rFonts w:ascii="Trebuchet MS" w:hAnsi="Trebuchet MS"/>
          <w:b/>
          <w:color w:val="1F497D" w:themeColor="text2"/>
          <w:sz w:val="28"/>
          <w:szCs w:val="28"/>
        </w:rPr>
        <w:t xml:space="preserve"> 202</w:t>
      </w:r>
      <w:r w:rsidR="001E0BF5">
        <w:rPr>
          <w:rFonts w:ascii="Trebuchet MS" w:hAnsi="Trebuchet MS"/>
          <w:b/>
          <w:color w:val="1F497D" w:themeColor="text2"/>
          <w:sz w:val="28"/>
          <w:szCs w:val="28"/>
        </w:rPr>
        <w:t>1</w:t>
      </w:r>
      <w:r w:rsidR="00F451C7" w:rsidRPr="00F451C7">
        <w:rPr>
          <w:rFonts w:ascii="Trebuchet MS" w:hAnsi="Trebuchet MS"/>
          <w:b/>
          <w:color w:val="1F497D" w:themeColor="text2"/>
          <w:sz w:val="28"/>
          <w:szCs w:val="28"/>
        </w:rPr>
        <w:t>/202</w:t>
      </w:r>
      <w:r w:rsidR="001E0BF5">
        <w:rPr>
          <w:rFonts w:ascii="Trebuchet MS" w:hAnsi="Trebuchet MS"/>
          <w:b/>
          <w:color w:val="1F497D" w:themeColor="text2"/>
          <w:sz w:val="28"/>
          <w:szCs w:val="28"/>
        </w:rPr>
        <w:t>2</w:t>
      </w:r>
    </w:p>
    <w:p w:rsidR="00A013F6" w:rsidRPr="00F451C7" w:rsidRDefault="00A013F6" w:rsidP="00F451C7">
      <w:pPr>
        <w:spacing w:line="360" w:lineRule="auto"/>
        <w:jc w:val="both"/>
        <w:rPr>
          <w:rFonts w:ascii="Trebuchet MS" w:hAnsi="Trebuchet MS"/>
          <w:i/>
        </w:rPr>
      </w:pPr>
    </w:p>
    <w:p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:rsidR="001E0BF5" w:rsidRPr="00F451C7" w:rsidRDefault="001E0BF5" w:rsidP="00F451C7">
      <w:pPr>
        <w:tabs>
          <w:tab w:val="left" w:pos="0"/>
        </w:tabs>
        <w:spacing w:before="60" w:after="60" w:line="360" w:lineRule="auto"/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3403"/>
        <w:gridCol w:w="4535"/>
      </w:tblGrid>
      <w:tr w:rsidR="005058C9" w:rsidRPr="005058C9" w:rsidTr="005E176C">
        <w:trPr>
          <w:jc w:val="center"/>
        </w:trPr>
        <w:tc>
          <w:tcPr>
            <w:tcW w:w="3403" w:type="dxa"/>
            <w:vAlign w:val="center"/>
          </w:tcPr>
          <w:p w:rsidR="00A013F6" w:rsidRPr="005058C9" w:rsidRDefault="00A013F6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CÓDIGO DE CENTRO:</w:t>
            </w:r>
          </w:p>
        </w:tc>
        <w:tc>
          <w:tcPr>
            <w:tcW w:w="4535" w:type="dxa"/>
          </w:tcPr>
          <w:p w:rsidR="00A013F6" w:rsidRPr="005058C9" w:rsidRDefault="00BF126E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7010194</w:t>
            </w:r>
          </w:p>
        </w:tc>
      </w:tr>
      <w:tr w:rsidR="005058C9" w:rsidRPr="005058C9" w:rsidTr="005E176C">
        <w:trPr>
          <w:jc w:val="center"/>
        </w:trPr>
        <w:tc>
          <w:tcPr>
            <w:tcW w:w="3403" w:type="dxa"/>
            <w:vAlign w:val="center"/>
          </w:tcPr>
          <w:p w:rsidR="00A013F6" w:rsidRPr="005058C9" w:rsidRDefault="00A013F6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DENOMINACIÓN:</w:t>
            </w:r>
          </w:p>
        </w:tc>
        <w:tc>
          <w:tcPr>
            <w:tcW w:w="4535" w:type="dxa"/>
          </w:tcPr>
          <w:p w:rsidR="00A013F6" w:rsidRPr="005058C9" w:rsidRDefault="00BF126E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ENTRO INFANTIL CABRERIZOS</w:t>
            </w:r>
          </w:p>
        </w:tc>
      </w:tr>
      <w:tr w:rsidR="005058C9" w:rsidRPr="005058C9" w:rsidTr="005E176C">
        <w:trPr>
          <w:jc w:val="center"/>
        </w:trPr>
        <w:tc>
          <w:tcPr>
            <w:tcW w:w="3403" w:type="dxa"/>
            <w:vAlign w:val="center"/>
          </w:tcPr>
          <w:p w:rsidR="001E0BF5" w:rsidRPr="005058C9" w:rsidRDefault="001E0BF5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LOCALIDAD:</w:t>
            </w:r>
          </w:p>
        </w:tc>
        <w:tc>
          <w:tcPr>
            <w:tcW w:w="4535" w:type="dxa"/>
          </w:tcPr>
          <w:p w:rsidR="001E0BF5" w:rsidRPr="005058C9" w:rsidRDefault="00BF126E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ABRERIZOS </w:t>
            </w:r>
          </w:p>
        </w:tc>
      </w:tr>
      <w:tr w:rsidR="005058C9" w:rsidRPr="005058C9" w:rsidTr="005E176C">
        <w:trPr>
          <w:jc w:val="center"/>
        </w:trPr>
        <w:tc>
          <w:tcPr>
            <w:tcW w:w="3403" w:type="dxa"/>
            <w:vAlign w:val="center"/>
          </w:tcPr>
          <w:p w:rsidR="00A013F6" w:rsidRPr="005058C9" w:rsidRDefault="001E0BF5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 xml:space="preserve">PROVINCIA </w:t>
            </w:r>
          </w:p>
        </w:tc>
        <w:tc>
          <w:tcPr>
            <w:tcW w:w="4535" w:type="dxa"/>
          </w:tcPr>
          <w:p w:rsidR="00A013F6" w:rsidRPr="005058C9" w:rsidRDefault="00BF126E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ALAMANCA</w:t>
            </w:r>
          </w:p>
        </w:tc>
      </w:tr>
      <w:tr w:rsidR="005058C9" w:rsidRPr="005058C9" w:rsidTr="005E176C">
        <w:trPr>
          <w:jc w:val="center"/>
        </w:trPr>
        <w:tc>
          <w:tcPr>
            <w:tcW w:w="3403" w:type="dxa"/>
            <w:vAlign w:val="center"/>
          </w:tcPr>
          <w:p w:rsidR="00A013F6" w:rsidRPr="005058C9" w:rsidRDefault="00A013F6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ENSEÑANZAS QUE IMPARTE:</w:t>
            </w:r>
          </w:p>
        </w:tc>
        <w:tc>
          <w:tcPr>
            <w:tcW w:w="4535" w:type="dxa"/>
          </w:tcPr>
          <w:p w:rsidR="00A013F6" w:rsidRPr="005058C9" w:rsidRDefault="00BF126E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º CICLO EDUCACION INFANTIL</w:t>
            </w:r>
          </w:p>
        </w:tc>
      </w:tr>
    </w:tbl>
    <w:p w:rsidR="00A013F6" w:rsidRPr="00F451C7" w:rsidRDefault="00A013F6" w:rsidP="00F451C7">
      <w:pPr>
        <w:spacing w:line="360" w:lineRule="auto"/>
        <w:jc w:val="both"/>
        <w:rPr>
          <w:rFonts w:ascii="Trebuchet MS" w:hAnsi="Trebuchet MS"/>
          <w:i/>
        </w:rPr>
      </w:pPr>
    </w:p>
    <w:p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3403"/>
        <w:gridCol w:w="4535"/>
      </w:tblGrid>
      <w:tr w:rsidR="005058C9" w:rsidRPr="005058C9" w:rsidTr="00A70475">
        <w:trPr>
          <w:jc w:val="center"/>
        </w:trPr>
        <w:tc>
          <w:tcPr>
            <w:tcW w:w="3403" w:type="dxa"/>
            <w:vAlign w:val="center"/>
          </w:tcPr>
          <w:p w:rsidR="00EB5713" w:rsidRPr="005058C9" w:rsidRDefault="00EB5713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FECHA DE REMISIÓN DEL PLAN:</w:t>
            </w:r>
          </w:p>
        </w:tc>
        <w:tc>
          <w:tcPr>
            <w:tcW w:w="4535" w:type="dxa"/>
          </w:tcPr>
          <w:p w:rsidR="00EB5713" w:rsidRPr="005058C9" w:rsidRDefault="00BF126E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 JULIO</w:t>
            </w:r>
          </w:p>
        </w:tc>
      </w:tr>
    </w:tbl>
    <w:p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p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3403"/>
        <w:gridCol w:w="4535"/>
      </w:tblGrid>
      <w:tr w:rsidR="005058C9" w:rsidRPr="005058C9" w:rsidTr="00A70475">
        <w:trPr>
          <w:jc w:val="center"/>
        </w:trPr>
        <w:tc>
          <w:tcPr>
            <w:tcW w:w="3403" w:type="dxa"/>
            <w:vAlign w:val="center"/>
          </w:tcPr>
          <w:p w:rsidR="00EB5713" w:rsidRPr="005058C9" w:rsidRDefault="00EB5713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INSPECTOR/A:</w:t>
            </w:r>
          </w:p>
        </w:tc>
        <w:tc>
          <w:tcPr>
            <w:tcW w:w="4535" w:type="dxa"/>
          </w:tcPr>
          <w:p w:rsidR="00EB5713" w:rsidRPr="005058C9" w:rsidRDefault="00BF126E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ARLOS  POLO MELLADO</w:t>
            </w:r>
          </w:p>
        </w:tc>
      </w:tr>
    </w:tbl>
    <w:p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p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p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:rsidR="007D6EC5" w:rsidRDefault="007D6EC5" w:rsidP="00F451C7">
      <w:pPr>
        <w:spacing w:line="360" w:lineRule="auto"/>
        <w:jc w:val="both"/>
        <w:rPr>
          <w:rFonts w:ascii="Trebuchet MS" w:hAnsi="Trebuchet MS"/>
          <w:color w:val="404040" w:themeColor="text1" w:themeTint="BF"/>
        </w:rPr>
      </w:pPr>
    </w:p>
    <w:p w:rsidR="0047228E" w:rsidRPr="0047228E" w:rsidRDefault="0047228E" w:rsidP="0047228E">
      <w:pPr>
        <w:spacing w:line="360" w:lineRule="auto"/>
        <w:jc w:val="both"/>
        <w:rPr>
          <w:rFonts w:ascii="Trebuchet MS" w:hAnsi="Trebuchet MS"/>
        </w:rPr>
      </w:pPr>
      <w:r w:rsidRPr="0047228E">
        <w:rPr>
          <w:rFonts w:ascii="Trebuchet MS" w:hAnsi="Trebuchet MS"/>
        </w:rPr>
        <w:t xml:space="preserve">De acuerdo con lo establecido en el </w:t>
      </w:r>
      <w:r w:rsidRPr="005058C9">
        <w:rPr>
          <w:rFonts w:ascii="Trebuchet MS" w:hAnsi="Trebuchet MS"/>
          <w:i/>
        </w:rPr>
        <w:t xml:space="preserve">Protocolo de Organización y Prevención </w:t>
      </w:r>
      <w:r w:rsidR="00D673FA" w:rsidRPr="005058C9">
        <w:rPr>
          <w:rFonts w:ascii="Trebuchet MS" w:hAnsi="Trebuchet MS"/>
          <w:i/>
        </w:rPr>
        <w:t>en los centros educativos de Castilla y León para el curso escolar 2021/2022</w:t>
      </w:r>
      <w:r w:rsidRPr="0047228E">
        <w:rPr>
          <w:rFonts w:ascii="Trebuchet MS" w:hAnsi="Trebuchet MS"/>
        </w:rPr>
        <w:t>, los equipos directivos de los centros educativos deberán elaborar un Plan de Inicio de curso, basado en las medidas establecidas en dicho Protocolo.</w:t>
      </w:r>
    </w:p>
    <w:p w:rsidR="0047228E" w:rsidRDefault="0047228E" w:rsidP="0047228E">
      <w:pPr>
        <w:spacing w:line="360" w:lineRule="auto"/>
        <w:jc w:val="both"/>
        <w:rPr>
          <w:rFonts w:ascii="Trebuchet MS" w:hAnsi="Trebuchet MS"/>
        </w:rPr>
      </w:pPr>
      <w:r w:rsidRPr="0047228E">
        <w:rPr>
          <w:rFonts w:ascii="Trebuchet MS" w:hAnsi="Trebuchet MS"/>
        </w:rPr>
        <w:t xml:space="preserve">Este Plan deberá ser remitido a las Direcciones Provinciales de Educación con anterioridad al </w:t>
      </w:r>
      <w:r w:rsidR="00966828">
        <w:rPr>
          <w:rFonts w:ascii="Trebuchet MS" w:hAnsi="Trebuchet MS"/>
        </w:rPr>
        <w:t>15</w:t>
      </w:r>
      <w:r w:rsidR="008C6831">
        <w:rPr>
          <w:rFonts w:ascii="Trebuchet MS" w:hAnsi="Trebuchet MS"/>
        </w:rPr>
        <w:t xml:space="preserve"> de </w:t>
      </w:r>
      <w:r w:rsidR="00966828">
        <w:rPr>
          <w:rFonts w:ascii="Trebuchet MS" w:hAnsi="Trebuchet MS"/>
        </w:rPr>
        <w:t>julio</w:t>
      </w:r>
      <w:r w:rsidR="008C6831">
        <w:rPr>
          <w:rFonts w:ascii="Trebuchet MS" w:hAnsi="Trebuchet MS"/>
        </w:rPr>
        <w:t xml:space="preserve"> de 2021</w:t>
      </w:r>
      <w:r w:rsidRPr="0047228E">
        <w:rPr>
          <w:rFonts w:ascii="Trebuchet MS" w:hAnsi="Trebuchet MS"/>
        </w:rPr>
        <w:t>, para su supervisión por las Áreas de Inspección Educativa.</w:t>
      </w:r>
    </w:p>
    <w:p w:rsidR="00961521" w:rsidRPr="005058C9" w:rsidRDefault="00961521" w:rsidP="0047228E">
      <w:pPr>
        <w:spacing w:line="360" w:lineRule="auto"/>
        <w:jc w:val="both"/>
        <w:rPr>
          <w:rFonts w:ascii="Trebuchet MS" w:hAnsi="Trebuchet MS"/>
        </w:rPr>
      </w:pPr>
      <w:r w:rsidRPr="005058C9">
        <w:rPr>
          <w:rFonts w:ascii="Trebuchet MS" w:hAnsi="Trebuchet MS"/>
        </w:rPr>
        <w:t>En el presente documento, se facilita a los centros educativos un modelo de Plan de Inicio de curso en el que se incluyen los apartados que debe contemplar</w:t>
      </w:r>
      <w:r w:rsidR="005058C9">
        <w:rPr>
          <w:rFonts w:ascii="Trebuchet MS" w:hAnsi="Trebuchet MS"/>
        </w:rPr>
        <w:t>; dicho modelo le acompaña</w:t>
      </w:r>
      <w:r w:rsidR="00D673FA" w:rsidRPr="005058C9">
        <w:rPr>
          <w:rFonts w:ascii="Trebuchet MS" w:hAnsi="Trebuchet MS"/>
        </w:rPr>
        <w:t xml:space="preserve"> una Guía para su elaboración.</w:t>
      </w:r>
    </w:p>
    <w:p w:rsidR="00961521" w:rsidRDefault="00961521">
      <w:pPr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br w:type="page"/>
      </w:r>
    </w:p>
    <w:p w:rsidR="00961521" w:rsidRPr="00F451C7" w:rsidRDefault="00961521" w:rsidP="00F451C7">
      <w:pPr>
        <w:spacing w:line="360" w:lineRule="auto"/>
        <w:jc w:val="both"/>
        <w:rPr>
          <w:rFonts w:ascii="Trebuchet MS" w:hAnsi="Trebuchet MS"/>
          <w:color w:val="404040" w:themeColor="text1" w:themeTint="BF"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DB36A5" w:rsidTr="00874F4A">
        <w:tc>
          <w:tcPr>
            <w:tcW w:w="8494" w:type="dxa"/>
            <w:shd w:val="clear" w:color="auto" w:fill="DBE5F1" w:themeFill="accent1" w:themeFillTint="33"/>
            <w:vAlign w:val="center"/>
          </w:tcPr>
          <w:p w:rsidR="00DB36A5" w:rsidRPr="00961521" w:rsidRDefault="00DB36A5" w:rsidP="00874F4A">
            <w:pPr>
              <w:spacing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61521">
              <w:rPr>
                <w:rFonts w:ascii="Trebuchet MS" w:hAnsi="Trebuchet MS"/>
                <w:b/>
                <w:sz w:val="24"/>
                <w:szCs w:val="24"/>
              </w:rPr>
              <w:t>ÍNDICE</w:t>
            </w:r>
          </w:p>
        </w:tc>
      </w:tr>
      <w:tr w:rsidR="00DB36A5" w:rsidTr="00DB36A5">
        <w:tc>
          <w:tcPr>
            <w:tcW w:w="8494" w:type="dxa"/>
            <w:vAlign w:val="center"/>
          </w:tcPr>
          <w:p w:rsidR="00DB36A5" w:rsidRPr="005A5029" w:rsidRDefault="005A5029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 w:rsidRPr="005A5029">
              <w:rPr>
                <w:rFonts w:ascii="Trebuchet MS" w:hAnsi="Trebuchet MS"/>
              </w:rPr>
              <w:t>Aspectos generales.</w:t>
            </w:r>
          </w:p>
          <w:p w:rsidR="005A5029" w:rsidRP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 w:rsidRPr="005A5029">
              <w:rPr>
                <w:rFonts w:ascii="Trebuchet MS" w:hAnsi="Trebuchet MS"/>
              </w:rPr>
              <w:t>Equipo de coordinación.</w:t>
            </w:r>
          </w:p>
          <w:p w:rsidR="005A5029" w:rsidRDefault="00CA45D2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formación a la comunidad educativa de las medidas contenidas en esta Plan</w:t>
            </w:r>
            <w:r w:rsidR="005A5029">
              <w:rPr>
                <w:rFonts w:ascii="Trebuchet MS" w:hAnsi="Trebuchet MS"/>
              </w:rPr>
              <w:t>.</w:t>
            </w:r>
          </w:p>
          <w:p w:rsidR="005A5029" w:rsidRDefault="005A5029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de seguridad e higiénico-sanitarias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relativas a la distancia de seguridad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relativas al uso de mascarillas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didas higiénicas </w:t>
            </w:r>
            <w:r w:rsidR="00CA45D2">
              <w:rPr>
                <w:rFonts w:ascii="Trebuchet MS" w:hAnsi="Trebuchet MS"/>
              </w:rPr>
              <w:t>para la prevención de contagios</w:t>
            </w:r>
            <w:r>
              <w:rPr>
                <w:rFonts w:ascii="Trebuchet MS" w:hAnsi="Trebuchet MS"/>
              </w:rPr>
              <w:t>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relativas a la limpieza e higiene de las instalaciones.</w:t>
            </w:r>
          </w:p>
          <w:p w:rsidR="005A5029" w:rsidRDefault="005A5029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terios para la utilización de espacios y distribución de horarios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de acceso al centro educativo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el tránsito por pasillos</w:t>
            </w:r>
            <w:r w:rsidR="00E933E9">
              <w:rPr>
                <w:rFonts w:ascii="Trebuchet MS" w:hAnsi="Trebuchet MS"/>
              </w:rPr>
              <w:t xml:space="preserve"> y</w:t>
            </w:r>
            <w:r>
              <w:rPr>
                <w:rFonts w:ascii="Trebuchet MS" w:hAnsi="Trebuchet MS"/>
              </w:rPr>
              <w:t xml:space="preserve"> escaleras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as aulas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os patios y zonas de recreo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os baños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didas para la gestión de salas de profesores, salas de reuniones, </w:t>
            </w:r>
            <w:r w:rsidR="00A84440">
              <w:rPr>
                <w:rFonts w:ascii="Trebuchet MS" w:hAnsi="Trebuchet MS"/>
              </w:rPr>
              <w:t xml:space="preserve">salas de usos múltiples, departamentos, </w:t>
            </w:r>
            <w:r>
              <w:rPr>
                <w:rFonts w:ascii="Trebuchet MS" w:hAnsi="Trebuchet MS"/>
              </w:rPr>
              <w:t>despachos</w:t>
            </w:r>
            <w:r w:rsidR="00A84440">
              <w:rPr>
                <w:rFonts w:ascii="Trebuchet MS" w:hAnsi="Trebuchet MS"/>
              </w:rPr>
              <w:t>, etc</w:t>
            </w:r>
            <w:r>
              <w:rPr>
                <w:rFonts w:ascii="Trebuchet MS" w:hAnsi="Trebuchet MS"/>
              </w:rPr>
              <w:t>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as bibliotecas.</w:t>
            </w:r>
          </w:p>
          <w:p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ros espacios.</w:t>
            </w:r>
          </w:p>
          <w:p w:rsidR="005A5029" w:rsidRDefault="005A5029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terios para el agrupamiento de los alumnos.</w:t>
            </w:r>
          </w:p>
          <w:p w:rsidR="004F50BE" w:rsidRDefault="004F50BE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organización de los grupos estables de convivencia.</w:t>
            </w:r>
          </w:p>
          <w:p w:rsidR="00F16395" w:rsidRDefault="00F16395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organización del resto de los grupos.</w:t>
            </w:r>
          </w:p>
          <w:p w:rsidR="00CA45D2" w:rsidRDefault="00CA45D2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vidades complementarias a las enseñanzas.</w:t>
            </w:r>
          </w:p>
          <w:p w:rsidR="00A84440" w:rsidRPr="00CA45D2" w:rsidRDefault="00A84440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  <w:color w:val="FF0000"/>
              </w:rPr>
            </w:pPr>
            <w:r w:rsidRPr="00CA45D2">
              <w:rPr>
                <w:rFonts w:ascii="Trebuchet MS" w:hAnsi="Trebuchet MS"/>
                <w:color w:val="FF0000"/>
              </w:rPr>
              <w:t>Actividades extraescolares y servicios complementarios*.</w:t>
            </w:r>
          </w:p>
          <w:p w:rsidR="00A84440" w:rsidRPr="00CA45D2" w:rsidRDefault="00A84440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  <w:color w:val="FF0000"/>
              </w:rPr>
            </w:pPr>
            <w:r w:rsidRPr="00CA45D2">
              <w:rPr>
                <w:rFonts w:ascii="Trebuchet MS" w:hAnsi="Trebuchet MS"/>
                <w:color w:val="FF0000"/>
              </w:rPr>
              <w:t>Medidas para la gestión de las actividades extraescolares.</w:t>
            </w:r>
          </w:p>
          <w:p w:rsidR="00A84440" w:rsidRPr="00CA45D2" w:rsidRDefault="00A84440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 w:rsidRPr="00CA45D2">
              <w:rPr>
                <w:rFonts w:ascii="Trebuchet MS" w:hAnsi="Trebuchet MS"/>
                <w:color w:val="FF0000"/>
              </w:rPr>
              <w:lastRenderedPageBreak/>
              <w:t>Medidas para la gestión de los servicios complementarios.</w:t>
            </w:r>
          </w:p>
          <w:p w:rsidR="00CA45D2" w:rsidRPr="005A5029" w:rsidRDefault="00CA45D2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0000"/>
              </w:rPr>
              <w:t>Otras actividades que se desarrollan en el centro: por ejemplo, medidas relativas a los Programas “Madrugadores” y “Tardes en el Cole” (si procede).</w:t>
            </w:r>
          </w:p>
        </w:tc>
      </w:tr>
    </w:tbl>
    <w:p w:rsidR="00F451C7" w:rsidRDefault="00F451C7" w:rsidP="00F451C7">
      <w:pPr>
        <w:spacing w:line="360" w:lineRule="auto"/>
        <w:jc w:val="both"/>
        <w:rPr>
          <w:rFonts w:ascii="Trebuchet MS" w:hAnsi="Trebuchet MS"/>
        </w:rPr>
      </w:pPr>
    </w:p>
    <w:p w:rsidR="00F451C7" w:rsidRPr="002B13F0" w:rsidRDefault="00F451C7" w:rsidP="00F451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B13F0">
        <w:rPr>
          <w:rFonts w:ascii="Trebuchet MS" w:hAnsi="Trebuchet MS"/>
          <w:b/>
          <w:sz w:val="22"/>
          <w:szCs w:val="22"/>
        </w:rPr>
        <w:t>ASPECTOS GENERALES.</w:t>
      </w:r>
    </w:p>
    <w:p w:rsidR="002B13F0" w:rsidRPr="00F451C7" w:rsidRDefault="002B13F0" w:rsidP="002B13F0">
      <w:pPr>
        <w:pStyle w:val="Prrafodelista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451C7" w:rsidRDefault="00F451C7" w:rsidP="00F451C7">
      <w:pPr>
        <w:spacing w:line="360" w:lineRule="auto"/>
        <w:ind w:right="131"/>
        <w:jc w:val="both"/>
        <w:rPr>
          <w:rFonts w:ascii="Trebuchet MS" w:hAnsi="Trebuchet MS" w:cstheme="minorHAnsi"/>
          <w:i/>
        </w:rPr>
      </w:pPr>
      <w:r w:rsidRPr="004A00C5">
        <w:rPr>
          <w:rFonts w:ascii="Trebuchet MS" w:hAnsi="Trebuchet MS" w:cstheme="minorHAnsi"/>
        </w:rPr>
        <w:t>Este Plan se debe realizar acorde a las características propias del centro y de las enseñanzas que en él se imparten–</w:t>
      </w:r>
      <w:r w:rsidRPr="004A00C5">
        <w:rPr>
          <w:rFonts w:ascii="Trebuchet MS" w:hAnsi="Trebuchet MS" w:cstheme="minorHAnsi"/>
          <w:spacing w:val="-9"/>
        </w:rPr>
        <w:t xml:space="preserve">  número de </w:t>
      </w:r>
      <w:r w:rsidRPr="004A00C5">
        <w:rPr>
          <w:rFonts w:ascii="Trebuchet MS" w:hAnsi="Trebuchet MS" w:cstheme="minorHAnsi"/>
        </w:rPr>
        <w:t>alumnos y grupos, personal docente y no docente,característicasydisposiciones</w:t>
      </w:r>
      <w:r w:rsidRPr="004A00C5">
        <w:rPr>
          <w:rFonts w:ascii="Trebuchet MS" w:hAnsi="Trebuchet MS" w:cstheme="minorHAnsi"/>
          <w:spacing w:val="-9"/>
        </w:rPr>
        <w:t xml:space="preserve"> de aulas y resto de espacios</w:t>
      </w:r>
      <w:r w:rsidRPr="004A00C5">
        <w:rPr>
          <w:rFonts w:ascii="Trebuchet MS" w:hAnsi="Trebuchet MS" w:cstheme="minorHAnsi"/>
        </w:rPr>
        <w:t xml:space="preserve"> o servicios ofrecidos (comedor, transporte, madrugadores,etc.)</w:t>
      </w:r>
      <w:r w:rsidR="00314484">
        <w:rPr>
          <w:rFonts w:ascii="Trebuchet MS" w:hAnsi="Trebuchet MS" w:cstheme="minorHAnsi"/>
        </w:rPr>
        <w:t>,</w:t>
      </w:r>
      <w:r w:rsidRPr="004A00C5">
        <w:rPr>
          <w:rFonts w:ascii="Trebuchet MS" w:hAnsi="Trebuchet MS" w:cstheme="minorHAnsi"/>
        </w:rPr>
        <w:t xml:space="preserve"> entre otras cuestiones- y concretará las medidas que se van a adoptar en relación a cada uno de los epígrafes que lo componen (medidas de seguridad, utilización de espacios, distribución de horarios y agrupamiento del alumnado), previendo distintas medidas organizativas, la disponibilidad de los recursos humanos y mate</w:t>
      </w:r>
      <w:r w:rsidR="00314484">
        <w:rPr>
          <w:rFonts w:ascii="Trebuchet MS" w:hAnsi="Trebuchet MS" w:cstheme="minorHAnsi"/>
        </w:rPr>
        <w:t>riales necesarios para abordarla</w:t>
      </w:r>
      <w:r w:rsidRPr="004A00C5">
        <w:rPr>
          <w:rFonts w:ascii="Trebuchet MS" w:hAnsi="Trebuchet MS" w:cstheme="minorHAnsi"/>
        </w:rPr>
        <w:t xml:space="preserve">s, en base a las diferentes consideraciones recogidas en el </w:t>
      </w:r>
      <w:r w:rsidRPr="00F62B8F">
        <w:rPr>
          <w:rFonts w:ascii="Trebuchet MS" w:hAnsi="Trebuchet MS" w:cstheme="minorHAnsi"/>
          <w:i/>
        </w:rPr>
        <w:t xml:space="preserve">Protocolo de </w:t>
      </w:r>
      <w:r w:rsidR="0047228E" w:rsidRPr="00F62B8F">
        <w:rPr>
          <w:rFonts w:ascii="Trebuchet MS" w:hAnsi="Trebuchet MS" w:cstheme="minorHAnsi"/>
          <w:i/>
        </w:rPr>
        <w:t xml:space="preserve">Organización y </w:t>
      </w:r>
      <w:r w:rsidRPr="00F62B8F">
        <w:rPr>
          <w:rFonts w:ascii="Trebuchet MS" w:hAnsi="Trebuchet MS" w:cstheme="minorHAnsi"/>
          <w:i/>
        </w:rPr>
        <w:t>Prevención</w:t>
      </w:r>
      <w:r w:rsidR="00F62B8F" w:rsidRPr="00F62B8F">
        <w:rPr>
          <w:rFonts w:ascii="Trebuchet MS" w:hAnsi="Trebuchet MS" w:cstheme="minorHAnsi"/>
          <w:i/>
        </w:rPr>
        <w:t>en los centros educativos de Castilla y León para el curso escolar 2021-2022.</w:t>
      </w:r>
    </w:p>
    <w:p w:rsidR="00F451C7" w:rsidRPr="002B13F0" w:rsidRDefault="00F451C7" w:rsidP="00F451C7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B13F0">
        <w:rPr>
          <w:rFonts w:ascii="Trebuchet MS" w:hAnsi="Trebuchet MS"/>
          <w:b/>
          <w:sz w:val="22"/>
          <w:szCs w:val="22"/>
        </w:rPr>
        <w:t>Equipo de coordinación.</w:t>
      </w:r>
    </w:p>
    <w:p w:rsidR="00F451C7" w:rsidRPr="00F451C7" w:rsidRDefault="00F451C7" w:rsidP="00F451C7">
      <w:pPr>
        <w:spacing w:line="360" w:lineRule="auto"/>
        <w:jc w:val="both"/>
        <w:rPr>
          <w:rFonts w:ascii="Trebuchet MS" w:hAnsi="Trebuchet MS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3005"/>
        <w:gridCol w:w="1652"/>
        <w:gridCol w:w="3853"/>
      </w:tblGrid>
      <w:tr w:rsidR="005058C9" w:rsidRPr="005058C9" w:rsidTr="003F0E8A">
        <w:trPr>
          <w:trHeight w:val="695"/>
          <w:jc w:val="center"/>
        </w:trPr>
        <w:tc>
          <w:tcPr>
            <w:tcW w:w="1766" w:type="pct"/>
            <w:shd w:val="clear" w:color="auto" w:fill="DBE5F1" w:themeFill="accent1" w:themeFillTint="33"/>
            <w:vAlign w:val="center"/>
          </w:tcPr>
          <w:p w:rsidR="00F451C7" w:rsidRPr="005058C9" w:rsidRDefault="00F451C7" w:rsidP="00314484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058C9">
              <w:rPr>
                <w:rFonts w:ascii="Trebuchet MS" w:hAnsi="Trebuchet MS"/>
                <w:b/>
                <w:bCs/>
                <w:lang w:val="es-ES"/>
              </w:rPr>
              <w:t>Cargo/Puesto</w:t>
            </w:r>
          </w:p>
        </w:tc>
        <w:tc>
          <w:tcPr>
            <w:tcW w:w="971" w:type="pct"/>
            <w:shd w:val="clear" w:color="auto" w:fill="DBE5F1" w:themeFill="accent1" w:themeFillTint="33"/>
            <w:vAlign w:val="center"/>
          </w:tcPr>
          <w:p w:rsidR="00F451C7" w:rsidRPr="005058C9" w:rsidRDefault="00F451C7" w:rsidP="00314484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058C9">
              <w:rPr>
                <w:rFonts w:ascii="Trebuchet MS" w:hAnsi="Trebuchet MS"/>
                <w:b/>
                <w:bCs/>
                <w:lang w:val="es-ES"/>
              </w:rPr>
              <w:t>Nombre y apellidos</w:t>
            </w:r>
          </w:p>
        </w:tc>
        <w:tc>
          <w:tcPr>
            <w:tcW w:w="2264" w:type="pct"/>
            <w:shd w:val="clear" w:color="auto" w:fill="DBE5F1" w:themeFill="accent1" w:themeFillTint="33"/>
            <w:vAlign w:val="center"/>
          </w:tcPr>
          <w:p w:rsidR="00F451C7" w:rsidRPr="005058C9" w:rsidRDefault="00314484" w:rsidP="00314484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058C9">
              <w:rPr>
                <w:rFonts w:ascii="Trebuchet MS" w:hAnsi="Trebuchet MS"/>
                <w:b/>
                <w:bCs/>
                <w:lang w:val="es-ES"/>
              </w:rPr>
              <w:t>Teléfono e</w:t>
            </w:r>
            <w:r w:rsidR="00F451C7" w:rsidRPr="005058C9">
              <w:rPr>
                <w:rFonts w:ascii="Trebuchet MS" w:hAnsi="Trebuchet MS"/>
                <w:b/>
                <w:bCs/>
                <w:lang w:val="es-ES"/>
              </w:rPr>
              <w:t xml:space="preserve"> email</w:t>
            </w:r>
          </w:p>
        </w:tc>
      </w:tr>
      <w:tr w:rsidR="005058C9" w:rsidRPr="005058C9" w:rsidTr="003F0E8A">
        <w:trPr>
          <w:trHeight w:val="398"/>
          <w:jc w:val="center"/>
        </w:trPr>
        <w:tc>
          <w:tcPr>
            <w:tcW w:w="1766" w:type="pct"/>
            <w:vAlign w:val="center"/>
          </w:tcPr>
          <w:p w:rsidR="00F451C7" w:rsidRPr="005058C9" w:rsidRDefault="00F62B8F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5058C9">
              <w:rPr>
                <w:rFonts w:ascii="Trebuchet MS" w:hAnsi="Trebuchet MS"/>
                <w:lang w:val="es-ES"/>
              </w:rPr>
              <w:t>Director/a</w:t>
            </w:r>
          </w:p>
        </w:tc>
        <w:tc>
          <w:tcPr>
            <w:tcW w:w="971" w:type="pct"/>
            <w:vAlign w:val="center"/>
          </w:tcPr>
          <w:p w:rsidR="00F451C7" w:rsidRPr="005058C9" w:rsidRDefault="00BF126E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MARCELINA ANTONA BRIZ</w:t>
            </w:r>
          </w:p>
        </w:tc>
        <w:tc>
          <w:tcPr>
            <w:tcW w:w="2264" w:type="pct"/>
            <w:vAlign w:val="center"/>
          </w:tcPr>
          <w:p w:rsidR="00F451C7" w:rsidRDefault="00BF126E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679126419 /923209128</w:t>
            </w:r>
          </w:p>
          <w:p w:rsidR="00BF126E" w:rsidRPr="005058C9" w:rsidRDefault="00BF126E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entroinfantilcabrerizos@gmail.com</w:t>
            </w:r>
          </w:p>
        </w:tc>
      </w:tr>
      <w:tr w:rsidR="005058C9" w:rsidRPr="005058C9" w:rsidTr="003F0E8A">
        <w:trPr>
          <w:trHeight w:val="398"/>
          <w:jc w:val="center"/>
        </w:trPr>
        <w:tc>
          <w:tcPr>
            <w:tcW w:w="1766" w:type="pct"/>
            <w:vAlign w:val="center"/>
          </w:tcPr>
          <w:p w:rsidR="00F451C7" w:rsidRPr="005058C9" w:rsidRDefault="00F451C7" w:rsidP="008C6831">
            <w:pPr>
              <w:pStyle w:val="TableParagraph"/>
              <w:spacing w:line="360" w:lineRule="auto"/>
              <w:ind w:left="139" w:right="142"/>
              <w:rPr>
                <w:rFonts w:ascii="Trebuchet MS" w:hAnsi="Trebuchet MS"/>
                <w:lang w:val="es-ES"/>
              </w:rPr>
            </w:pPr>
            <w:r w:rsidRPr="005058C9">
              <w:rPr>
                <w:rFonts w:ascii="Trebuchet MS" w:hAnsi="Trebuchet MS"/>
                <w:lang w:val="es-ES"/>
              </w:rPr>
              <w:t>Secretario</w:t>
            </w:r>
            <w:r w:rsidR="00F62B8F" w:rsidRPr="005058C9">
              <w:rPr>
                <w:rFonts w:ascii="Trebuchet MS" w:hAnsi="Trebuchet MS"/>
                <w:lang w:val="es-ES"/>
              </w:rPr>
              <w:t>/a</w:t>
            </w:r>
          </w:p>
        </w:tc>
        <w:tc>
          <w:tcPr>
            <w:tcW w:w="971" w:type="pct"/>
            <w:vAlign w:val="center"/>
          </w:tcPr>
          <w:p w:rsidR="00F451C7" w:rsidRPr="005058C9" w:rsidRDefault="00F451C7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2264" w:type="pct"/>
            <w:vAlign w:val="center"/>
          </w:tcPr>
          <w:p w:rsidR="00F451C7" w:rsidRPr="005058C9" w:rsidRDefault="00F451C7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</w:tc>
      </w:tr>
      <w:tr w:rsidR="005058C9" w:rsidRPr="005058C9" w:rsidTr="003F0E8A">
        <w:trPr>
          <w:trHeight w:val="398"/>
          <w:jc w:val="center"/>
        </w:trPr>
        <w:tc>
          <w:tcPr>
            <w:tcW w:w="1766" w:type="pct"/>
            <w:vAlign w:val="center"/>
          </w:tcPr>
          <w:p w:rsidR="00F451C7" w:rsidRPr="005058C9" w:rsidRDefault="00CE07F5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5058C9">
              <w:rPr>
                <w:rFonts w:ascii="Trebuchet MS" w:hAnsi="Trebuchet MS"/>
                <w:lang w:val="es-ES"/>
              </w:rPr>
              <w:t>Otros</w:t>
            </w:r>
            <w:r w:rsidR="00314484" w:rsidRPr="005058C9">
              <w:rPr>
                <w:rFonts w:ascii="Trebuchet MS" w:hAnsi="Trebuchet MS"/>
                <w:lang w:val="es-ES"/>
              </w:rPr>
              <w:t xml:space="preserve"> (especificar cargo/puesto)</w:t>
            </w:r>
          </w:p>
        </w:tc>
        <w:tc>
          <w:tcPr>
            <w:tcW w:w="971" w:type="pct"/>
            <w:vAlign w:val="center"/>
          </w:tcPr>
          <w:p w:rsidR="00F451C7" w:rsidRDefault="00F12C0A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VANESA PEREZ HERNANDEZ</w:t>
            </w:r>
          </w:p>
          <w:p w:rsidR="00F12C0A" w:rsidRPr="005058C9" w:rsidRDefault="00F12C0A" w:rsidP="00F12C0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MONICA SANCHEZ SANCHEZ</w:t>
            </w:r>
          </w:p>
        </w:tc>
        <w:tc>
          <w:tcPr>
            <w:tcW w:w="2264" w:type="pct"/>
            <w:vAlign w:val="center"/>
          </w:tcPr>
          <w:p w:rsidR="00F451C7" w:rsidRDefault="00F12C0A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645320223 </w:t>
            </w:r>
            <w:hyperlink r:id="rId9" w:history="1">
              <w:r w:rsidRPr="00716687">
                <w:rPr>
                  <w:rStyle w:val="Hipervnculo"/>
                  <w:rFonts w:ascii="Trebuchet MS" w:hAnsi="Trebuchet MS"/>
                </w:rPr>
                <w:t>Ssaneva26@hotmail.com</w:t>
              </w:r>
            </w:hyperlink>
          </w:p>
          <w:p w:rsidR="00F12C0A" w:rsidRDefault="00F12C0A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F12C0A" w:rsidRDefault="00F12C0A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685952499</w:t>
            </w:r>
          </w:p>
          <w:p w:rsidR="00F12C0A" w:rsidRPr="005058C9" w:rsidRDefault="00F12C0A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Mons2.14@hotmail.com</w:t>
            </w:r>
          </w:p>
        </w:tc>
      </w:tr>
    </w:tbl>
    <w:p w:rsidR="002B13F0" w:rsidRDefault="002B13F0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  <w:sectPr w:rsidR="002B13F0" w:rsidSect="002B13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08"/>
          <w:titlePg/>
          <w:docGrid w:linePitch="360"/>
        </w:sectPr>
      </w:pPr>
    </w:p>
    <w:p w:rsidR="004A00C5" w:rsidRPr="002B13F0" w:rsidRDefault="00C52989" w:rsidP="004A00C5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Información a la comunidad educativa de las medidas contenidas en este Plan</w:t>
      </w:r>
      <w:r w:rsidR="00F62B8F">
        <w:rPr>
          <w:rFonts w:ascii="Trebuchet MS" w:hAnsi="Trebuchet MS"/>
          <w:b/>
          <w:sz w:val="22"/>
          <w:szCs w:val="22"/>
        </w:rPr>
        <w:t>.</w:t>
      </w:r>
    </w:p>
    <w:p w:rsidR="0076288D" w:rsidRDefault="0076288D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tbl>
      <w:tblPr>
        <w:tblStyle w:val="TableNormal"/>
        <w:tblW w:w="143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60"/>
        <w:gridCol w:w="1840"/>
        <w:gridCol w:w="995"/>
        <w:gridCol w:w="2549"/>
        <w:gridCol w:w="2696"/>
        <w:gridCol w:w="2977"/>
      </w:tblGrid>
      <w:tr w:rsidR="004A00C5" w:rsidRPr="0076288D" w:rsidTr="00314484">
        <w:trPr>
          <w:trHeight w:val="695"/>
          <w:jc w:val="center"/>
        </w:trPr>
        <w:tc>
          <w:tcPr>
            <w:tcW w:w="3260" w:type="dxa"/>
            <w:shd w:val="clear" w:color="auto" w:fill="DBE5F1" w:themeFill="accent1" w:themeFillTint="33"/>
            <w:vAlign w:val="center"/>
          </w:tcPr>
          <w:p w:rsidR="004A00C5" w:rsidRPr="0076288D" w:rsidRDefault="004A00C5" w:rsidP="00314484">
            <w:pPr>
              <w:pStyle w:val="TableParagraph"/>
              <w:spacing w:line="360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76288D">
              <w:rPr>
                <w:rFonts w:ascii="Trebuchet MS" w:hAnsi="Trebuchet MS"/>
                <w:b/>
                <w:lang w:val="es-ES"/>
              </w:rPr>
              <w:t>Documentos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:rsidR="004A00C5" w:rsidRPr="0076288D" w:rsidRDefault="004A00C5" w:rsidP="00314484">
            <w:pPr>
              <w:pStyle w:val="TableParagraph"/>
              <w:spacing w:line="360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76288D">
              <w:rPr>
                <w:rFonts w:ascii="Trebuchet MS" w:hAnsi="Trebuchet MS"/>
                <w:b/>
                <w:lang w:val="es-ES"/>
              </w:rPr>
              <w:t>Destinatarios</w:t>
            </w:r>
          </w:p>
        </w:tc>
        <w:tc>
          <w:tcPr>
            <w:tcW w:w="2549" w:type="dxa"/>
            <w:shd w:val="clear" w:color="auto" w:fill="DBE5F1" w:themeFill="accent1" w:themeFillTint="33"/>
            <w:vAlign w:val="center"/>
          </w:tcPr>
          <w:p w:rsidR="004A00C5" w:rsidRPr="0076288D" w:rsidRDefault="004A00C5" w:rsidP="00314484">
            <w:pPr>
              <w:pStyle w:val="TableParagraph"/>
              <w:spacing w:line="360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76288D">
              <w:rPr>
                <w:rFonts w:ascii="Trebuchet MS" w:hAnsi="Trebuchet MS"/>
                <w:b/>
                <w:lang w:val="es-ES"/>
              </w:rPr>
              <w:t>Medio de comunicación / difusión</w:t>
            </w:r>
          </w:p>
        </w:tc>
        <w:tc>
          <w:tcPr>
            <w:tcW w:w="2696" w:type="dxa"/>
            <w:shd w:val="clear" w:color="auto" w:fill="DBE5F1" w:themeFill="accent1" w:themeFillTint="33"/>
            <w:vAlign w:val="center"/>
          </w:tcPr>
          <w:p w:rsidR="004A00C5" w:rsidRPr="0076288D" w:rsidRDefault="004A00C5" w:rsidP="00314484">
            <w:pPr>
              <w:pStyle w:val="TableParagraph"/>
              <w:spacing w:line="360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76288D">
              <w:rPr>
                <w:rFonts w:ascii="Trebuchet MS" w:hAnsi="Trebuchet MS"/>
                <w:b/>
                <w:lang w:val="es-ES"/>
              </w:rPr>
              <w:t>Momento de realizar la comunicación / difusión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4A00C5" w:rsidRPr="0076288D" w:rsidRDefault="00314484" w:rsidP="00314484">
            <w:pPr>
              <w:pStyle w:val="TableParagraph"/>
              <w:spacing w:line="360" w:lineRule="auto"/>
              <w:ind w:right="142"/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Medio de respuesta a las consultas planteadas</w:t>
            </w:r>
          </w:p>
        </w:tc>
      </w:tr>
      <w:tr w:rsidR="004A00C5" w:rsidRPr="0076288D" w:rsidTr="00D7461E">
        <w:trPr>
          <w:trHeight w:val="150"/>
          <w:jc w:val="center"/>
        </w:trPr>
        <w:tc>
          <w:tcPr>
            <w:tcW w:w="3260" w:type="dxa"/>
            <w:vAlign w:val="center"/>
          </w:tcPr>
          <w:p w:rsidR="004A00C5" w:rsidRDefault="004A00C5" w:rsidP="00314484">
            <w:pPr>
              <w:pStyle w:val="TableParagraph"/>
              <w:spacing w:line="360" w:lineRule="auto"/>
              <w:ind w:left="450" w:right="142"/>
              <w:rPr>
                <w:rFonts w:ascii="Trebuchet MS" w:hAnsi="Trebuchet MS"/>
                <w:lang w:val="es-ES"/>
              </w:rPr>
            </w:pPr>
          </w:p>
          <w:p w:rsidR="004A00C5" w:rsidRDefault="00BF126E" w:rsidP="00314484">
            <w:pPr>
              <w:pStyle w:val="TableParagraph"/>
              <w:spacing w:line="360" w:lineRule="auto"/>
              <w:ind w:left="450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.Protocolo de Organización </w:t>
            </w:r>
            <w:r w:rsidR="004B356A">
              <w:rPr>
                <w:rFonts w:ascii="Trebuchet MS" w:hAnsi="Trebuchet MS"/>
                <w:lang w:val="es-ES"/>
              </w:rPr>
              <w:t>y Prevenció</w:t>
            </w:r>
            <w:r>
              <w:rPr>
                <w:rFonts w:ascii="Trebuchet MS" w:hAnsi="Trebuchet MS"/>
                <w:lang w:val="es-ES"/>
              </w:rPr>
              <w:t>n en los Centros Educativos de Castilla y León para el curso escolar 2021-2022</w:t>
            </w:r>
          </w:p>
          <w:p w:rsidR="004B356A" w:rsidRDefault="004B356A" w:rsidP="00314484">
            <w:pPr>
              <w:pStyle w:val="TableParagraph"/>
              <w:spacing w:line="360" w:lineRule="auto"/>
              <w:ind w:left="450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Plan Inicio de curso.</w:t>
            </w:r>
          </w:p>
          <w:p w:rsidR="004B356A" w:rsidRDefault="004B356A" w:rsidP="00314484">
            <w:pPr>
              <w:pStyle w:val="TableParagraph"/>
              <w:spacing w:line="360" w:lineRule="auto"/>
              <w:ind w:left="450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Medidas de prevención e higiene.</w:t>
            </w:r>
          </w:p>
          <w:p w:rsidR="004B356A" w:rsidRDefault="004B356A" w:rsidP="00314484">
            <w:pPr>
              <w:pStyle w:val="TableParagraph"/>
              <w:spacing w:line="360" w:lineRule="auto"/>
              <w:ind w:left="450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Cartelera sobre medidas de seguridad.</w:t>
            </w:r>
          </w:p>
          <w:p w:rsidR="004B356A" w:rsidRDefault="004B356A" w:rsidP="00314484">
            <w:pPr>
              <w:pStyle w:val="TableParagraph"/>
              <w:spacing w:line="360" w:lineRule="auto"/>
              <w:ind w:left="450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Medidas Organizativas del Centro (horarios,accesos…)</w:t>
            </w:r>
          </w:p>
          <w:p w:rsidR="004A00C5" w:rsidRPr="0076288D" w:rsidRDefault="004A00C5" w:rsidP="003F0E8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1840" w:type="dxa"/>
          </w:tcPr>
          <w:p w:rsidR="004A00C5" w:rsidRDefault="004B356A" w:rsidP="00314484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Equipo Directivo.</w:t>
            </w:r>
          </w:p>
          <w:p w:rsidR="004B356A" w:rsidRDefault="004B356A" w:rsidP="00314484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Alumnos</w:t>
            </w:r>
          </w:p>
          <w:p w:rsidR="004B356A" w:rsidRDefault="004B356A" w:rsidP="00314484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Personal administración</w:t>
            </w:r>
          </w:p>
          <w:p w:rsidR="004B356A" w:rsidRDefault="004B356A" w:rsidP="00314484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Personal limpieza</w:t>
            </w:r>
          </w:p>
          <w:p w:rsidR="004B356A" w:rsidRDefault="004B356A" w:rsidP="00314484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Personal madrugadores</w:t>
            </w:r>
          </w:p>
          <w:p w:rsidR="004B356A" w:rsidRPr="0076288D" w:rsidRDefault="004B356A" w:rsidP="00314484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Familias</w:t>
            </w:r>
          </w:p>
        </w:tc>
        <w:tc>
          <w:tcPr>
            <w:tcW w:w="995" w:type="dxa"/>
            <w:vAlign w:val="center"/>
          </w:tcPr>
          <w:p w:rsidR="004A00C5" w:rsidRPr="0076288D" w:rsidRDefault="004B356A" w:rsidP="00314484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SI</w:t>
            </w:r>
          </w:p>
        </w:tc>
        <w:tc>
          <w:tcPr>
            <w:tcW w:w="2549" w:type="dxa"/>
            <w:vAlign w:val="center"/>
          </w:tcPr>
          <w:p w:rsidR="004A00C5" w:rsidRPr="0076288D" w:rsidRDefault="004B356A" w:rsidP="00314484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WEB/Correo electrónico/circular/ Reunión informativa presencial o por video-conferencia</w:t>
            </w:r>
          </w:p>
        </w:tc>
        <w:tc>
          <w:tcPr>
            <w:tcW w:w="2696" w:type="dxa"/>
            <w:vAlign w:val="center"/>
          </w:tcPr>
          <w:p w:rsidR="004B356A" w:rsidRDefault="004B356A" w:rsidP="004B356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Reunión de educadoras con dirección al principio del curso.</w:t>
            </w:r>
          </w:p>
          <w:p w:rsidR="004B356A" w:rsidRDefault="004B356A" w:rsidP="004B356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Semana previa  al comienzo de la ac</w:t>
            </w:r>
            <w:r w:rsidR="00A63712">
              <w:rPr>
                <w:rFonts w:ascii="Trebuchet MS" w:hAnsi="Trebuchet MS"/>
                <w:lang w:val="es-ES"/>
              </w:rPr>
              <w:t>t</w:t>
            </w:r>
            <w:r>
              <w:rPr>
                <w:rFonts w:ascii="Trebuchet MS" w:hAnsi="Trebuchet MS"/>
                <w:lang w:val="es-ES"/>
              </w:rPr>
              <w:t>ividad lectiva por correo electrónico.</w:t>
            </w:r>
          </w:p>
          <w:p w:rsidR="004B356A" w:rsidRDefault="004B356A" w:rsidP="004B356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Reunión de padres al principio del curso.</w:t>
            </w:r>
          </w:p>
          <w:p w:rsidR="004B356A" w:rsidRPr="0076288D" w:rsidRDefault="004B356A" w:rsidP="004B356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1ª semana/día de clase  a los alumnos</w:t>
            </w:r>
          </w:p>
        </w:tc>
        <w:tc>
          <w:tcPr>
            <w:tcW w:w="2977" w:type="dxa"/>
            <w:vAlign w:val="center"/>
          </w:tcPr>
          <w:p w:rsidR="004A00C5" w:rsidRPr="0076288D" w:rsidRDefault="00A63712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.Web/correo electrónico/circular /aulas/equipo directivo/educadoras</w:t>
            </w:r>
          </w:p>
        </w:tc>
      </w:tr>
    </w:tbl>
    <w:p w:rsidR="004A00C5" w:rsidRDefault="004A00C5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:rsidR="002B13F0" w:rsidRDefault="002B13F0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  <w:sectPr w:rsidR="002B13F0" w:rsidSect="0076288D">
          <w:pgSz w:w="16838" w:h="11906" w:orient="landscape"/>
          <w:pgMar w:top="1701" w:right="1418" w:bottom="1701" w:left="1418" w:header="709" w:footer="709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08"/>
          <w:docGrid w:linePitch="360"/>
        </w:sectPr>
      </w:pPr>
    </w:p>
    <w:p w:rsidR="0076288D" w:rsidRDefault="00CE4014" w:rsidP="004A00C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B13F0">
        <w:rPr>
          <w:rFonts w:ascii="Trebuchet MS" w:hAnsi="Trebuchet MS"/>
          <w:b/>
          <w:sz w:val="22"/>
          <w:szCs w:val="22"/>
        </w:rPr>
        <w:lastRenderedPageBreak/>
        <w:t>MEDIDAS DE SEGURIDAD E HIGIÉNICO-SANITARIAS</w:t>
      </w:r>
      <w:r w:rsidR="002B13F0" w:rsidRPr="002B13F0">
        <w:rPr>
          <w:rFonts w:ascii="Trebuchet MS" w:hAnsi="Trebuchet MS"/>
          <w:b/>
          <w:sz w:val="22"/>
          <w:szCs w:val="22"/>
        </w:rPr>
        <w:t>.</w:t>
      </w:r>
    </w:p>
    <w:p w:rsidR="008411EB" w:rsidRDefault="008411EB" w:rsidP="008411EB">
      <w:pPr>
        <w:pStyle w:val="Prrafodelista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:rsidR="002B13F0" w:rsidRPr="002B13F0" w:rsidRDefault="002B13F0" w:rsidP="004A00C5">
      <w:pPr>
        <w:pStyle w:val="Ttulo1"/>
        <w:numPr>
          <w:ilvl w:val="1"/>
          <w:numId w:val="3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2B13F0">
        <w:rPr>
          <w:rFonts w:ascii="Trebuchet MS" w:hAnsi="Trebuchet MS" w:cstheme="minorHAnsi"/>
          <w:sz w:val="22"/>
          <w:szCs w:val="22"/>
        </w:rPr>
        <w:t>Medidas relativas a la distancia de seguridad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1639"/>
        <w:gridCol w:w="4628"/>
        <w:gridCol w:w="2243"/>
      </w:tblGrid>
      <w:tr w:rsidR="002B13F0" w:rsidRPr="002B13F0" w:rsidTr="00874F4A">
        <w:trPr>
          <w:trHeight w:val="695"/>
          <w:jc w:val="center"/>
        </w:trPr>
        <w:tc>
          <w:tcPr>
            <w:tcW w:w="963" w:type="pct"/>
            <w:shd w:val="clear" w:color="auto" w:fill="DBE5F1" w:themeFill="accent1" w:themeFillTint="33"/>
            <w:vAlign w:val="center"/>
          </w:tcPr>
          <w:p w:rsidR="002B13F0" w:rsidRPr="002B13F0" w:rsidRDefault="002B13F0" w:rsidP="00C52989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C52989">
              <w:rPr>
                <w:rFonts w:ascii="Trebuchet MS" w:hAnsi="Trebuchet MS"/>
                <w:b/>
                <w:bCs/>
                <w:lang w:val="es-ES"/>
              </w:rPr>
              <w:t>s afectados</w:t>
            </w:r>
          </w:p>
        </w:tc>
        <w:tc>
          <w:tcPr>
            <w:tcW w:w="2719" w:type="pct"/>
            <w:shd w:val="clear" w:color="auto" w:fill="DBE5F1" w:themeFill="accent1" w:themeFillTint="33"/>
            <w:vAlign w:val="center"/>
          </w:tcPr>
          <w:p w:rsidR="002B13F0" w:rsidRPr="002B13F0" w:rsidRDefault="002B13F0" w:rsidP="00C52989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Medida</w:t>
            </w:r>
            <w:r w:rsidR="0058351B">
              <w:rPr>
                <w:rFonts w:ascii="Trebuchet MS" w:hAnsi="Trebuchet MS"/>
                <w:b/>
                <w:bCs/>
                <w:lang w:val="es-ES"/>
              </w:rPr>
              <w:t>s</w:t>
            </w:r>
            <w:r w:rsidR="00C52989">
              <w:rPr>
                <w:rFonts w:ascii="Trebuchet MS" w:hAnsi="Trebuchet MS"/>
                <w:b/>
                <w:bCs/>
                <w:lang w:val="es-ES"/>
              </w:rPr>
              <w:t xml:space="preserve"> a adoptar para garantizar la distancia de seguridad</w:t>
            </w:r>
          </w:p>
        </w:tc>
        <w:tc>
          <w:tcPr>
            <w:tcW w:w="1318" w:type="pct"/>
            <w:shd w:val="clear" w:color="auto" w:fill="DBE5F1" w:themeFill="accent1" w:themeFillTint="33"/>
            <w:vAlign w:val="center"/>
          </w:tcPr>
          <w:p w:rsidR="002B13F0" w:rsidRPr="002B13F0" w:rsidRDefault="002B13F0" w:rsidP="00C52989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Responsable</w:t>
            </w:r>
            <w:r w:rsidR="0058351B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</w:tr>
      <w:tr w:rsidR="002B13F0" w:rsidRPr="002B13F0" w:rsidTr="00874F4A">
        <w:trPr>
          <w:trHeight w:val="398"/>
          <w:jc w:val="center"/>
        </w:trPr>
        <w:tc>
          <w:tcPr>
            <w:tcW w:w="963" w:type="pct"/>
            <w:vAlign w:val="center"/>
          </w:tcPr>
          <w:p w:rsidR="002B13F0" w:rsidRDefault="00C72F45" w:rsidP="00C52989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Zona de acceso al Centro.</w:t>
            </w:r>
          </w:p>
          <w:p w:rsidR="00C72F45" w:rsidRDefault="00C72F45" w:rsidP="00C52989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Vestíbulo.</w:t>
            </w:r>
          </w:p>
          <w:p w:rsidR="00C72F45" w:rsidRDefault="00C72F45" w:rsidP="00C52989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Pasillo.</w:t>
            </w:r>
          </w:p>
          <w:p w:rsidR="00C72F45" w:rsidRDefault="00C72F45" w:rsidP="00C52989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Despacho.</w:t>
            </w:r>
          </w:p>
          <w:p w:rsidR="00C72F45" w:rsidRDefault="00C72F45" w:rsidP="00C52989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Baños y aseos</w:t>
            </w:r>
          </w:p>
          <w:p w:rsidR="00C72F45" w:rsidRPr="002B13F0" w:rsidRDefault="00C72F45" w:rsidP="00C52989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Despacho de directora.</w:t>
            </w:r>
          </w:p>
        </w:tc>
        <w:tc>
          <w:tcPr>
            <w:tcW w:w="2719" w:type="pct"/>
            <w:vAlign w:val="center"/>
          </w:tcPr>
          <w:p w:rsidR="002B13F0" w:rsidRPr="00FF5E3C" w:rsidRDefault="00C72F45" w:rsidP="00C5298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b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</w:t>
            </w:r>
            <w:r w:rsidRPr="00C3286E">
              <w:rPr>
                <w:rFonts w:ascii="Trebuchet MS" w:hAnsi="Trebuchet MS"/>
                <w:lang w:val="es-ES"/>
              </w:rPr>
              <w:t>Carte</w:t>
            </w:r>
            <w:r w:rsidR="00C3286E" w:rsidRPr="00C3286E">
              <w:rPr>
                <w:rFonts w:ascii="Trebuchet MS" w:hAnsi="Trebuchet MS"/>
                <w:lang w:val="es-ES"/>
              </w:rPr>
              <w:t>lería</w:t>
            </w:r>
            <w:r w:rsidRPr="00C3286E">
              <w:rPr>
                <w:rFonts w:ascii="Trebuchet MS" w:hAnsi="Trebuchet MS"/>
                <w:lang w:val="es-ES"/>
              </w:rPr>
              <w:t xml:space="preserve"> distancia de seguridad.</w:t>
            </w:r>
          </w:p>
          <w:p w:rsidR="00C72F45" w:rsidRPr="00FF5E3C" w:rsidRDefault="00C72F45" w:rsidP="00C5298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Señalización suelo o paredes.</w:t>
            </w:r>
          </w:p>
          <w:p w:rsidR="00C72F45" w:rsidRPr="00C72F45" w:rsidRDefault="00C72F45" w:rsidP="00C5298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b/>
                <w:color w:val="BFBFBF" w:themeColor="background1" w:themeShade="BF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Utilización de cintas de separación en el suelo</w:t>
            </w:r>
          </w:p>
        </w:tc>
        <w:tc>
          <w:tcPr>
            <w:tcW w:w="1318" w:type="pct"/>
            <w:vAlign w:val="center"/>
          </w:tcPr>
          <w:p w:rsidR="002B13F0" w:rsidRPr="00FF5E3C" w:rsidRDefault="00C72F45" w:rsidP="00C5298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Educadoras</w:t>
            </w:r>
          </w:p>
          <w:p w:rsidR="00C72F45" w:rsidRPr="002B13F0" w:rsidRDefault="00C72F45" w:rsidP="00C5298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Directora</w:t>
            </w:r>
          </w:p>
        </w:tc>
      </w:tr>
      <w:tr w:rsidR="00C52989" w:rsidRPr="002B13F0" w:rsidTr="00874F4A">
        <w:trPr>
          <w:trHeight w:val="398"/>
          <w:jc w:val="center"/>
        </w:trPr>
        <w:tc>
          <w:tcPr>
            <w:tcW w:w="963" w:type="pct"/>
            <w:vAlign w:val="center"/>
          </w:tcPr>
          <w:p w:rsidR="00C52989" w:rsidRPr="002B13F0" w:rsidRDefault="00C52989" w:rsidP="00C52989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</w:rPr>
            </w:pPr>
          </w:p>
        </w:tc>
        <w:tc>
          <w:tcPr>
            <w:tcW w:w="2719" w:type="pct"/>
            <w:vAlign w:val="center"/>
          </w:tcPr>
          <w:p w:rsidR="00C52989" w:rsidRPr="002B13F0" w:rsidRDefault="00C52989" w:rsidP="00C5298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</w:rPr>
            </w:pPr>
          </w:p>
        </w:tc>
        <w:tc>
          <w:tcPr>
            <w:tcW w:w="1318" w:type="pct"/>
            <w:vAlign w:val="center"/>
          </w:tcPr>
          <w:p w:rsidR="00C52989" w:rsidRPr="002B13F0" w:rsidRDefault="00C52989" w:rsidP="00C5298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</w:rPr>
            </w:pPr>
          </w:p>
        </w:tc>
      </w:tr>
    </w:tbl>
    <w:p w:rsidR="00961521" w:rsidRPr="002B13F0" w:rsidRDefault="00961521" w:rsidP="00F451C7">
      <w:pPr>
        <w:spacing w:line="360" w:lineRule="auto"/>
        <w:jc w:val="both"/>
        <w:rPr>
          <w:rFonts w:ascii="Trebuchet MS" w:hAnsi="Trebuchet MS"/>
        </w:rPr>
      </w:pPr>
    </w:p>
    <w:p w:rsidR="0058351B" w:rsidRDefault="0058351B" w:rsidP="004A00C5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58351B">
        <w:rPr>
          <w:rFonts w:ascii="Trebuchet MS" w:hAnsi="Trebuchet MS"/>
          <w:b/>
          <w:sz w:val="22"/>
          <w:szCs w:val="22"/>
        </w:rPr>
        <w:t>Medidas</w:t>
      </w:r>
      <w:r w:rsidR="00C52989">
        <w:rPr>
          <w:rFonts w:ascii="Trebuchet MS" w:hAnsi="Trebuchet MS"/>
          <w:b/>
          <w:sz w:val="22"/>
          <w:szCs w:val="22"/>
        </w:rPr>
        <w:t xml:space="preserve"> relativas al uso de mascarilla</w:t>
      </w:r>
      <w:r w:rsidRPr="0058351B">
        <w:rPr>
          <w:rFonts w:ascii="Trebuchet MS" w:hAnsi="Trebuchet MS"/>
          <w:b/>
          <w:sz w:val="22"/>
          <w:szCs w:val="22"/>
        </w:rPr>
        <w:t>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6051"/>
        <w:gridCol w:w="2459"/>
      </w:tblGrid>
      <w:tr w:rsidR="008C6831" w:rsidRPr="002B13F0" w:rsidTr="00874F4A">
        <w:trPr>
          <w:trHeight w:val="695"/>
          <w:jc w:val="center"/>
        </w:trPr>
        <w:tc>
          <w:tcPr>
            <w:tcW w:w="3555" w:type="pct"/>
            <w:shd w:val="clear" w:color="auto" w:fill="DBE5F1" w:themeFill="accent1" w:themeFillTint="33"/>
            <w:vAlign w:val="center"/>
          </w:tcPr>
          <w:p w:rsidR="008C6831" w:rsidRPr="002B13F0" w:rsidRDefault="008C6831" w:rsidP="00D7461E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445" w:type="pct"/>
            <w:shd w:val="clear" w:color="auto" w:fill="DBE5F1" w:themeFill="accent1" w:themeFillTint="33"/>
            <w:vAlign w:val="center"/>
          </w:tcPr>
          <w:p w:rsidR="008C6831" w:rsidRPr="002B13F0" w:rsidRDefault="008C6831" w:rsidP="00D7461E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Responsable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</w:tr>
      <w:tr w:rsidR="008C6831" w:rsidRPr="002B13F0" w:rsidTr="00874F4A">
        <w:trPr>
          <w:trHeight w:val="398"/>
          <w:jc w:val="center"/>
        </w:trPr>
        <w:tc>
          <w:tcPr>
            <w:tcW w:w="3555" w:type="pct"/>
            <w:vAlign w:val="center"/>
          </w:tcPr>
          <w:p w:rsidR="00C72F45" w:rsidRPr="00FF5E3C" w:rsidRDefault="00C72F45" w:rsidP="00C72F45">
            <w:pPr>
              <w:pStyle w:val="TableParagraph"/>
              <w:ind w:right="142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 xml:space="preserve"> Uso obligatorio de mascarilla</w:t>
            </w:r>
          </w:p>
          <w:p w:rsidR="00C72F45" w:rsidRPr="002B13F0" w:rsidRDefault="00C72F45" w:rsidP="00D7461E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  <w:tc>
          <w:tcPr>
            <w:tcW w:w="1445" w:type="pct"/>
            <w:vAlign w:val="center"/>
          </w:tcPr>
          <w:p w:rsidR="008C6831" w:rsidRDefault="00C72F45" w:rsidP="00D7461E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Directora</w:t>
            </w:r>
          </w:p>
          <w:p w:rsidR="00C72F45" w:rsidRPr="002B13F0" w:rsidRDefault="00C72F45" w:rsidP="00D7461E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Educadoras</w:t>
            </w:r>
          </w:p>
        </w:tc>
      </w:tr>
      <w:tr w:rsidR="008C6831" w:rsidRPr="002B13F0" w:rsidTr="00874F4A">
        <w:trPr>
          <w:trHeight w:val="398"/>
          <w:jc w:val="center"/>
        </w:trPr>
        <w:tc>
          <w:tcPr>
            <w:tcW w:w="3555" w:type="pct"/>
            <w:vAlign w:val="center"/>
          </w:tcPr>
          <w:p w:rsidR="008C6831" w:rsidRPr="002B13F0" w:rsidRDefault="008C6831" w:rsidP="00D7461E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</w:rPr>
            </w:pPr>
          </w:p>
        </w:tc>
        <w:tc>
          <w:tcPr>
            <w:tcW w:w="1445" w:type="pct"/>
            <w:vAlign w:val="center"/>
          </w:tcPr>
          <w:p w:rsidR="008C6831" w:rsidRPr="002B13F0" w:rsidRDefault="008C6831" w:rsidP="00D7461E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</w:rPr>
            </w:pPr>
          </w:p>
        </w:tc>
      </w:tr>
    </w:tbl>
    <w:p w:rsidR="0058351B" w:rsidRDefault="0058351B" w:rsidP="00F451C7">
      <w:pPr>
        <w:spacing w:line="360" w:lineRule="auto"/>
        <w:jc w:val="both"/>
        <w:rPr>
          <w:rFonts w:ascii="Trebuchet MS" w:hAnsi="Trebuchet MS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1556"/>
        <w:gridCol w:w="1775"/>
        <w:gridCol w:w="3556"/>
        <w:gridCol w:w="1623"/>
      </w:tblGrid>
      <w:tr w:rsidR="0058351B" w:rsidRPr="0058351B" w:rsidTr="00874F4A">
        <w:trPr>
          <w:trHeight w:val="304"/>
          <w:jc w:val="center"/>
        </w:trPr>
        <w:tc>
          <w:tcPr>
            <w:tcW w:w="916" w:type="pct"/>
            <w:shd w:val="clear" w:color="auto" w:fill="DBE5F1" w:themeFill="accent1" w:themeFillTint="33"/>
            <w:vAlign w:val="center"/>
          </w:tcPr>
          <w:p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Necesidades</w:t>
            </w:r>
          </w:p>
        </w:tc>
        <w:tc>
          <w:tcPr>
            <w:tcW w:w="1066" w:type="pct"/>
            <w:shd w:val="clear" w:color="auto" w:fill="DBE5F1" w:themeFill="accent1" w:themeFillTint="33"/>
            <w:vAlign w:val="center"/>
          </w:tcPr>
          <w:p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Stock Seguridad</w:t>
            </w:r>
          </w:p>
        </w:tc>
        <w:tc>
          <w:tcPr>
            <w:tcW w:w="2101" w:type="pct"/>
            <w:shd w:val="clear" w:color="auto" w:fill="DBE5F1" w:themeFill="accent1" w:themeFillTint="33"/>
            <w:vAlign w:val="center"/>
          </w:tcPr>
          <w:p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 control stock y pedidos</w:t>
            </w:r>
          </w:p>
        </w:tc>
        <w:tc>
          <w:tcPr>
            <w:tcW w:w="917" w:type="pct"/>
            <w:shd w:val="clear" w:color="auto" w:fill="DBE5F1" w:themeFill="accent1" w:themeFillTint="33"/>
            <w:vAlign w:val="center"/>
          </w:tcPr>
          <w:p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</w:t>
            </w:r>
          </w:p>
          <w:p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parto</w:t>
            </w:r>
          </w:p>
        </w:tc>
      </w:tr>
      <w:tr w:rsidR="0058351B" w:rsidRPr="0058351B" w:rsidTr="00874F4A">
        <w:trPr>
          <w:trHeight w:val="398"/>
          <w:jc w:val="center"/>
        </w:trPr>
        <w:tc>
          <w:tcPr>
            <w:tcW w:w="916" w:type="pct"/>
            <w:vAlign w:val="center"/>
          </w:tcPr>
          <w:p w:rsidR="0058351B" w:rsidRPr="0058351B" w:rsidRDefault="00C72F45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4 educadoras</w:t>
            </w:r>
          </w:p>
        </w:tc>
        <w:tc>
          <w:tcPr>
            <w:tcW w:w="1066" w:type="pct"/>
            <w:vAlign w:val="center"/>
          </w:tcPr>
          <w:p w:rsidR="0058351B" w:rsidRPr="00FF5E3C" w:rsidRDefault="00C72F45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 xml:space="preserve">Alrededor de 120 </w:t>
            </w:r>
            <w:r w:rsidR="00FF5E3C" w:rsidRPr="00FF5E3C">
              <w:rPr>
                <w:rFonts w:ascii="Trebuchet MS" w:hAnsi="Trebuchet MS"/>
                <w:lang w:val="es-ES"/>
              </w:rPr>
              <w:t xml:space="preserve"> mascarillas mensuales</w:t>
            </w:r>
          </w:p>
          <w:p w:rsidR="0058351B" w:rsidRPr="00FF5E3C" w:rsidRDefault="0058351B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58351B" w:rsidRPr="00FF5E3C" w:rsidRDefault="0058351B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2101" w:type="pct"/>
            <w:vAlign w:val="center"/>
          </w:tcPr>
          <w:p w:rsidR="0058351B" w:rsidRPr="00FF5E3C" w:rsidRDefault="00FF5E3C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Directora</w:t>
            </w:r>
          </w:p>
          <w:p w:rsidR="00FF5E3C" w:rsidRPr="00FF5E3C" w:rsidRDefault="00FF5E3C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Educadoras</w:t>
            </w:r>
          </w:p>
        </w:tc>
        <w:tc>
          <w:tcPr>
            <w:tcW w:w="917" w:type="pct"/>
            <w:vAlign w:val="center"/>
          </w:tcPr>
          <w:p w:rsidR="0058351B" w:rsidRPr="00FF5E3C" w:rsidRDefault="00FF5E3C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Directora</w:t>
            </w:r>
          </w:p>
          <w:p w:rsidR="00FF5E3C" w:rsidRPr="0058351B" w:rsidRDefault="00FF5E3C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Educadoras</w:t>
            </w:r>
          </w:p>
        </w:tc>
      </w:tr>
    </w:tbl>
    <w:p w:rsidR="00961521" w:rsidRDefault="00961521" w:rsidP="00F451C7">
      <w:pPr>
        <w:spacing w:line="360" w:lineRule="auto"/>
        <w:jc w:val="both"/>
        <w:rPr>
          <w:rFonts w:ascii="Trebuchet MS" w:hAnsi="Trebuchet MS"/>
          <w:i/>
        </w:rPr>
      </w:pPr>
    </w:p>
    <w:p w:rsidR="004E238F" w:rsidRPr="00CE07F5" w:rsidRDefault="004E238F" w:rsidP="004A00C5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b/>
        </w:rPr>
      </w:pPr>
      <w:r w:rsidRPr="00CE07F5">
        <w:rPr>
          <w:rFonts w:ascii="Trebuchet MS" w:hAnsi="Trebuchet MS"/>
          <w:b/>
        </w:rPr>
        <w:t xml:space="preserve">Medidas </w:t>
      </w:r>
      <w:r w:rsidR="00CE07F5" w:rsidRPr="00CE07F5">
        <w:rPr>
          <w:rFonts w:ascii="Trebuchet MS" w:hAnsi="Trebuchet MS"/>
          <w:b/>
        </w:rPr>
        <w:t xml:space="preserve">higiénicas </w:t>
      </w:r>
      <w:r w:rsidR="00EC6796">
        <w:rPr>
          <w:rFonts w:ascii="Trebuchet MS" w:hAnsi="Trebuchet MS"/>
          <w:b/>
        </w:rPr>
        <w:t>para la prevención de contagios.</w:t>
      </w:r>
    </w:p>
    <w:p w:rsidR="00CE07F5" w:rsidRDefault="00CE07F5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EC6796" w:rsidRPr="00997665" w:rsidRDefault="00997665" w:rsidP="004A00C5">
      <w:pPr>
        <w:pStyle w:val="Ttulo1"/>
        <w:numPr>
          <w:ilvl w:val="2"/>
          <w:numId w:val="3"/>
        </w:numPr>
        <w:spacing w:line="360" w:lineRule="auto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bCs w:val="0"/>
          <w:sz w:val="22"/>
          <w:szCs w:val="22"/>
        </w:rPr>
        <w:t xml:space="preserve">Distribución </w:t>
      </w:r>
      <w:r w:rsidR="008C6831">
        <w:rPr>
          <w:rFonts w:ascii="Trebuchet MS" w:hAnsi="Trebuchet MS" w:cstheme="minorHAnsi"/>
          <w:b w:val="0"/>
          <w:bCs w:val="0"/>
          <w:sz w:val="22"/>
          <w:szCs w:val="22"/>
        </w:rPr>
        <w:t xml:space="preserve">de </w:t>
      </w:r>
      <w:r>
        <w:rPr>
          <w:rFonts w:ascii="Trebuchet MS" w:hAnsi="Trebuchet MS" w:cstheme="minorHAnsi"/>
          <w:b w:val="0"/>
          <w:bCs w:val="0"/>
          <w:sz w:val="22"/>
          <w:szCs w:val="22"/>
        </w:rPr>
        <w:t>j</w:t>
      </w:r>
      <w:r w:rsidR="00EC6796" w:rsidRPr="00997665">
        <w:rPr>
          <w:rFonts w:ascii="Trebuchet MS" w:hAnsi="Trebuchet MS" w:cstheme="minorHAnsi"/>
          <w:b w:val="0"/>
          <w:bCs w:val="0"/>
          <w:sz w:val="22"/>
          <w:szCs w:val="22"/>
        </w:rPr>
        <w:t xml:space="preserve">abón, papel, papeleras y </w:t>
      </w:r>
      <w:r>
        <w:rPr>
          <w:rFonts w:ascii="Trebuchet MS" w:hAnsi="Trebuchet MS" w:cstheme="minorHAnsi"/>
          <w:b w:val="0"/>
          <w:sz w:val="22"/>
          <w:szCs w:val="22"/>
        </w:rPr>
        <w:t>g</w:t>
      </w:r>
      <w:r w:rsidR="00EC6796" w:rsidRPr="00997665">
        <w:rPr>
          <w:rFonts w:ascii="Trebuchet MS" w:hAnsi="Trebuchet MS" w:cstheme="minorHAnsi"/>
          <w:b w:val="0"/>
          <w:sz w:val="22"/>
          <w:szCs w:val="22"/>
        </w:rPr>
        <w:t>eles hidroalcohólicos</w:t>
      </w:r>
      <w:r w:rsidR="00AA7D91">
        <w:rPr>
          <w:rFonts w:ascii="Trebuchet MS" w:hAnsi="Trebuchet MS" w:cstheme="minorHAnsi"/>
          <w:b w:val="0"/>
          <w:sz w:val="22"/>
          <w:szCs w:val="22"/>
        </w:rPr>
        <w:t>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638"/>
        <w:gridCol w:w="4058"/>
        <w:gridCol w:w="1814"/>
      </w:tblGrid>
      <w:tr w:rsidR="00EC6796" w:rsidRPr="00EC6796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:rsidR="00EC6796" w:rsidRPr="00EC6796" w:rsidRDefault="00EC6796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:rsidR="00EC6796" w:rsidRPr="00EC6796" w:rsidRDefault="00EC6796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Medida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:rsidR="00EC6796" w:rsidRPr="00EC6796" w:rsidRDefault="00EC6796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Responsable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</w:tr>
      <w:tr w:rsidR="00EC6796" w:rsidRPr="00EC6796" w:rsidTr="00874F4A">
        <w:trPr>
          <w:trHeight w:val="398"/>
          <w:jc w:val="center"/>
        </w:trPr>
        <w:tc>
          <w:tcPr>
            <w:tcW w:w="1550" w:type="pct"/>
          </w:tcPr>
          <w:p w:rsidR="00EC6796" w:rsidRDefault="00FF5E3C" w:rsidP="00EC6796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Zona de acceso al Centro.</w:t>
            </w:r>
          </w:p>
          <w:p w:rsidR="00FF5E3C" w:rsidRDefault="00FF5E3C" w:rsidP="00EC6796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Vestíbulo</w:t>
            </w:r>
          </w:p>
          <w:p w:rsidR="00FF5E3C" w:rsidRDefault="00FF5E3C" w:rsidP="00EC6796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Despacho.</w:t>
            </w:r>
          </w:p>
          <w:p w:rsidR="00FF5E3C" w:rsidRPr="00EC6796" w:rsidRDefault="00FF5E3C" w:rsidP="00EC6796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Baños y aseos</w:t>
            </w:r>
          </w:p>
        </w:tc>
        <w:tc>
          <w:tcPr>
            <w:tcW w:w="2384" w:type="pct"/>
          </w:tcPr>
          <w:p w:rsidR="00EC6796" w:rsidRDefault="00FF5E3C" w:rsidP="004A00C5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-</w:t>
            </w:r>
            <w:r w:rsidRPr="00FF5E3C">
              <w:rPr>
                <w:rFonts w:ascii="Trebuchet MS" w:hAnsi="Trebuchet MS"/>
                <w:lang w:val="es-ES"/>
              </w:rPr>
              <w:t>Dispensadoresde jabón</w:t>
            </w:r>
          </w:p>
          <w:p w:rsidR="00FF5E3C" w:rsidRPr="00FF5E3C" w:rsidRDefault="00FF5E3C" w:rsidP="004A00C5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-</w:t>
            </w:r>
            <w:r w:rsidRPr="00FF5E3C">
              <w:rPr>
                <w:rFonts w:ascii="Trebuchet MS" w:hAnsi="Trebuchet MS"/>
                <w:lang w:val="es-ES"/>
              </w:rPr>
              <w:t>Papelpara secado demanos</w:t>
            </w:r>
          </w:p>
          <w:p w:rsidR="00FF5E3C" w:rsidRPr="00FF5E3C" w:rsidRDefault="00FF5E3C" w:rsidP="004A00C5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Geles hidroalcoholicos</w:t>
            </w:r>
          </w:p>
          <w:p w:rsidR="00FF5E3C" w:rsidRPr="00FF5E3C" w:rsidRDefault="00FF5E3C" w:rsidP="004A00C5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Papeleras</w:t>
            </w:r>
          </w:p>
          <w:p w:rsidR="00FF5E3C" w:rsidRPr="00FF5E3C" w:rsidRDefault="00FF5E3C" w:rsidP="004A00C5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Cartelería de medidas de protección, lavados de manos, forma correcta de estornudar y toser.</w:t>
            </w:r>
          </w:p>
          <w:p w:rsidR="00FF5E3C" w:rsidRPr="00EC6796" w:rsidRDefault="00FF5E3C" w:rsidP="004A00C5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Ventilación</w:t>
            </w:r>
          </w:p>
        </w:tc>
        <w:tc>
          <w:tcPr>
            <w:tcW w:w="1067" w:type="pct"/>
          </w:tcPr>
          <w:p w:rsidR="00EC6796" w:rsidRPr="00FF5E3C" w:rsidRDefault="00FF5E3C" w:rsidP="00EC6796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Directora</w:t>
            </w:r>
          </w:p>
          <w:p w:rsidR="00FF5E3C" w:rsidRPr="00EC6796" w:rsidRDefault="00FF5E3C" w:rsidP="00EC6796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Educadoras</w:t>
            </w:r>
          </w:p>
        </w:tc>
      </w:tr>
    </w:tbl>
    <w:p w:rsidR="00EC6796" w:rsidRDefault="00EC6796" w:rsidP="00EC6796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EC6796" w:rsidRPr="00997665" w:rsidRDefault="00EC6796" w:rsidP="004A00C5">
      <w:pPr>
        <w:pStyle w:val="Ttulo1"/>
        <w:numPr>
          <w:ilvl w:val="2"/>
          <w:numId w:val="3"/>
        </w:numPr>
        <w:spacing w:line="360" w:lineRule="auto"/>
        <w:jc w:val="both"/>
        <w:rPr>
          <w:rFonts w:ascii="Trebuchet MS" w:hAnsi="Trebuchet MS" w:cstheme="minorHAnsi"/>
          <w:b w:val="0"/>
          <w:bCs w:val="0"/>
          <w:sz w:val="22"/>
          <w:szCs w:val="22"/>
        </w:rPr>
      </w:pPr>
      <w:r w:rsidRPr="00997665">
        <w:rPr>
          <w:rFonts w:ascii="Trebuchet MS" w:hAnsi="Trebuchet MS" w:cstheme="minorHAnsi"/>
          <w:b w:val="0"/>
          <w:bCs w:val="0"/>
          <w:sz w:val="22"/>
          <w:szCs w:val="22"/>
        </w:rPr>
        <w:t>Infografías sobre las medidas de protección, el lavado de manos o la forma correcta de estornudar y toser</w:t>
      </w:r>
      <w:r w:rsidR="00997665">
        <w:rPr>
          <w:rFonts w:ascii="Trebuchet MS" w:hAnsi="Trebuchet MS" w:cstheme="minorHAnsi"/>
          <w:b w:val="0"/>
          <w:bCs w:val="0"/>
          <w:sz w:val="22"/>
          <w:szCs w:val="22"/>
        </w:rPr>
        <w:t>,</w:t>
      </w:r>
      <w:r w:rsidRPr="00997665">
        <w:rPr>
          <w:rFonts w:ascii="Trebuchet MS" w:hAnsi="Trebuchet MS" w:cstheme="minorHAnsi"/>
          <w:b w:val="0"/>
          <w:bCs w:val="0"/>
          <w:sz w:val="22"/>
          <w:szCs w:val="22"/>
        </w:rPr>
        <w:t xml:space="preserve"> entre otras</w:t>
      </w:r>
      <w:r w:rsidR="00997665">
        <w:rPr>
          <w:rFonts w:ascii="Trebuchet MS" w:hAnsi="Trebuchet MS" w:cstheme="minorHAnsi"/>
          <w:b w:val="0"/>
          <w:bCs w:val="0"/>
          <w:sz w:val="22"/>
          <w:szCs w:val="22"/>
        </w:rPr>
        <w:t>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638"/>
        <w:gridCol w:w="4058"/>
        <w:gridCol w:w="1814"/>
      </w:tblGrid>
      <w:tr w:rsidR="00EC6796" w:rsidRPr="000B4CC3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:rsidR="00EC6796" w:rsidRPr="00EC6796" w:rsidRDefault="00EC6796" w:rsidP="00AA7D9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:rsidR="00EC6796" w:rsidRPr="00EC6796" w:rsidRDefault="00EC6796" w:rsidP="00AA7D9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Infografía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:rsidR="00EC6796" w:rsidRPr="00EC6796" w:rsidRDefault="00EC6796" w:rsidP="00AA7D9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Responsable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</w:tr>
      <w:tr w:rsidR="00EC6796" w:rsidRPr="008F1AC3" w:rsidTr="00874F4A">
        <w:trPr>
          <w:trHeight w:val="398"/>
          <w:jc w:val="center"/>
        </w:trPr>
        <w:tc>
          <w:tcPr>
            <w:tcW w:w="1550" w:type="pct"/>
          </w:tcPr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 xml:space="preserve">-Zona de acceso al Centro 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>-Vestibulo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 xml:space="preserve">-Despacho 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EC6796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>-Baños-aseos</w:t>
            </w:r>
          </w:p>
        </w:tc>
        <w:tc>
          <w:tcPr>
            <w:tcW w:w="2384" w:type="pct"/>
          </w:tcPr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 xml:space="preserve">-Dispensadores de jabón 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 xml:space="preserve">-Papel para secado de manos 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>-Geles hidroalcoholicos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 xml:space="preserve">-Papeleras 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 xml:space="preserve">-Cartelería de medidas de protección, lavados de manos, forma correcta de estornudar y toser. 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EC6796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>-Ventilación</w:t>
            </w:r>
          </w:p>
        </w:tc>
        <w:tc>
          <w:tcPr>
            <w:tcW w:w="1067" w:type="pct"/>
          </w:tcPr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 xml:space="preserve"> -Directora 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lang w:val="es-ES"/>
              </w:rPr>
            </w:pPr>
          </w:p>
          <w:p w:rsidR="00EC6796" w:rsidRPr="00EC6796" w:rsidRDefault="00FF5E3C" w:rsidP="00FF5E3C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</w:pPr>
            <w:r w:rsidRPr="00FF5E3C">
              <w:rPr>
                <w:rFonts w:ascii="Trebuchet MS" w:hAnsi="Trebuchet MS"/>
                <w:bCs/>
                <w:lang w:val="es-ES"/>
              </w:rPr>
              <w:t xml:space="preserve"> -Educadoras</w:t>
            </w:r>
          </w:p>
        </w:tc>
      </w:tr>
    </w:tbl>
    <w:p w:rsidR="00AA73E0" w:rsidRDefault="00AA73E0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bCs w:val="0"/>
          <w:sz w:val="22"/>
          <w:szCs w:val="22"/>
        </w:rPr>
      </w:pPr>
    </w:p>
    <w:p w:rsidR="00AA73E0" w:rsidRPr="00D46F17" w:rsidRDefault="00AA73E0" w:rsidP="004A00C5">
      <w:pPr>
        <w:pStyle w:val="Ttulo1"/>
        <w:numPr>
          <w:ilvl w:val="1"/>
          <w:numId w:val="3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AA73E0">
        <w:rPr>
          <w:rFonts w:ascii="Trebuchet MS" w:hAnsi="Trebuchet MS" w:cstheme="minorHAnsi"/>
          <w:bCs w:val="0"/>
          <w:sz w:val="22"/>
          <w:szCs w:val="22"/>
        </w:rPr>
        <w:lastRenderedPageBreak/>
        <w:t>Medidas relativas a la limpieza e higiene de las instalaciones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1467"/>
        <w:gridCol w:w="2226"/>
        <w:gridCol w:w="2264"/>
        <w:gridCol w:w="2553"/>
      </w:tblGrid>
      <w:tr w:rsidR="00D46F17" w:rsidRPr="00EC6796" w:rsidTr="00D6223C">
        <w:trPr>
          <w:trHeight w:val="304"/>
          <w:jc w:val="center"/>
        </w:trPr>
        <w:tc>
          <w:tcPr>
            <w:tcW w:w="862" w:type="pct"/>
            <w:shd w:val="clear" w:color="auto" w:fill="DBE5F1" w:themeFill="accent1" w:themeFillTint="33"/>
            <w:vAlign w:val="center"/>
          </w:tcPr>
          <w:p w:rsidR="00D46F17" w:rsidRPr="00EC6796" w:rsidRDefault="00D46F17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1308" w:type="pct"/>
            <w:shd w:val="clear" w:color="auto" w:fill="DBE5F1" w:themeFill="accent1" w:themeFillTint="33"/>
            <w:vAlign w:val="center"/>
          </w:tcPr>
          <w:p w:rsidR="00D46F17" w:rsidRPr="00EC6796" w:rsidRDefault="00D46F17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lementos</w:t>
            </w:r>
          </w:p>
        </w:tc>
        <w:tc>
          <w:tcPr>
            <w:tcW w:w="1330" w:type="pct"/>
            <w:shd w:val="clear" w:color="auto" w:fill="DBE5F1" w:themeFill="accent1" w:themeFillTint="33"/>
            <w:vAlign w:val="center"/>
          </w:tcPr>
          <w:p w:rsidR="00D46F17" w:rsidRPr="00EC6796" w:rsidRDefault="00D46F17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Frecuencia</w:t>
            </w:r>
          </w:p>
        </w:tc>
        <w:tc>
          <w:tcPr>
            <w:tcW w:w="1500" w:type="pct"/>
            <w:shd w:val="clear" w:color="auto" w:fill="DBE5F1" w:themeFill="accent1" w:themeFillTint="33"/>
            <w:vAlign w:val="center"/>
          </w:tcPr>
          <w:p w:rsidR="00D46F17" w:rsidRPr="00EC6796" w:rsidRDefault="00D46F17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 xml:space="preserve">Responsables 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 xml:space="preserve">del </w:t>
            </w:r>
            <w:r w:rsidRPr="00EC6796">
              <w:rPr>
                <w:rFonts w:ascii="Trebuchet MS" w:hAnsi="Trebuchet MS"/>
                <w:b/>
                <w:bCs/>
                <w:lang w:val="es-ES"/>
              </w:rPr>
              <w:t>seguimiento</w:t>
            </w:r>
          </w:p>
        </w:tc>
      </w:tr>
      <w:tr w:rsidR="00D46F17" w:rsidRPr="00EC6796" w:rsidTr="00D6223C">
        <w:trPr>
          <w:trHeight w:val="398"/>
          <w:jc w:val="center"/>
        </w:trPr>
        <w:tc>
          <w:tcPr>
            <w:tcW w:w="862" w:type="pct"/>
            <w:vAlign w:val="center"/>
          </w:tcPr>
          <w:p w:rsidR="00FF5E3C" w:rsidRPr="00FF5E3C" w:rsidRDefault="00FF5E3C" w:rsidP="00C3286E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 xml:space="preserve">-Zona de acceso al Centro 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Vestibulo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 xml:space="preserve">-Despacho </w:t>
            </w: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FF5E3C" w:rsidRPr="00FF5E3C" w:rsidRDefault="00FF5E3C" w:rsidP="00FF5E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46F17" w:rsidRPr="00EC6796" w:rsidRDefault="00FF5E3C" w:rsidP="00FF5E3C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FF5E3C">
              <w:rPr>
                <w:rFonts w:ascii="Trebuchet MS" w:hAnsi="Trebuchet MS"/>
                <w:lang w:val="es-ES"/>
              </w:rPr>
              <w:t>-Baños-aseos</w:t>
            </w:r>
          </w:p>
        </w:tc>
        <w:tc>
          <w:tcPr>
            <w:tcW w:w="1308" w:type="pct"/>
          </w:tcPr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 xml:space="preserve">-Suelos 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 xml:space="preserve"> -Paredes 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 xml:space="preserve"> -Ventanas 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 xml:space="preserve">-Mesas 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C3286E" w:rsidP="00D6223C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  <w:r w:rsidR="00D6223C" w:rsidRPr="00D6223C">
              <w:rPr>
                <w:rFonts w:ascii="Trebuchet MS" w:hAnsi="Trebuchet MS"/>
                <w:lang w:val="es-ES"/>
              </w:rPr>
              <w:t xml:space="preserve">Sillas 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 xml:space="preserve">-Ordenadores, 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 xml:space="preserve">  -Teléfonos 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 xml:space="preserve"> -Puertas,    Pomos, </w:t>
            </w:r>
            <w:r w:rsidR="00C3286E">
              <w:rPr>
                <w:rFonts w:ascii="Trebuchet MS" w:hAnsi="Trebuchet MS"/>
                <w:lang w:val="es-ES"/>
              </w:rPr>
              <w:t>pasamanos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C3286E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-</w:t>
            </w:r>
            <w:r w:rsidR="00D6223C" w:rsidRPr="00D6223C">
              <w:rPr>
                <w:rFonts w:ascii="Trebuchet MS" w:hAnsi="Trebuchet MS"/>
                <w:lang w:val="es-ES"/>
              </w:rPr>
              <w:t xml:space="preserve">Utensilios comedor 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 xml:space="preserve">-Orinales 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  <w:p w:rsidR="00D46F17" w:rsidRPr="00EC6796" w:rsidRDefault="00D46F17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  <w:tc>
          <w:tcPr>
            <w:tcW w:w="1330" w:type="pct"/>
            <w:vAlign w:val="center"/>
          </w:tcPr>
          <w:p w:rsidR="00D6223C" w:rsidRPr="00D6223C" w:rsidRDefault="00D6223C" w:rsidP="00D6223C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 xml:space="preserve">-Tras cada uso: juguetes, orinales, sillas, mesas… 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D6223C" w:rsidRPr="00D6223C" w:rsidRDefault="00D6223C" w:rsidP="00D6223C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 xml:space="preserve">  -Suelos 2 veces al día. </w:t>
            </w:r>
          </w:p>
          <w:p w:rsidR="00D6223C" w:rsidRPr="00D6223C" w:rsidRDefault="00D6223C" w:rsidP="00D6223C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D46F17" w:rsidRPr="00D6223C" w:rsidRDefault="00D6223C" w:rsidP="00D6223C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 xml:space="preserve">   -Ventanas, a diario</w:t>
            </w:r>
          </w:p>
        </w:tc>
        <w:tc>
          <w:tcPr>
            <w:tcW w:w="1500" w:type="pct"/>
            <w:vAlign w:val="center"/>
          </w:tcPr>
          <w:p w:rsidR="00D46F17" w:rsidRPr="00D6223C" w:rsidRDefault="00D6223C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>-Directora</w:t>
            </w:r>
          </w:p>
          <w:p w:rsidR="00D6223C" w:rsidRPr="00D6223C" w:rsidRDefault="00D6223C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D6223C">
              <w:rPr>
                <w:rFonts w:ascii="Trebuchet MS" w:hAnsi="Trebuchet MS"/>
                <w:lang w:val="es-ES"/>
              </w:rPr>
              <w:t>-Educadoras.</w:t>
            </w:r>
          </w:p>
        </w:tc>
      </w:tr>
    </w:tbl>
    <w:p w:rsidR="00D46F17" w:rsidRDefault="00D46F17" w:rsidP="00D46F17">
      <w:pPr>
        <w:pStyle w:val="Ttulo1"/>
        <w:spacing w:line="360" w:lineRule="auto"/>
        <w:ind w:left="1080"/>
        <w:jc w:val="both"/>
        <w:rPr>
          <w:rFonts w:ascii="Trebuchet MS" w:hAnsi="Trebuchet MS" w:cstheme="minorHAnsi"/>
          <w:sz w:val="22"/>
          <w:szCs w:val="22"/>
        </w:rPr>
      </w:pPr>
    </w:p>
    <w:p w:rsidR="00D46F17" w:rsidRDefault="00D46F17" w:rsidP="00AA73E0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:rsidR="003D0BB1" w:rsidRPr="003D0BB1" w:rsidRDefault="003D0BB1" w:rsidP="003D0BB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  <w:vanish/>
        </w:rPr>
      </w:pPr>
      <w:r w:rsidRPr="003D0BB1">
        <w:rPr>
          <w:rFonts w:ascii="Trebuchet MS" w:hAnsi="Trebuchet MS"/>
          <w:b/>
        </w:rPr>
        <w:t>CRITERIOS PARA LA UTILIZACIÓN DE ESPACIOS Y DISTRIBUCIÓN DE HORARIOS</w:t>
      </w:r>
    </w:p>
    <w:p w:rsidR="005058C9" w:rsidRDefault="008C6831" w:rsidP="005058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. </w:t>
      </w:r>
    </w:p>
    <w:p w:rsidR="005058C9" w:rsidRPr="005058C9" w:rsidRDefault="005058C9" w:rsidP="005058C9">
      <w:pPr>
        <w:pStyle w:val="Prrafodelista"/>
        <w:spacing w:line="360" w:lineRule="auto"/>
        <w:ind w:left="1080"/>
        <w:jc w:val="both"/>
        <w:rPr>
          <w:rFonts w:ascii="Trebuchet MS" w:hAnsi="Trebuchet MS"/>
          <w:b/>
        </w:rPr>
      </w:pPr>
    </w:p>
    <w:p w:rsidR="004E238F" w:rsidRPr="004E238F" w:rsidRDefault="004E238F" w:rsidP="008C6831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Trebuchet MS" w:hAnsi="Trebuchet MS"/>
          <w:b/>
        </w:rPr>
      </w:pPr>
      <w:r w:rsidRPr="004E238F">
        <w:rPr>
          <w:rFonts w:ascii="Trebuchet MS" w:hAnsi="Trebuchet MS"/>
          <w:b/>
        </w:rPr>
        <w:t>Medidas de acceso al centro educativo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638"/>
        <w:gridCol w:w="4058"/>
        <w:gridCol w:w="1814"/>
      </w:tblGrid>
      <w:tr w:rsidR="00716F69" w:rsidRPr="0058351B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:rsidR="00716F69" w:rsidRPr="0058351B" w:rsidRDefault="00716F6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:rsidR="00716F69" w:rsidRPr="0058351B" w:rsidRDefault="00716F6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:rsidR="00716F69" w:rsidRPr="0058351B" w:rsidRDefault="00716F6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C3286E" w:rsidRPr="00C3286E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:rsidR="00C3286E" w:rsidRPr="00C3286E" w:rsidRDefault="00C3286E" w:rsidP="00C3286E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sz w:val="24"/>
                <w:lang w:val="es-ES"/>
              </w:rPr>
            </w:pPr>
            <w:r w:rsidRPr="00C3286E">
              <w:rPr>
                <w:rFonts w:ascii="Trebuchet MS" w:hAnsi="Trebuchet MS"/>
                <w:sz w:val="24"/>
                <w:lang w:val="es-ES"/>
              </w:rPr>
              <w:t xml:space="preserve">-Puertas de acceso al centro </w:t>
            </w:r>
          </w:p>
          <w:p w:rsidR="00C3286E" w:rsidRPr="00C3286E" w:rsidRDefault="00C3286E" w:rsidP="00C3286E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sz w:val="24"/>
                <w:lang w:val="es-ES"/>
              </w:rPr>
            </w:pPr>
          </w:p>
          <w:p w:rsidR="00C3286E" w:rsidRPr="00C3286E" w:rsidRDefault="00C3286E" w:rsidP="00C3286E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sz w:val="24"/>
                <w:lang w:val="es-ES"/>
              </w:rPr>
            </w:pPr>
          </w:p>
          <w:p w:rsidR="00C3286E" w:rsidRPr="00C3286E" w:rsidRDefault="00C3286E" w:rsidP="00C3286E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sz w:val="24"/>
                <w:lang w:val="es-ES"/>
              </w:rPr>
            </w:pPr>
          </w:p>
          <w:p w:rsidR="00716F69" w:rsidRPr="00C3286E" w:rsidRDefault="00C3286E" w:rsidP="00C3286E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sz w:val="24"/>
                <w:lang w:val="es-ES"/>
              </w:rPr>
            </w:pPr>
            <w:r w:rsidRPr="00C3286E">
              <w:rPr>
                <w:rFonts w:ascii="Trebuchet MS" w:hAnsi="Trebuchet MS"/>
                <w:sz w:val="24"/>
                <w:lang w:val="es-ES"/>
              </w:rPr>
              <w:t>-Vestíbulo</w:t>
            </w:r>
          </w:p>
        </w:tc>
        <w:tc>
          <w:tcPr>
            <w:tcW w:w="2384" w:type="pct"/>
            <w:vAlign w:val="center"/>
          </w:tcPr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  <w:r w:rsidRPr="00C3286E">
              <w:rPr>
                <w:rFonts w:ascii="Trebuchet MS" w:hAnsi="Trebuchet MS"/>
                <w:sz w:val="24"/>
                <w:lang w:val="es-ES"/>
              </w:rPr>
              <w:t xml:space="preserve">-Control por el personal del Centro </w:t>
            </w:r>
          </w:p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</w:p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  <w:r w:rsidRPr="00C3286E">
              <w:rPr>
                <w:rFonts w:ascii="Trebuchet MS" w:hAnsi="Trebuchet MS"/>
                <w:sz w:val="24"/>
                <w:lang w:val="es-ES"/>
              </w:rPr>
              <w:t xml:space="preserve"> -Uso obligatorio de mascarilla. </w:t>
            </w:r>
          </w:p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</w:p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  <w:r w:rsidRPr="00C3286E">
              <w:rPr>
                <w:rFonts w:ascii="Trebuchet MS" w:hAnsi="Trebuchet MS"/>
                <w:sz w:val="24"/>
                <w:lang w:val="es-ES"/>
              </w:rPr>
              <w:t xml:space="preserve"> -Geles hidroalcoholicos</w:t>
            </w:r>
          </w:p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</w:p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  <w:r w:rsidRPr="00C3286E">
              <w:rPr>
                <w:rFonts w:ascii="Trebuchet MS" w:hAnsi="Trebuchet MS"/>
                <w:sz w:val="24"/>
                <w:lang w:val="es-ES"/>
              </w:rPr>
              <w:t xml:space="preserve"> -Identificación de la puerta de acceso y salida </w:t>
            </w:r>
          </w:p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</w:p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  <w:r w:rsidRPr="00C3286E">
              <w:rPr>
                <w:rFonts w:ascii="Trebuchet MS" w:hAnsi="Trebuchet MS"/>
                <w:sz w:val="24"/>
                <w:lang w:val="es-ES"/>
              </w:rPr>
              <w:t xml:space="preserve"> -Escalonamiento de padres al recoger a los niños </w:t>
            </w:r>
          </w:p>
          <w:p w:rsidR="00C3286E" w:rsidRPr="00C3286E" w:rsidRDefault="00C3286E" w:rsidP="00C3286E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sz w:val="24"/>
                <w:lang w:val="es-ES"/>
              </w:rPr>
            </w:pPr>
            <w:r w:rsidRPr="00C3286E">
              <w:rPr>
                <w:rFonts w:ascii="Trebuchet MS" w:hAnsi="Trebuchet MS"/>
                <w:sz w:val="24"/>
                <w:lang w:val="es-ES"/>
              </w:rPr>
              <w:t xml:space="preserve"> - Medidas de acceso de personas ajenas al  Centro y repartidores,: pasar por alfombra desinfectante</w:t>
            </w:r>
          </w:p>
          <w:p w:rsidR="00716F69" w:rsidRPr="00C3286E" w:rsidRDefault="00C3286E" w:rsidP="00C3286E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sz w:val="24"/>
                <w:lang w:val="es-ES"/>
              </w:rPr>
            </w:pPr>
            <w:r w:rsidRPr="00C3286E">
              <w:rPr>
                <w:rFonts w:ascii="Trebuchet MS" w:hAnsi="Trebuchet MS"/>
                <w:sz w:val="24"/>
                <w:lang w:val="es-ES"/>
              </w:rPr>
              <w:t xml:space="preserve">  -Atención telemática de familias, establecimiento de citas previas para reuniones presenciales.</w:t>
            </w:r>
          </w:p>
        </w:tc>
        <w:tc>
          <w:tcPr>
            <w:tcW w:w="1067" w:type="pct"/>
            <w:vAlign w:val="center"/>
          </w:tcPr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  <w:r>
              <w:rPr>
                <w:rFonts w:ascii="Trebuchet MS" w:hAnsi="Trebuchet MS"/>
                <w:sz w:val="24"/>
                <w:lang w:val="es-ES"/>
              </w:rPr>
              <w:t>-</w:t>
            </w:r>
            <w:r w:rsidRPr="00C3286E">
              <w:rPr>
                <w:rFonts w:ascii="Trebuchet MS" w:hAnsi="Trebuchet MS"/>
                <w:sz w:val="24"/>
                <w:lang w:val="es-ES"/>
              </w:rPr>
              <w:t xml:space="preserve">Directora </w:t>
            </w:r>
          </w:p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</w:p>
          <w:p w:rsidR="00C3286E" w:rsidRPr="00C3286E" w:rsidRDefault="00C3286E" w:rsidP="00C3286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</w:p>
          <w:p w:rsidR="00716F69" w:rsidRPr="00C3286E" w:rsidRDefault="00C3286E" w:rsidP="00C3286E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sz w:val="24"/>
                <w:lang w:val="es-ES"/>
              </w:rPr>
            </w:pPr>
            <w:r w:rsidRPr="00C3286E">
              <w:rPr>
                <w:rFonts w:ascii="Trebuchet MS" w:hAnsi="Trebuchet MS"/>
                <w:sz w:val="24"/>
                <w:lang w:val="es-ES"/>
              </w:rPr>
              <w:t>-Educadoras</w:t>
            </w:r>
          </w:p>
        </w:tc>
      </w:tr>
    </w:tbl>
    <w:p w:rsidR="00716F69" w:rsidRPr="00C3286E" w:rsidRDefault="00716F69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4"/>
          <w:szCs w:val="22"/>
        </w:rPr>
      </w:pPr>
    </w:p>
    <w:p w:rsidR="00927AE1" w:rsidRPr="00DB36A5" w:rsidRDefault="00927AE1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DB36A5">
        <w:rPr>
          <w:rFonts w:ascii="Trebuchet MS" w:hAnsi="Trebuchet MS" w:cstheme="minorHAnsi"/>
          <w:sz w:val="22"/>
          <w:szCs w:val="22"/>
        </w:rPr>
        <w:t xml:space="preserve">Medidas </w:t>
      </w:r>
      <w:r w:rsidR="00CE07F5" w:rsidRPr="00DB36A5">
        <w:rPr>
          <w:rFonts w:ascii="Trebuchet MS" w:hAnsi="Trebuchet MS" w:cstheme="minorHAnsi"/>
          <w:sz w:val="22"/>
          <w:szCs w:val="22"/>
        </w:rPr>
        <w:t>para el tránsito por pasillos</w:t>
      </w:r>
      <w:r w:rsidR="00E933E9">
        <w:rPr>
          <w:rFonts w:ascii="Trebuchet MS" w:hAnsi="Trebuchet MS" w:cstheme="minorHAnsi"/>
          <w:sz w:val="22"/>
          <w:szCs w:val="22"/>
        </w:rPr>
        <w:t xml:space="preserve"> y</w:t>
      </w:r>
      <w:r w:rsidRPr="00DB36A5">
        <w:rPr>
          <w:rFonts w:ascii="Trebuchet MS" w:hAnsi="Trebuchet MS" w:cstheme="minorHAnsi"/>
          <w:sz w:val="22"/>
          <w:szCs w:val="22"/>
        </w:rPr>
        <w:t>escaleras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638"/>
        <w:gridCol w:w="4058"/>
        <w:gridCol w:w="1814"/>
      </w:tblGrid>
      <w:tr w:rsidR="002102C9" w:rsidRPr="0058351B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:rsidR="002102C9" w:rsidRPr="0058351B" w:rsidRDefault="002102C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:rsidR="002102C9" w:rsidRPr="0058351B" w:rsidRDefault="002102C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:rsidR="002102C9" w:rsidRPr="0058351B" w:rsidRDefault="002102C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2102C9" w:rsidRPr="0058351B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:rsidR="002102C9" w:rsidRPr="0058351B" w:rsidRDefault="00C3286E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>-Pasillos</w:t>
            </w:r>
          </w:p>
        </w:tc>
        <w:tc>
          <w:tcPr>
            <w:tcW w:w="2384" w:type="pct"/>
            <w:vAlign w:val="center"/>
          </w:tcPr>
          <w:p w:rsidR="002102C9" w:rsidRPr="008A3AFA" w:rsidRDefault="00C3286E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>-Iniciación del sentido de circulación de pasillo</w:t>
            </w:r>
          </w:p>
        </w:tc>
        <w:tc>
          <w:tcPr>
            <w:tcW w:w="1067" w:type="pct"/>
            <w:vAlign w:val="center"/>
          </w:tcPr>
          <w:p w:rsidR="00C3286E" w:rsidRPr="008A3AFA" w:rsidRDefault="00C3286E" w:rsidP="00C3286E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>-Directora</w:t>
            </w:r>
          </w:p>
          <w:p w:rsidR="002102C9" w:rsidRPr="008A3AFA" w:rsidRDefault="008A3AFA" w:rsidP="00C3286E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>-</w:t>
            </w:r>
            <w:r w:rsidR="00C3286E" w:rsidRPr="008A3AFA">
              <w:rPr>
                <w:rFonts w:ascii="Trebuchet MS" w:hAnsi="Trebuchet MS"/>
                <w:lang w:val="es-ES"/>
              </w:rPr>
              <w:t>Educadoras</w:t>
            </w:r>
          </w:p>
        </w:tc>
      </w:tr>
    </w:tbl>
    <w:p w:rsidR="002102C9" w:rsidRDefault="002102C9" w:rsidP="00927AE1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613CAB" w:rsidRPr="00613CAB" w:rsidRDefault="00613CAB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613CAB">
        <w:rPr>
          <w:rFonts w:ascii="Trebuchet MS" w:hAnsi="Trebuchet MS" w:cstheme="minorHAnsi"/>
          <w:sz w:val="22"/>
          <w:szCs w:val="22"/>
        </w:rPr>
        <w:t>Medidas para la gestión de las aulas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638"/>
        <w:gridCol w:w="4058"/>
        <w:gridCol w:w="1814"/>
      </w:tblGrid>
      <w:tr w:rsidR="00613CAB" w:rsidRPr="0058351B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:rsidR="00613CAB" w:rsidRPr="0058351B" w:rsidRDefault="00613CA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:rsidR="00613CAB" w:rsidRPr="0058351B" w:rsidRDefault="00613CA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:rsidR="00613CAB" w:rsidRPr="0058351B" w:rsidRDefault="00613CA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613CAB" w:rsidRPr="0058351B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 xml:space="preserve">-Aula de referencia </w:t>
            </w: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 xml:space="preserve">-Aula de psicomotricidad </w:t>
            </w: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613CAB" w:rsidRPr="008A3AFA" w:rsidRDefault="008A3AFA" w:rsidP="008A3AF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>Aula de siesta</w:t>
            </w:r>
          </w:p>
        </w:tc>
        <w:tc>
          <w:tcPr>
            <w:tcW w:w="2384" w:type="pct"/>
            <w:vAlign w:val="center"/>
          </w:tcPr>
          <w:p w:rsidR="008A3AFA" w:rsidRPr="008A3AFA" w:rsidRDefault="008A3AFA" w:rsidP="008A3AFA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 xml:space="preserve">-Organización aulas-grupo </w:t>
            </w:r>
          </w:p>
          <w:p w:rsidR="008A3AFA" w:rsidRPr="008A3AFA" w:rsidRDefault="008A3AFA" w:rsidP="008A3AFA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 xml:space="preserve">  -Higiene y desinfección de aulas a utilizar por diferentes grupo ( aula psicomotricidad) </w:t>
            </w:r>
          </w:p>
          <w:p w:rsidR="008A3AFA" w:rsidRPr="008A3AFA" w:rsidRDefault="008A3AFA" w:rsidP="008A3AFA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 xml:space="preserve"> -Apertura de las aulas por la educadora </w:t>
            </w:r>
          </w:p>
          <w:p w:rsidR="008A3AFA" w:rsidRPr="008A3AFA" w:rsidRDefault="008A3AFA" w:rsidP="008A3AFA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>-Disposición geles hidroalcoholicos</w:t>
            </w:r>
          </w:p>
          <w:p w:rsidR="008A3AFA" w:rsidRPr="008A3AFA" w:rsidRDefault="008A3AFA" w:rsidP="008A3AF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numPr>
                <w:ilvl w:val="0"/>
                <w:numId w:val="21"/>
              </w:numPr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 xml:space="preserve">  Medidas de señalización (cuadrados..)</w:t>
            </w:r>
          </w:p>
          <w:p w:rsidR="008A3AFA" w:rsidRPr="008A3AFA" w:rsidRDefault="008A3AFA" w:rsidP="008A3AFA">
            <w:pPr>
              <w:pStyle w:val="TableParagraph"/>
              <w:numPr>
                <w:ilvl w:val="0"/>
                <w:numId w:val="21"/>
              </w:numPr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 xml:space="preserve">-Medidas de ventilación </w:t>
            </w:r>
          </w:p>
          <w:p w:rsidR="008A3AFA" w:rsidRPr="008A3AFA" w:rsidRDefault="008A3AFA" w:rsidP="008A3AF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 xml:space="preserve">       -Disposición de cunas y camas para la siesta guardando las distancias y disponiendo a cada niño de forma contraria uno con otro. </w:t>
            </w:r>
          </w:p>
          <w:p w:rsidR="008A3AFA" w:rsidRPr="008A3AFA" w:rsidRDefault="008A3AFA" w:rsidP="008A3AF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 xml:space="preserve">   -Se informa a las familias de la utilización de las cunas y que  cada niño tiene sus propia cuna y</w:t>
            </w:r>
          </w:p>
          <w:p w:rsidR="008A3AFA" w:rsidRPr="008A3AFA" w:rsidRDefault="008A3AFA" w:rsidP="008A3AF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</w:p>
          <w:p w:rsidR="008A3AFA" w:rsidRPr="008A3AFA" w:rsidRDefault="008A3AFA" w:rsidP="008A3AFA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1067" w:type="pct"/>
            <w:vAlign w:val="center"/>
          </w:tcPr>
          <w:p w:rsidR="00613CAB" w:rsidRPr="008A3AFA" w:rsidRDefault="008A3AFA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>-Directora</w:t>
            </w:r>
          </w:p>
          <w:p w:rsidR="008A3AFA" w:rsidRPr="008A3AFA" w:rsidRDefault="008A3AFA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8A3AFA">
              <w:rPr>
                <w:rFonts w:ascii="Trebuchet MS" w:hAnsi="Trebuchet MS"/>
                <w:lang w:val="es-ES"/>
              </w:rPr>
              <w:t>-Educadoras</w:t>
            </w:r>
          </w:p>
        </w:tc>
      </w:tr>
    </w:tbl>
    <w:p w:rsidR="00613CAB" w:rsidRDefault="00613CAB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:rsidR="003C2665" w:rsidRPr="00DB36A5" w:rsidRDefault="003C2665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DB36A5">
        <w:rPr>
          <w:rFonts w:ascii="Trebuchet MS" w:hAnsi="Trebuchet MS" w:cstheme="minorHAnsi"/>
          <w:sz w:val="22"/>
          <w:szCs w:val="22"/>
        </w:rPr>
        <w:t>Medidas para la gestión de los patios y zonas de recreo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638"/>
        <w:gridCol w:w="4058"/>
        <w:gridCol w:w="1814"/>
      </w:tblGrid>
      <w:tr w:rsidR="00A70475" w:rsidRPr="0058351B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:rsidR="00A70475" w:rsidRPr="0058351B" w:rsidRDefault="00A70475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:rsidR="00A70475" w:rsidRPr="0058351B" w:rsidRDefault="00A70475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:rsidR="00A70475" w:rsidRPr="0058351B" w:rsidRDefault="00A70475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C202EB" w:rsidRPr="00C202EB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:rsidR="008A3AFA" w:rsidRPr="00C202EB" w:rsidRDefault="008A3AFA" w:rsidP="00C202EB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 xml:space="preserve"> -Jardín </w:t>
            </w:r>
            <w:r w:rsidR="00C202EB">
              <w:rPr>
                <w:rFonts w:ascii="Trebuchet MS" w:hAnsi="Trebuchet MS"/>
                <w:lang w:val="es-ES"/>
              </w:rPr>
              <w:t>-</w:t>
            </w:r>
          </w:p>
          <w:p w:rsidR="00C202EB" w:rsidRPr="00C202EB" w:rsidRDefault="00C202EB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8A3AFA" w:rsidRPr="00C202EB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>-Huerto-granja</w:t>
            </w:r>
          </w:p>
          <w:p w:rsidR="008A3AFA" w:rsidRPr="00C202EB" w:rsidRDefault="008A3AFA" w:rsidP="008A3AFA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  <w:p w:rsidR="00A70475" w:rsidRPr="00C202EB" w:rsidRDefault="008A3AFA" w:rsidP="00C202EB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>-Patio césped-artificial</w:t>
            </w:r>
          </w:p>
        </w:tc>
        <w:tc>
          <w:tcPr>
            <w:tcW w:w="2384" w:type="pct"/>
            <w:vAlign w:val="center"/>
          </w:tcPr>
          <w:p w:rsidR="00C202EB" w:rsidRPr="00C202EB" w:rsidRDefault="00212AA2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lastRenderedPageBreak/>
              <w:t xml:space="preserve">-Escalonamiento de salidas </w:t>
            </w:r>
            <w:r w:rsidR="00C202EB" w:rsidRPr="00C202EB">
              <w:rPr>
                <w:rFonts w:ascii="Trebuchet MS" w:hAnsi="Trebuchet MS"/>
                <w:lang w:val="es-ES"/>
              </w:rPr>
              <w:t xml:space="preserve">regresos </w:t>
            </w:r>
          </w:p>
          <w:p w:rsidR="00C202EB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C202EB" w:rsidRPr="00C202EB" w:rsidRDefault="00C202EB" w:rsidP="00212AA2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 xml:space="preserve">-Distribución de los distintos grupos </w:t>
            </w:r>
          </w:p>
          <w:p w:rsidR="00C202EB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C202EB" w:rsidRPr="00C202EB" w:rsidRDefault="00C202EB" w:rsidP="00212AA2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 xml:space="preserve">-Incrementar la vigilancia </w:t>
            </w:r>
          </w:p>
          <w:p w:rsidR="00C202EB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A70475" w:rsidRPr="00C202EB" w:rsidRDefault="00C202EB" w:rsidP="00212AA2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>-Establecer normas de uso de los elementos fijos( toboganes…)</w:t>
            </w:r>
          </w:p>
        </w:tc>
        <w:tc>
          <w:tcPr>
            <w:tcW w:w="1067" w:type="pct"/>
            <w:vAlign w:val="center"/>
          </w:tcPr>
          <w:p w:rsidR="00A70475" w:rsidRDefault="00212AA2" w:rsidP="008C6831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lastRenderedPageBreak/>
              <w:t xml:space="preserve"> -Directora</w:t>
            </w:r>
          </w:p>
          <w:p w:rsidR="00212AA2" w:rsidRPr="00C202EB" w:rsidRDefault="00212AA2" w:rsidP="008C6831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lastRenderedPageBreak/>
              <w:t>-Educadoras</w:t>
            </w:r>
          </w:p>
        </w:tc>
      </w:tr>
    </w:tbl>
    <w:p w:rsidR="00961521" w:rsidRPr="00C202EB" w:rsidRDefault="00961521" w:rsidP="003C266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:rsidR="00A70475" w:rsidRPr="00A70475" w:rsidRDefault="00A70475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A70475">
        <w:rPr>
          <w:rFonts w:ascii="Trebuchet MS" w:hAnsi="Trebuchet MS" w:cstheme="minorHAnsi"/>
          <w:sz w:val="22"/>
          <w:szCs w:val="22"/>
        </w:rPr>
        <w:t xml:space="preserve">Medidas para la gestión de </w:t>
      </w:r>
      <w:r w:rsidR="005A5029">
        <w:rPr>
          <w:rFonts w:ascii="Trebuchet MS" w:hAnsi="Trebuchet MS" w:cstheme="minorHAnsi"/>
          <w:sz w:val="22"/>
          <w:szCs w:val="22"/>
        </w:rPr>
        <w:t xml:space="preserve">los </w:t>
      </w:r>
      <w:r w:rsidRPr="00A70475">
        <w:rPr>
          <w:rFonts w:ascii="Trebuchet MS" w:hAnsi="Trebuchet MS" w:cstheme="minorHAnsi"/>
          <w:sz w:val="22"/>
          <w:szCs w:val="22"/>
        </w:rPr>
        <w:t>baños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638"/>
        <w:gridCol w:w="4058"/>
        <w:gridCol w:w="1814"/>
      </w:tblGrid>
      <w:tr w:rsidR="00AF1E8E" w:rsidRPr="0058351B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:rsidR="00AF1E8E" w:rsidRPr="0058351B" w:rsidRDefault="00AF1E8E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:rsidR="00AF1E8E" w:rsidRPr="0058351B" w:rsidRDefault="00AF1E8E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:rsidR="00AF1E8E" w:rsidRPr="0058351B" w:rsidRDefault="00AF1E8E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AF1E8E" w:rsidRPr="0058351B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:rsidR="00AF1E8E" w:rsidRPr="0058351B" w:rsidRDefault="00C202EB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>-Baños y Aseo</w:t>
            </w:r>
            <w:r>
              <w:rPr>
                <w:rFonts w:ascii="Trebuchet MS" w:hAnsi="Trebuchet MS"/>
                <w:lang w:val="es-ES"/>
              </w:rPr>
              <w:t>s</w:t>
            </w:r>
          </w:p>
        </w:tc>
        <w:tc>
          <w:tcPr>
            <w:tcW w:w="2384" w:type="pct"/>
            <w:vAlign w:val="center"/>
          </w:tcPr>
          <w:p w:rsidR="00C202EB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 xml:space="preserve">Establecer el número  de niños ( de uno en uno) en el interior </w:t>
            </w:r>
          </w:p>
          <w:p w:rsidR="00C202EB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C202EB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 xml:space="preserve"> -Limpieza cada vez que entren los niños, ventilación ( cada dos horas) y vaciado de papeleras (frecuentemente) </w:t>
            </w:r>
          </w:p>
          <w:p w:rsidR="00C202EB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C202EB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 xml:space="preserve"> -Disposición de jabón líquido y papel de manos para secarlas. </w:t>
            </w:r>
          </w:p>
          <w:p w:rsidR="00C202EB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AF1E8E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 xml:space="preserve"> -Información de las normas de uso</w:t>
            </w:r>
          </w:p>
        </w:tc>
        <w:tc>
          <w:tcPr>
            <w:tcW w:w="1067" w:type="pct"/>
            <w:vAlign w:val="center"/>
          </w:tcPr>
          <w:p w:rsidR="00C202EB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 xml:space="preserve">-Directora </w:t>
            </w:r>
          </w:p>
          <w:p w:rsidR="00C202EB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AF1E8E" w:rsidRPr="00C202EB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C202EB">
              <w:rPr>
                <w:rFonts w:ascii="Trebuchet MS" w:hAnsi="Trebuchet MS"/>
                <w:lang w:val="es-ES"/>
              </w:rPr>
              <w:t xml:space="preserve"> -Educadoras</w:t>
            </w:r>
          </w:p>
        </w:tc>
      </w:tr>
    </w:tbl>
    <w:p w:rsidR="007D6EC5" w:rsidRDefault="007D6EC5" w:rsidP="00A7047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8411EB" w:rsidRDefault="008411EB" w:rsidP="00A7047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DD7C25" w:rsidRPr="00DD7C25" w:rsidRDefault="00DD7C25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DD7C25">
        <w:rPr>
          <w:rFonts w:ascii="Trebuchet MS" w:hAnsi="Trebuchet MS" w:cstheme="minorHAnsi"/>
          <w:sz w:val="22"/>
          <w:szCs w:val="22"/>
        </w:rPr>
        <w:t xml:space="preserve">Medidas para la gestión de las salas de profesores, salas de reuniones, </w:t>
      </w:r>
      <w:r w:rsidR="008C6831">
        <w:rPr>
          <w:rFonts w:ascii="Trebuchet MS" w:hAnsi="Trebuchet MS" w:cstheme="minorHAnsi"/>
          <w:sz w:val="22"/>
          <w:szCs w:val="22"/>
        </w:rPr>
        <w:t xml:space="preserve">salas de usos múltiples, departamentos, </w:t>
      </w:r>
      <w:r w:rsidRPr="00DD7C25">
        <w:rPr>
          <w:rFonts w:ascii="Trebuchet MS" w:hAnsi="Trebuchet MS" w:cstheme="minorHAnsi"/>
          <w:sz w:val="22"/>
          <w:szCs w:val="22"/>
        </w:rPr>
        <w:t>despachos</w:t>
      </w:r>
      <w:r w:rsidR="008C6831">
        <w:rPr>
          <w:rFonts w:ascii="Trebuchet MS" w:hAnsi="Trebuchet MS" w:cstheme="minorHAnsi"/>
          <w:sz w:val="22"/>
          <w:szCs w:val="22"/>
        </w:rPr>
        <w:t>, etc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638"/>
        <w:gridCol w:w="4058"/>
        <w:gridCol w:w="1814"/>
      </w:tblGrid>
      <w:tr w:rsidR="004D7AFF" w:rsidRPr="0058351B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:rsidR="004D7AFF" w:rsidRPr="0058351B" w:rsidRDefault="004D7AFF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:rsidR="004D7AFF" w:rsidRPr="0058351B" w:rsidRDefault="004D7AFF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:rsidR="004D7AFF" w:rsidRPr="0058351B" w:rsidRDefault="004D7AFF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4D7AFF" w:rsidRPr="0058351B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:rsidR="00C202EB" w:rsidRPr="00212AA2" w:rsidRDefault="00C202EB" w:rsidP="00C202EB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sz w:val="24"/>
                <w:lang w:val="es-ES"/>
              </w:rPr>
            </w:pPr>
            <w:r w:rsidRPr="00212AA2">
              <w:rPr>
                <w:rFonts w:ascii="Trebuchet MS" w:hAnsi="Trebuchet MS"/>
                <w:sz w:val="24"/>
                <w:lang w:val="es-ES"/>
              </w:rPr>
              <w:t xml:space="preserve">-Sala de Reuniones </w:t>
            </w:r>
          </w:p>
          <w:p w:rsidR="00C202EB" w:rsidRPr="00212AA2" w:rsidRDefault="00C202EB" w:rsidP="00C202EB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sz w:val="24"/>
                <w:lang w:val="es-ES"/>
              </w:rPr>
            </w:pPr>
          </w:p>
          <w:p w:rsidR="004D7AFF" w:rsidRPr="00212AA2" w:rsidRDefault="00C202EB" w:rsidP="00C202EB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sz w:val="24"/>
                <w:lang w:val="es-ES"/>
              </w:rPr>
            </w:pPr>
            <w:r w:rsidRPr="00212AA2">
              <w:rPr>
                <w:rFonts w:ascii="Trebuchet MS" w:hAnsi="Trebuchet MS"/>
                <w:sz w:val="24"/>
                <w:lang w:val="es-ES"/>
              </w:rPr>
              <w:t xml:space="preserve"> -Despacho</w:t>
            </w:r>
          </w:p>
        </w:tc>
        <w:tc>
          <w:tcPr>
            <w:tcW w:w="2384" w:type="pct"/>
            <w:vAlign w:val="center"/>
          </w:tcPr>
          <w:p w:rsidR="00C202EB" w:rsidRPr="00212AA2" w:rsidRDefault="00C202EB" w:rsidP="00C202EB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sz w:val="24"/>
                <w:lang w:val="es-ES"/>
              </w:rPr>
            </w:pPr>
          </w:p>
          <w:p w:rsidR="00C202EB" w:rsidRPr="00212AA2" w:rsidRDefault="00C202EB" w:rsidP="00C202EB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sz w:val="24"/>
                <w:lang w:val="es-ES"/>
              </w:rPr>
            </w:pPr>
            <w:r w:rsidRPr="00212AA2">
              <w:rPr>
                <w:rFonts w:ascii="Trebuchet MS" w:hAnsi="Trebuchet MS"/>
                <w:sz w:val="24"/>
                <w:lang w:val="es-ES"/>
              </w:rPr>
              <w:t xml:space="preserve">-Organización de puestos de 1,5 metros </w:t>
            </w:r>
          </w:p>
          <w:p w:rsidR="00C202EB" w:rsidRPr="00212AA2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</w:p>
          <w:p w:rsidR="00C202EB" w:rsidRPr="00212AA2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</w:p>
          <w:p w:rsidR="00C202EB" w:rsidRPr="00212AA2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</w:p>
          <w:p w:rsidR="00C202EB" w:rsidRPr="00212AA2" w:rsidRDefault="00C202EB" w:rsidP="00212AA2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sz w:val="24"/>
                <w:lang w:val="es-ES"/>
              </w:rPr>
            </w:pPr>
            <w:r w:rsidRPr="00212AA2">
              <w:rPr>
                <w:rFonts w:ascii="Trebuchet MS" w:hAnsi="Trebuchet MS"/>
                <w:sz w:val="24"/>
                <w:lang w:val="es-ES"/>
              </w:rPr>
              <w:t xml:space="preserve">-Uso de mascarilla </w:t>
            </w:r>
          </w:p>
          <w:p w:rsidR="00C202EB" w:rsidRPr="00212AA2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</w:p>
          <w:p w:rsidR="00C202EB" w:rsidRPr="00212AA2" w:rsidRDefault="00C202EB" w:rsidP="00C202E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  <w:r w:rsidRPr="00212AA2">
              <w:rPr>
                <w:rFonts w:ascii="Trebuchet MS" w:hAnsi="Trebuchet MS"/>
                <w:sz w:val="24"/>
                <w:lang w:val="es-ES"/>
              </w:rPr>
              <w:t xml:space="preserve">   -Desinfección de elementos de uso común. </w:t>
            </w:r>
          </w:p>
          <w:p w:rsidR="00C202EB" w:rsidRPr="00212AA2" w:rsidRDefault="00C202EB" w:rsidP="00C202EB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sz w:val="24"/>
                <w:lang w:val="es-ES"/>
              </w:rPr>
            </w:pPr>
          </w:p>
          <w:p w:rsidR="00C202EB" w:rsidRPr="00212AA2" w:rsidRDefault="00C202EB" w:rsidP="00C202EB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sz w:val="24"/>
                <w:lang w:val="es-ES"/>
              </w:rPr>
            </w:pPr>
            <w:r w:rsidRPr="00212AA2">
              <w:rPr>
                <w:rFonts w:ascii="Trebuchet MS" w:hAnsi="Trebuchet MS"/>
                <w:sz w:val="24"/>
                <w:lang w:val="es-ES"/>
              </w:rPr>
              <w:t xml:space="preserve">      -Supresión de elementos decorativos </w:t>
            </w:r>
          </w:p>
          <w:p w:rsidR="00C202EB" w:rsidRPr="00212AA2" w:rsidRDefault="00C202EB" w:rsidP="00C202EB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sz w:val="24"/>
                <w:lang w:val="es-ES"/>
              </w:rPr>
            </w:pPr>
          </w:p>
          <w:p w:rsidR="00C202EB" w:rsidRPr="00212AA2" w:rsidRDefault="00C202EB" w:rsidP="00C202EB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sz w:val="24"/>
                <w:lang w:val="es-ES"/>
              </w:rPr>
            </w:pPr>
            <w:r w:rsidRPr="00212AA2">
              <w:rPr>
                <w:rFonts w:ascii="Trebuchet MS" w:hAnsi="Trebuchet MS"/>
                <w:sz w:val="24"/>
                <w:lang w:val="es-ES"/>
              </w:rPr>
              <w:t xml:space="preserve"> -Personal de limpieza </w:t>
            </w:r>
          </w:p>
          <w:p w:rsidR="004D7AFF" w:rsidRPr="00212AA2" w:rsidRDefault="004D7AFF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sz w:val="24"/>
                <w:lang w:val="es-ES"/>
              </w:rPr>
            </w:pPr>
          </w:p>
        </w:tc>
        <w:tc>
          <w:tcPr>
            <w:tcW w:w="1067" w:type="pct"/>
            <w:vAlign w:val="center"/>
          </w:tcPr>
          <w:p w:rsidR="004D7AFF" w:rsidRPr="00212AA2" w:rsidRDefault="00C202EB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212AA2">
              <w:rPr>
                <w:rFonts w:ascii="Trebuchet MS" w:hAnsi="Trebuchet MS"/>
                <w:lang w:val="es-ES"/>
              </w:rPr>
              <w:lastRenderedPageBreak/>
              <w:t>-Directora</w:t>
            </w:r>
          </w:p>
          <w:p w:rsidR="00C202EB" w:rsidRPr="0058351B" w:rsidRDefault="00C202EB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212AA2">
              <w:rPr>
                <w:rFonts w:ascii="Trebuchet MS" w:hAnsi="Trebuchet MS"/>
                <w:lang w:val="es-ES"/>
              </w:rPr>
              <w:t>-Personal de limpieza</w:t>
            </w:r>
          </w:p>
        </w:tc>
      </w:tr>
    </w:tbl>
    <w:p w:rsidR="004D7AFF" w:rsidRDefault="004D7AFF" w:rsidP="00DD7C2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2C2114" w:rsidRDefault="002C2114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0C421F">
        <w:rPr>
          <w:rFonts w:ascii="Trebuchet MS" w:hAnsi="Trebuchet MS" w:cstheme="minorHAnsi"/>
          <w:sz w:val="22"/>
          <w:szCs w:val="22"/>
        </w:rPr>
        <w:t>Medidas para la gestión de las bibliotecas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5479"/>
        <w:gridCol w:w="3031"/>
      </w:tblGrid>
      <w:tr w:rsidR="00BE3D38" w:rsidRPr="0058351B" w:rsidTr="00874F4A">
        <w:trPr>
          <w:trHeight w:val="304"/>
          <w:jc w:val="center"/>
        </w:trPr>
        <w:tc>
          <w:tcPr>
            <w:tcW w:w="3219" w:type="pct"/>
            <w:shd w:val="clear" w:color="auto" w:fill="DBE5F1" w:themeFill="accent1" w:themeFillTint="33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781" w:type="pct"/>
            <w:shd w:val="clear" w:color="auto" w:fill="DBE5F1" w:themeFill="accent1" w:themeFillTint="33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BE3D38" w:rsidRPr="0058351B" w:rsidTr="00874F4A">
        <w:trPr>
          <w:trHeight w:val="304"/>
          <w:jc w:val="center"/>
        </w:trPr>
        <w:tc>
          <w:tcPr>
            <w:tcW w:w="3219" w:type="pct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81" w:type="pct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BE3D38" w:rsidRPr="0058351B" w:rsidTr="00874F4A">
        <w:trPr>
          <w:trHeight w:val="398"/>
          <w:jc w:val="center"/>
        </w:trPr>
        <w:tc>
          <w:tcPr>
            <w:tcW w:w="3219" w:type="pct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  <w:tc>
          <w:tcPr>
            <w:tcW w:w="1781" w:type="pct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</w:tr>
    </w:tbl>
    <w:p w:rsidR="002C2114" w:rsidRDefault="002C2114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0C421F" w:rsidRPr="000C421F" w:rsidRDefault="000C421F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0C421F">
        <w:rPr>
          <w:rFonts w:ascii="Trebuchet MS" w:hAnsi="Trebuchet MS" w:cstheme="minorHAnsi"/>
          <w:sz w:val="22"/>
          <w:szCs w:val="22"/>
        </w:rPr>
        <w:t>Otros espacios.</w:t>
      </w:r>
    </w:p>
    <w:p w:rsidR="000C421F" w:rsidRDefault="000C421F" w:rsidP="00BE3D38">
      <w:pPr>
        <w:pStyle w:val="Ttulo1"/>
        <w:numPr>
          <w:ilvl w:val="0"/>
          <w:numId w:val="12"/>
        </w:numPr>
        <w:tabs>
          <w:tab w:val="left" w:pos="1134"/>
        </w:tabs>
        <w:spacing w:line="360" w:lineRule="auto"/>
        <w:ind w:left="851" w:firstLine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0C421F">
        <w:rPr>
          <w:rFonts w:ascii="Trebuchet MS" w:hAnsi="Trebuchet MS" w:cstheme="minorHAnsi"/>
          <w:b w:val="0"/>
          <w:sz w:val="22"/>
          <w:szCs w:val="22"/>
        </w:rPr>
        <w:t>Espacios para la atención a familias: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638"/>
        <w:gridCol w:w="4058"/>
        <w:gridCol w:w="1814"/>
      </w:tblGrid>
      <w:tr w:rsidR="00BE3D38" w:rsidRPr="0058351B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BE3D38" w:rsidRPr="0058351B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:rsidR="00BE3D38" w:rsidRPr="00D7461E" w:rsidRDefault="00212AA2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D7461E">
              <w:rPr>
                <w:rFonts w:ascii="Trebuchet MS" w:hAnsi="Trebuchet MS"/>
                <w:lang w:val="es-ES"/>
              </w:rPr>
              <w:t>-Por vía telemática</w:t>
            </w:r>
          </w:p>
          <w:p w:rsidR="00212AA2" w:rsidRPr="00D7461E" w:rsidRDefault="00212AA2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D7461E">
              <w:rPr>
                <w:rFonts w:ascii="Trebuchet MS" w:hAnsi="Trebuchet MS"/>
                <w:lang w:val="es-ES"/>
              </w:rPr>
              <w:t>-Despacho</w:t>
            </w:r>
          </w:p>
        </w:tc>
        <w:tc>
          <w:tcPr>
            <w:tcW w:w="2384" w:type="pct"/>
            <w:vAlign w:val="center"/>
          </w:tcPr>
          <w:p w:rsidR="00BE3D38" w:rsidRPr="00D7461E" w:rsidRDefault="00212AA2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D7461E">
              <w:rPr>
                <w:rFonts w:ascii="Trebuchet MS" w:hAnsi="Trebuchet MS"/>
                <w:lang w:val="es-ES"/>
              </w:rPr>
              <w:t>-Se les dará cita previa y  respetando las distancias de seguridad.</w:t>
            </w:r>
          </w:p>
          <w:p w:rsidR="00212AA2" w:rsidRPr="00D7461E" w:rsidRDefault="00212AA2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D7461E">
              <w:rPr>
                <w:rFonts w:ascii="Trebuchet MS" w:hAnsi="Trebuchet MS"/>
                <w:lang w:val="es-ES"/>
              </w:rPr>
              <w:t>-Se dispondrá de geles hidroalcohólicos .</w:t>
            </w:r>
          </w:p>
        </w:tc>
        <w:tc>
          <w:tcPr>
            <w:tcW w:w="1067" w:type="pct"/>
            <w:vAlign w:val="center"/>
          </w:tcPr>
          <w:p w:rsidR="00BE3D38" w:rsidRPr="00D7461E" w:rsidRDefault="00212AA2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D7461E">
              <w:rPr>
                <w:rFonts w:ascii="Trebuchet MS" w:hAnsi="Trebuchet MS"/>
                <w:lang w:val="es-ES"/>
              </w:rPr>
              <w:t>-Directora</w:t>
            </w:r>
          </w:p>
          <w:p w:rsidR="00212AA2" w:rsidRPr="00D7461E" w:rsidRDefault="00212AA2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D7461E">
              <w:rPr>
                <w:rFonts w:ascii="Trebuchet MS" w:hAnsi="Trebuchet MS"/>
                <w:lang w:val="es-ES"/>
              </w:rPr>
              <w:t>-Educadoras</w:t>
            </w:r>
          </w:p>
        </w:tc>
      </w:tr>
    </w:tbl>
    <w:p w:rsidR="00BE3D38" w:rsidRDefault="00BE3D38" w:rsidP="00BE3D38">
      <w:pPr>
        <w:pStyle w:val="Ttulo1"/>
        <w:tabs>
          <w:tab w:val="left" w:pos="1134"/>
        </w:tabs>
        <w:spacing w:line="360" w:lineRule="auto"/>
        <w:ind w:left="851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:rsidR="007A5AE0" w:rsidRDefault="007A5AE0" w:rsidP="00BE3D38">
      <w:pPr>
        <w:pStyle w:val="Ttulo1"/>
        <w:numPr>
          <w:ilvl w:val="0"/>
          <w:numId w:val="12"/>
        </w:numPr>
        <w:tabs>
          <w:tab w:val="left" w:pos="1134"/>
        </w:tabs>
        <w:spacing w:line="360" w:lineRule="auto"/>
        <w:ind w:left="851" w:firstLine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7A5AE0">
        <w:rPr>
          <w:rFonts w:ascii="Trebuchet MS" w:hAnsi="Trebuchet MS" w:cstheme="minorHAnsi"/>
          <w:b w:val="0"/>
          <w:sz w:val="22"/>
          <w:szCs w:val="22"/>
        </w:rPr>
        <w:t>Espacios para repartidores: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638"/>
        <w:gridCol w:w="4058"/>
        <w:gridCol w:w="1814"/>
      </w:tblGrid>
      <w:tr w:rsidR="00BE3D38" w:rsidRPr="0058351B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BE3D38" w:rsidRPr="0058351B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:rsidR="00BE3D38" w:rsidRPr="00212AA2" w:rsidRDefault="00212AA2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212AA2">
              <w:rPr>
                <w:rFonts w:ascii="Trebuchet MS" w:hAnsi="Trebuchet MS"/>
                <w:lang w:val="es-ES"/>
              </w:rPr>
              <w:t>Vestibulo y hall</w:t>
            </w:r>
          </w:p>
        </w:tc>
        <w:tc>
          <w:tcPr>
            <w:tcW w:w="2384" w:type="pct"/>
            <w:vAlign w:val="center"/>
          </w:tcPr>
          <w:p w:rsidR="00BE3D38" w:rsidRPr="00212AA2" w:rsidRDefault="00212AA2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212AA2">
              <w:rPr>
                <w:rFonts w:ascii="Trebuchet MS" w:hAnsi="Trebuchet MS"/>
                <w:lang w:val="es-ES"/>
              </w:rPr>
              <w:t>-Se les ordenará dejar los paquetes en el hall.</w:t>
            </w:r>
          </w:p>
          <w:p w:rsidR="00212AA2" w:rsidRPr="00212AA2" w:rsidRDefault="00212AA2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212AA2">
              <w:rPr>
                <w:rFonts w:ascii="Trebuchet MS" w:hAnsi="Trebuchet MS"/>
                <w:lang w:val="es-ES"/>
              </w:rPr>
              <w:t xml:space="preserve">-Medidas de distanciamiento e </w:t>
            </w:r>
            <w:r w:rsidRPr="00212AA2">
              <w:rPr>
                <w:rFonts w:ascii="Trebuchet MS" w:hAnsi="Trebuchet MS"/>
                <w:lang w:val="es-ES"/>
              </w:rPr>
              <w:lastRenderedPageBreak/>
              <w:t>higiene oportunas</w:t>
            </w:r>
          </w:p>
        </w:tc>
        <w:tc>
          <w:tcPr>
            <w:tcW w:w="1067" w:type="pct"/>
            <w:vAlign w:val="center"/>
          </w:tcPr>
          <w:p w:rsidR="00BE3D38" w:rsidRPr="00212AA2" w:rsidRDefault="00212AA2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212AA2">
              <w:rPr>
                <w:rFonts w:ascii="Trebuchet MS" w:hAnsi="Trebuchet MS"/>
                <w:lang w:val="es-ES"/>
              </w:rPr>
              <w:lastRenderedPageBreak/>
              <w:t>-Directora</w:t>
            </w:r>
          </w:p>
        </w:tc>
      </w:tr>
    </w:tbl>
    <w:p w:rsidR="00D46F17" w:rsidRDefault="00D46F17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874F4A" w:rsidRDefault="00874F4A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0C421F" w:rsidRPr="00B92163" w:rsidRDefault="00B92163" w:rsidP="008C6831">
      <w:pPr>
        <w:pStyle w:val="Ttulo1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B92163">
        <w:rPr>
          <w:rFonts w:ascii="Trebuchet MS" w:hAnsi="Trebuchet MS" w:cstheme="minorHAnsi"/>
          <w:sz w:val="22"/>
          <w:szCs w:val="22"/>
        </w:rPr>
        <w:t>CRITERIOS PARA EL AGRUPAMIENTO DE LOS ALUMNOS.</w:t>
      </w:r>
    </w:p>
    <w:p w:rsidR="00B92163" w:rsidRDefault="00B92163" w:rsidP="00B92163">
      <w:pPr>
        <w:pStyle w:val="Ttulo1"/>
        <w:spacing w:line="360" w:lineRule="auto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F41B77" w:rsidRPr="00874F4A" w:rsidRDefault="00B92163" w:rsidP="00874F4A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  <w:r w:rsidRPr="00B92163">
        <w:rPr>
          <w:rFonts w:ascii="Trebuchet MS" w:hAnsi="Trebuchet MS" w:cstheme="minorHAnsi"/>
          <w:sz w:val="22"/>
          <w:szCs w:val="22"/>
        </w:rPr>
        <w:t>Medidas de organización de los grupos estables de convivencia.</w:t>
      </w:r>
    </w:p>
    <w:tbl>
      <w:tblPr>
        <w:tblStyle w:val="TableNormal"/>
        <w:tblW w:w="9213" w:type="dxa"/>
        <w:jc w:val="center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33"/>
        <w:gridCol w:w="1701"/>
        <w:gridCol w:w="1701"/>
        <w:gridCol w:w="1276"/>
        <w:gridCol w:w="1701"/>
        <w:gridCol w:w="1701"/>
      </w:tblGrid>
      <w:tr w:rsidR="006F4282" w:rsidRPr="006F4282" w:rsidTr="00D7461E">
        <w:trPr>
          <w:trHeight w:val="304"/>
          <w:jc w:val="center"/>
        </w:trPr>
        <w:tc>
          <w:tcPr>
            <w:tcW w:w="1133" w:type="dxa"/>
            <w:shd w:val="clear" w:color="auto" w:fill="DBE5F1" w:themeFill="accent1" w:themeFillTint="33"/>
            <w:vAlign w:val="center"/>
          </w:tcPr>
          <w:p w:rsidR="006F4282" w:rsidRPr="006F4282" w:rsidRDefault="00874F4A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GRUPOS ESTABL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 xml:space="preserve">Nº </w:t>
            </w:r>
            <w:r w:rsidR="00874F4A">
              <w:rPr>
                <w:b/>
                <w:bCs/>
                <w:lang w:val="es-ES"/>
              </w:rPr>
              <w:t xml:space="preserve">DE </w:t>
            </w:r>
            <w:r w:rsidRPr="006F4282">
              <w:rPr>
                <w:b/>
                <w:bCs/>
                <w:lang w:val="es-ES"/>
              </w:rPr>
              <w:t>UNIDAD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Nº ALUMNOS</w:t>
            </w:r>
          </w:p>
          <w:p w:rsidR="006F4282" w:rsidRPr="006F4282" w:rsidRDefault="00767E85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R GRUPO</w:t>
            </w:r>
            <w:r w:rsidR="006F4282" w:rsidRPr="006F4282">
              <w:rPr>
                <w:b/>
                <w:bCs/>
                <w:lang w:val="es-ES"/>
              </w:rPr>
              <w:t xml:space="preserve"> ESTABL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AULA ASIGNAD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PROFESORADO ASIGNAD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F4282" w:rsidRPr="006F4282" w:rsidRDefault="00874F4A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CESOS Y</w:t>
            </w:r>
          </w:p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RECORRIDOS</w:t>
            </w:r>
            <w:r w:rsidR="00874F4A">
              <w:rPr>
                <w:b/>
                <w:bCs/>
                <w:lang w:val="es-ES"/>
              </w:rPr>
              <w:t xml:space="preserve"> A</w:t>
            </w:r>
            <w:r w:rsidRPr="006F4282">
              <w:rPr>
                <w:b/>
                <w:bCs/>
                <w:lang w:val="es-ES"/>
              </w:rPr>
              <w:t>SIGNADOS /</w:t>
            </w:r>
          </w:p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ZONIFICACIÓN</w:t>
            </w:r>
          </w:p>
        </w:tc>
      </w:tr>
      <w:tr w:rsidR="006F4282" w:rsidRPr="006F4282" w:rsidTr="00D7461E">
        <w:trPr>
          <w:trHeight w:val="398"/>
          <w:jc w:val="center"/>
        </w:trPr>
        <w:tc>
          <w:tcPr>
            <w:tcW w:w="1133" w:type="dxa"/>
          </w:tcPr>
          <w:p w:rsidR="006F4282" w:rsidRPr="00D7461E" w:rsidRDefault="006F4282" w:rsidP="00874F4A">
            <w:pPr>
              <w:pStyle w:val="TableParagraph"/>
              <w:spacing w:line="360" w:lineRule="auto"/>
              <w:ind w:right="142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right="142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right="142"/>
              <w:rPr>
                <w:lang w:val="es-ES"/>
              </w:rPr>
            </w:pPr>
            <w:r w:rsidRPr="00D7461E">
              <w:rPr>
                <w:lang w:val="es-ES"/>
              </w:rPr>
              <w:t xml:space="preserve">2º DE 1-2 AÑOS </w:t>
            </w:r>
          </w:p>
          <w:p w:rsidR="00D7461E" w:rsidRPr="00D7461E" w:rsidRDefault="00D7461E" w:rsidP="00874F4A">
            <w:pPr>
              <w:pStyle w:val="TableParagraph"/>
              <w:spacing w:line="360" w:lineRule="auto"/>
              <w:ind w:right="142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right="142"/>
              <w:rPr>
                <w:lang w:val="es-ES"/>
              </w:rPr>
            </w:pPr>
            <w:r w:rsidRPr="00D7461E">
              <w:rPr>
                <w:lang w:val="es-ES"/>
              </w:rPr>
              <w:t>3º DE 2-3 AÑOS</w:t>
            </w:r>
          </w:p>
          <w:p w:rsidR="006F4282" w:rsidRPr="00D7461E" w:rsidRDefault="006F4282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</w:tc>
        <w:tc>
          <w:tcPr>
            <w:tcW w:w="1701" w:type="dxa"/>
          </w:tcPr>
          <w:p w:rsidR="006F4282" w:rsidRPr="00D7461E" w:rsidRDefault="006F4282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6F4282" w:rsidRPr="00D7461E" w:rsidRDefault="006F4282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  <w:r w:rsidRPr="00D7461E">
              <w:rPr>
                <w:lang w:val="es-ES"/>
              </w:rPr>
              <w:t>1</w:t>
            </w: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D7461E" w:rsidRPr="00D7461E" w:rsidRDefault="00D7461E" w:rsidP="00D7461E">
            <w:pPr>
              <w:pStyle w:val="TableParagraph"/>
              <w:spacing w:line="360" w:lineRule="auto"/>
              <w:ind w:right="142"/>
              <w:rPr>
                <w:lang w:val="es-ES"/>
              </w:rPr>
            </w:pPr>
            <w:r w:rsidRPr="00D7461E">
              <w:rPr>
                <w:lang w:val="es-ES"/>
              </w:rPr>
              <w:t>1</w:t>
            </w:r>
          </w:p>
        </w:tc>
        <w:tc>
          <w:tcPr>
            <w:tcW w:w="1701" w:type="dxa"/>
          </w:tcPr>
          <w:p w:rsidR="006F4282" w:rsidRPr="00D7461E" w:rsidRDefault="006F4282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D7461E" w:rsidRPr="00D7461E" w:rsidRDefault="00CD7E32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rPr>
                <w:lang w:val="es-ES"/>
              </w:rPr>
            </w:pPr>
          </w:p>
          <w:p w:rsidR="00D7461E" w:rsidRPr="00D7461E" w:rsidRDefault="00CD7E32" w:rsidP="00D7461E">
            <w:pPr>
              <w:pStyle w:val="TableParagraph"/>
              <w:spacing w:line="360" w:lineRule="auto"/>
              <w:ind w:right="142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1276" w:type="dxa"/>
          </w:tcPr>
          <w:p w:rsidR="006F4282" w:rsidRPr="00D7461E" w:rsidRDefault="006F4282" w:rsidP="00874F4A">
            <w:pPr>
              <w:pStyle w:val="TableParagraph"/>
              <w:spacing w:line="360" w:lineRule="auto"/>
              <w:ind w:left="142"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jc w:val="both"/>
              <w:rPr>
                <w:lang w:val="es-ES"/>
              </w:rPr>
            </w:pPr>
            <w:r w:rsidRPr="00D7461E">
              <w:rPr>
                <w:lang w:val="es-ES"/>
              </w:rPr>
              <w:t>Aula Amarilla</w:t>
            </w: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jc w:val="both"/>
              <w:rPr>
                <w:lang w:val="es-ES"/>
              </w:rPr>
            </w:pPr>
            <w:r w:rsidRPr="00D7461E">
              <w:rPr>
                <w:lang w:val="es-ES"/>
              </w:rPr>
              <w:t>Aula Azul</w:t>
            </w:r>
          </w:p>
        </w:tc>
        <w:tc>
          <w:tcPr>
            <w:tcW w:w="1701" w:type="dxa"/>
          </w:tcPr>
          <w:p w:rsidR="006F4282" w:rsidRPr="00D7461E" w:rsidRDefault="006F4282" w:rsidP="00874F4A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  <w:r w:rsidRPr="00D7461E">
              <w:rPr>
                <w:lang w:val="es-ES"/>
              </w:rPr>
              <w:t>MONICA SANCHEZ</w:t>
            </w:r>
          </w:p>
          <w:p w:rsidR="00D7461E" w:rsidRPr="00D7461E" w:rsidRDefault="00D7461E" w:rsidP="00874F4A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  <w:r w:rsidRPr="00D7461E">
              <w:rPr>
                <w:lang w:val="es-ES"/>
              </w:rPr>
              <w:t>VANESA PEREZ</w:t>
            </w:r>
          </w:p>
        </w:tc>
        <w:tc>
          <w:tcPr>
            <w:tcW w:w="1701" w:type="dxa"/>
          </w:tcPr>
          <w:p w:rsidR="006F4282" w:rsidRPr="00D7461E" w:rsidRDefault="006F4282" w:rsidP="00874F4A">
            <w:pPr>
              <w:pStyle w:val="TableParagraph"/>
              <w:spacing w:line="360" w:lineRule="auto"/>
              <w:ind w:left="142"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jc w:val="both"/>
              <w:rPr>
                <w:lang w:val="es-ES"/>
              </w:rPr>
            </w:pPr>
          </w:p>
          <w:p w:rsidR="00D7461E" w:rsidRPr="00D7461E" w:rsidRDefault="00D7461E" w:rsidP="00874F4A">
            <w:pPr>
              <w:pStyle w:val="TableParagraph"/>
              <w:spacing w:line="360" w:lineRule="auto"/>
              <w:ind w:left="142" w:right="142"/>
              <w:jc w:val="both"/>
              <w:rPr>
                <w:lang w:val="es-ES"/>
              </w:rPr>
            </w:pPr>
          </w:p>
          <w:p w:rsidR="00D7461E" w:rsidRPr="00D7461E" w:rsidRDefault="00D7461E" w:rsidP="00D7461E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  <w:r w:rsidRPr="00D7461E">
              <w:rPr>
                <w:lang w:val="es-ES"/>
              </w:rPr>
              <w:t>Aula de 1-2 años</w:t>
            </w:r>
          </w:p>
          <w:p w:rsidR="00D7461E" w:rsidRPr="00D7461E" w:rsidRDefault="00D7461E" w:rsidP="00D7461E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</w:p>
          <w:p w:rsidR="00D7461E" w:rsidRPr="00D7461E" w:rsidRDefault="00D7461E" w:rsidP="00D7461E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</w:p>
          <w:p w:rsidR="00D7461E" w:rsidRPr="00D7461E" w:rsidRDefault="00D7461E" w:rsidP="00D7461E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</w:p>
          <w:p w:rsidR="00D7461E" w:rsidRPr="00D7461E" w:rsidRDefault="00D7461E" w:rsidP="00D7461E">
            <w:pPr>
              <w:pStyle w:val="TableParagraph"/>
              <w:spacing w:line="360" w:lineRule="auto"/>
              <w:ind w:right="142"/>
              <w:jc w:val="both"/>
              <w:rPr>
                <w:lang w:val="es-ES"/>
              </w:rPr>
            </w:pPr>
            <w:r w:rsidRPr="00D7461E">
              <w:rPr>
                <w:lang w:val="es-ES"/>
              </w:rPr>
              <w:t>Aula de 2-3 años</w:t>
            </w:r>
          </w:p>
        </w:tc>
      </w:tr>
    </w:tbl>
    <w:p w:rsidR="004A00C5" w:rsidRDefault="004A00C5" w:rsidP="00B92163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4A00C5" w:rsidRDefault="004A00C5" w:rsidP="00B92163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5058C9" w:rsidRDefault="005058C9" w:rsidP="00B92163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4F50BE" w:rsidRPr="004F50BE" w:rsidRDefault="004F50BE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4F50BE">
        <w:rPr>
          <w:rFonts w:ascii="Trebuchet MS" w:hAnsi="Trebuchet MS" w:cstheme="minorHAnsi"/>
          <w:sz w:val="22"/>
          <w:szCs w:val="22"/>
        </w:rPr>
        <w:t>Medidas para la organización del resto de los grupos.</w:t>
      </w:r>
    </w:p>
    <w:tbl>
      <w:tblPr>
        <w:tblStyle w:val="TableNormal"/>
        <w:tblW w:w="93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73"/>
        <w:gridCol w:w="1701"/>
        <w:gridCol w:w="1559"/>
        <w:gridCol w:w="1418"/>
        <w:gridCol w:w="1701"/>
        <w:gridCol w:w="1701"/>
      </w:tblGrid>
      <w:tr w:rsidR="006F4282" w:rsidRPr="006F4282" w:rsidTr="00874F4A">
        <w:trPr>
          <w:trHeight w:val="304"/>
          <w:jc w:val="center"/>
        </w:trPr>
        <w:tc>
          <w:tcPr>
            <w:tcW w:w="1273" w:type="dxa"/>
            <w:shd w:val="clear" w:color="auto" w:fill="DBE5F1" w:themeFill="accent1" w:themeFillTint="33"/>
            <w:vAlign w:val="center"/>
          </w:tcPr>
          <w:p w:rsidR="006F4282" w:rsidRPr="006F4282" w:rsidRDefault="00874F4A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GRUPO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 xml:space="preserve">Nº </w:t>
            </w:r>
            <w:r w:rsidR="00874F4A">
              <w:rPr>
                <w:b/>
                <w:bCs/>
                <w:lang w:val="es-ES"/>
              </w:rPr>
              <w:t xml:space="preserve">DE </w:t>
            </w:r>
            <w:r w:rsidRPr="006F4282">
              <w:rPr>
                <w:b/>
                <w:bCs/>
                <w:lang w:val="es-ES"/>
              </w:rPr>
              <w:t>UNIDADE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Nº ALUMNOS</w:t>
            </w:r>
          </w:p>
          <w:p w:rsidR="006F4282" w:rsidRPr="006F4282" w:rsidRDefault="00D46F17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R GRUPO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AULA</w:t>
            </w:r>
            <w:r w:rsidR="00767E85">
              <w:rPr>
                <w:b/>
                <w:bCs/>
                <w:lang w:val="es-ES"/>
              </w:rPr>
              <w:t xml:space="preserve">DE </w:t>
            </w:r>
            <w:r>
              <w:rPr>
                <w:b/>
                <w:bCs/>
                <w:lang w:val="es-ES"/>
              </w:rPr>
              <w:t>REFERENCIA</w:t>
            </w:r>
            <w:r w:rsidRPr="006F4282">
              <w:rPr>
                <w:b/>
                <w:bCs/>
                <w:lang w:val="es-ES"/>
              </w:rPr>
              <w:t xml:space="preserve"> ASIGNADA</w:t>
            </w:r>
          </w:p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ULAS ESPECÍFICAS ASIGNADA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PROFESORADO ASIGNAD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 xml:space="preserve">ACCESOS </w:t>
            </w:r>
            <w:r w:rsidR="00767E85">
              <w:rPr>
                <w:b/>
                <w:bCs/>
                <w:lang w:val="es-ES"/>
              </w:rPr>
              <w:t>Y</w:t>
            </w:r>
          </w:p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RECORRIDOSASIGNADOS /</w:t>
            </w:r>
          </w:p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 xml:space="preserve">ZONIFICACIÓN </w:t>
            </w:r>
          </w:p>
        </w:tc>
      </w:tr>
      <w:tr w:rsidR="006F4282" w:rsidRPr="006F4282" w:rsidTr="006F4282">
        <w:trPr>
          <w:trHeight w:val="398"/>
          <w:jc w:val="center"/>
        </w:trPr>
        <w:tc>
          <w:tcPr>
            <w:tcW w:w="1273" w:type="dxa"/>
          </w:tcPr>
          <w:p w:rsid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  <w:p w:rsid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  <w:p w:rsid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</w:tc>
        <w:tc>
          <w:tcPr>
            <w:tcW w:w="1701" w:type="dxa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</w:tc>
        <w:tc>
          <w:tcPr>
            <w:tcW w:w="1559" w:type="dxa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</w:tc>
        <w:tc>
          <w:tcPr>
            <w:tcW w:w="1418" w:type="dxa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both"/>
              <w:rPr>
                <w:color w:val="BFBFBF" w:themeColor="background1" w:themeShade="BF"/>
                <w:lang w:val="es-ES"/>
              </w:rPr>
            </w:pPr>
          </w:p>
        </w:tc>
        <w:tc>
          <w:tcPr>
            <w:tcW w:w="1701" w:type="dxa"/>
          </w:tcPr>
          <w:p w:rsidR="006F4282" w:rsidRPr="006F4282" w:rsidRDefault="006F4282" w:rsidP="00874F4A">
            <w:pPr>
              <w:pStyle w:val="TableParagraph"/>
              <w:spacing w:line="360" w:lineRule="auto"/>
              <w:ind w:right="142"/>
              <w:jc w:val="both"/>
              <w:rPr>
                <w:color w:val="BFBFBF" w:themeColor="background1" w:themeShade="BF"/>
                <w:lang w:val="es-ES"/>
              </w:rPr>
            </w:pPr>
          </w:p>
        </w:tc>
        <w:tc>
          <w:tcPr>
            <w:tcW w:w="1701" w:type="dxa"/>
          </w:tcPr>
          <w:p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both"/>
              <w:rPr>
                <w:color w:val="BFBFBF" w:themeColor="background1" w:themeShade="BF"/>
                <w:lang w:val="es-ES"/>
              </w:rPr>
            </w:pPr>
          </w:p>
        </w:tc>
      </w:tr>
    </w:tbl>
    <w:p w:rsidR="004F50BE" w:rsidRDefault="004F50BE" w:rsidP="004F50BE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:rsidR="002E5D83" w:rsidRDefault="002E5D83" w:rsidP="002E5D83">
      <w:pPr>
        <w:pStyle w:val="Ttulo1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ACTIVIDADES COMPLEMENTARIAS A LAS ENSEÑANZAS.</w:t>
      </w:r>
    </w:p>
    <w:p w:rsidR="002E5D83" w:rsidRDefault="002E5D83" w:rsidP="002E5D83">
      <w:pPr>
        <w:pStyle w:val="Ttulo1"/>
        <w:spacing w:line="360" w:lineRule="auto"/>
        <w:ind w:left="720"/>
        <w:jc w:val="both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1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258"/>
        <w:gridCol w:w="1406"/>
        <w:gridCol w:w="3131"/>
        <w:gridCol w:w="1715"/>
      </w:tblGrid>
      <w:tr w:rsidR="002E5D83" w:rsidRPr="00CB0DA9" w:rsidTr="006925BC">
        <w:trPr>
          <w:trHeight w:val="304"/>
          <w:jc w:val="center"/>
        </w:trPr>
        <w:tc>
          <w:tcPr>
            <w:tcW w:w="848" w:type="pct"/>
            <w:shd w:val="clear" w:color="auto" w:fill="DBE5F1" w:themeFill="accent1" w:themeFillTint="33"/>
            <w:vAlign w:val="center"/>
          </w:tcPr>
          <w:p w:rsidR="002E5D83" w:rsidRPr="00CB0DA9" w:rsidRDefault="002E5D83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Actividad</w:t>
            </w:r>
          </w:p>
        </w:tc>
        <w:tc>
          <w:tcPr>
            <w:tcW w:w="986" w:type="pct"/>
            <w:shd w:val="clear" w:color="auto" w:fill="DBE5F1" w:themeFill="accent1" w:themeFillTint="33"/>
            <w:vAlign w:val="center"/>
          </w:tcPr>
          <w:p w:rsidR="002E5D83" w:rsidRPr="00CB0DA9" w:rsidRDefault="002E5D83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Espacio</w:t>
            </w:r>
          </w:p>
        </w:tc>
        <w:tc>
          <w:tcPr>
            <w:tcW w:w="1999" w:type="pct"/>
            <w:shd w:val="clear" w:color="auto" w:fill="DBE5F1" w:themeFill="accent1" w:themeFillTint="33"/>
            <w:vAlign w:val="center"/>
          </w:tcPr>
          <w:p w:rsidR="002E5D83" w:rsidRPr="00CB0DA9" w:rsidRDefault="002E5D83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Medidas</w:t>
            </w:r>
          </w:p>
        </w:tc>
        <w:tc>
          <w:tcPr>
            <w:tcW w:w="1167" w:type="pct"/>
            <w:shd w:val="clear" w:color="auto" w:fill="DBE5F1" w:themeFill="accent1" w:themeFillTint="33"/>
            <w:vAlign w:val="center"/>
          </w:tcPr>
          <w:p w:rsidR="002E5D83" w:rsidRPr="00CB0DA9" w:rsidRDefault="002E5D83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>
              <w:rPr>
                <w:rFonts w:ascii="Trebuchet MS" w:eastAsia="Calibri" w:hAnsi="Trebuchet MS" w:cs="Calibri"/>
                <w:b/>
                <w:bCs/>
                <w:lang w:val="es-ES"/>
              </w:rPr>
              <w:t>Responsables</w:t>
            </w:r>
          </w:p>
        </w:tc>
      </w:tr>
      <w:tr w:rsidR="006925BC" w:rsidRPr="00CB0DA9" w:rsidTr="006925BC">
        <w:trPr>
          <w:trHeight w:val="304"/>
          <w:jc w:val="center"/>
        </w:trPr>
        <w:tc>
          <w:tcPr>
            <w:tcW w:w="848" w:type="pct"/>
            <w:shd w:val="clear" w:color="auto" w:fill="DBE5F1" w:themeFill="accent1" w:themeFillTint="33"/>
            <w:vAlign w:val="center"/>
          </w:tcPr>
          <w:p w:rsidR="006925BC" w:rsidRPr="00CB0DA9" w:rsidRDefault="006925BC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b/>
                <w:bCs/>
              </w:rPr>
            </w:pPr>
          </w:p>
        </w:tc>
        <w:tc>
          <w:tcPr>
            <w:tcW w:w="986" w:type="pct"/>
            <w:shd w:val="clear" w:color="auto" w:fill="DBE5F1" w:themeFill="accent1" w:themeFillTint="33"/>
            <w:vAlign w:val="center"/>
          </w:tcPr>
          <w:p w:rsidR="006925BC" w:rsidRPr="00CB0DA9" w:rsidRDefault="006925BC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</w:rPr>
            </w:pPr>
          </w:p>
        </w:tc>
        <w:tc>
          <w:tcPr>
            <w:tcW w:w="1999" w:type="pct"/>
            <w:shd w:val="clear" w:color="auto" w:fill="DBE5F1" w:themeFill="accent1" w:themeFillTint="33"/>
            <w:vAlign w:val="center"/>
          </w:tcPr>
          <w:p w:rsidR="006925BC" w:rsidRPr="00CB0DA9" w:rsidRDefault="006925BC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</w:rPr>
            </w:pPr>
          </w:p>
        </w:tc>
        <w:tc>
          <w:tcPr>
            <w:tcW w:w="1167" w:type="pct"/>
            <w:shd w:val="clear" w:color="auto" w:fill="DBE5F1" w:themeFill="accent1" w:themeFillTint="33"/>
            <w:vAlign w:val="center"/>
          </w:tcPr>
          <w:p w:rsidR="006925BC" w:rsidRDefault="006925BC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</w:rPr>
            </w:pPr>
          </w:p>
        </w:tc>
      </w:tr>
      <w:tr w:rsidR="002E5D83" w:rsidRPr="00CB0DA9" w:rsidTr="006925BC">
        <w:trPr>
          <w:trHeight w:val="398"/>
          <w:jc w:val="center"/>
        </w:trPr>
        <w:tc>
          <w:tcPr>
            <w:tcW w:w="848" w:type="pct"/>
            <w:vAlign w:val="center"/>
          </w:tcPr>
          <w:p w:rsidR="002E5D83" w:rsidRDefault="002E5D83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</w:p>
          <w:p w:rsidR="006925BC" w:rsidRDefault="006925BC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REUNION PRINCIPIO CURSO</w:t>
            </w:r>
          </w:p>
          <w:p w:rsidR="006925BC" w:rsidRDefault="006925BC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</w:p>
          <w:p w:rsidR="006925BC" w:rsidRDefault="006925BC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</w:p>
          <w:p w:rsidR="006925BC" w:rsidRDefault="006925BC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</w:p>
          <w:p w:rsidR="00142C3D" w:rsidRDefault="00142C3D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</w:p>
          <w:p w:rsidR="00142C3D" w:rsidRDefault="00142C3D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</w:p>
          <w:p w:rsidR="006925BC" w:rsidRDefault="006925BC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FIESTA REYES MAGOS</w:t>
            </w:r>
          </w:p>
          <w:p w:rsidR="006925BC" w:rsidRDefault="006925BC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</w:p>
          <w:p w:rsidR="00142C3D" w:rsidRDefault="00142C3D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</w:p>
          <w:p w:rsidR="00142C3D" w:rsidRDefault="00142C3D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</w:p>
          <w:p w:rsidR="006925BC" w:rsidRDefault="006925BC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VISITA A LA BIBLIOTECA DEL PUEBLO</w:t>
            </w:r>
          </w:p>
          <w:p w:rsidR="00142C3D" w:rsidRDefault="00142C3D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</w:p>
          <w:p w:rsidR="00142C3D" w:rsidRDefault="00142C3D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LA SEMANA DEL”CUENTO”VIENEN LOS PADRES A CONTAR UN CUENTO A LA CLASE DE SU HIJO</w:t>
            </w:r>
          </w:p>
          <w:p w:rsidR="006925BC" w:rsidRDefault="006925BC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</w:p>
          <w:p w:rsidR="006925BC" w:rsidRDefault="006925BC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</w:p>
          <w:p w:rsidR="00142C3D" w:rsidRDefault="00142C3D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</w:p>
          <w:p w:rsidR="006925BC" w:rsidRPr="00CB0DA9" w:rsidRDefault="006925BC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lastRenderedPageBreak/>
              <w:t>FIESTA GRADUACION CURSO</w:t>
            </w:r>
          </w:p>
        </w:tc>
        <w:tc>
          <w:tcPr>
            <w:tcW w:w="986" w:type="pct"/>
          </w:tcPr>
          <w:p w:rsidR="006925BC" w:rsidRDefault="006925BC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</w:p>
          <w:p w:rsidR="006925BC" w:rsidRDefault="006925BC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CADA FAMILIA EN LA CLASE DE  SU HIJO</w:t>
            </w: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6925BC" w:rsidRDefault="006925BC" w:rsidP="006925BC">
            <w:pPr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EN EL AULA GRANDE DE REUNIONES</w:t>
            </w:r>
          </w:p>
          <w:p w:rsidR="006925BC" w:rsidRDefault="006925BC" w:rsidP="006925BC">
            <w:pPr>
              <w:rPr>
                <w:rFonts w:ascii="Trebuchet MS" w:eastAsia="Calibri" w:hAnsi="Trebuchet MS" w:cs="Calibri"/>
              </w:rPr>
            </w:pPr>
          </w:p>
          <w:p w:rsidR="006925BC" w:rsidRDefault="006925BC" w:rsidP="006925BC">
            <w:pPr>
              <w:rPr>
                <w:rFonts w:ascii="Trebuchet MS" w:eastAsia="Calibri" w:hAnsi="Trebuchet MS" w:cs="Calibri"/>
              </w:rPr>
            </w:pPr>
          </w:p>
          <w:p w:rsidR="006925BC" w:rsidRDefault="006925BC" w:rsidP="006925BC">
            <w:pPr>
              <w:rPr>
                <w:rFonts w:ascii="Trebuchet MS" w:eastAsia="Calibri" w:hAnsi="Trebuchet MS" w:cs="Calibri"/>
              </w:rPr>
            </w:pPr>
          </w:p>
          <w:p w:rsidR="006925BC" w:rsidRDefault="006925BC" w:rsidP="006925BC">
            <w:pPr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EN LA BIBLIOTECA DEL PUEBLO</w:t>
            </w:r>
          </w:p>
          <w:p w:rsidR="006925BC" w:rsidRDefault="006925BC" w:rsidP="006925BC">
            <w:pPr>
              <w:rPr>
                <w:rFonts w:ascii="Trebuchet MS" w:eastAsia="Calibri" w:hAnsi="Trebuchet MS" w:cs="Calibri"/>
              </w:rPr>
            </w:pPr>
          </w:p>
          <w:p w:rsidR="006925BC" w:rsidRDefault="006925BC" w:rsidP="006925BC">
            <w:pPr>
              <w:rPr>
                <w:rFonts w:ascii="Trebuchet MS" w:eastAsia="Calibri" w:hAnsi="Trebuchet MS" w:cs="Calibri"/>
              </w:rPr>
            </w:pPr>
          </w:p>
          <w:p w:rsidR="006925BC" w:rsidRDefault="006925BC" w:rsidP="006925BC">
            <w:pPr>
              <w:rPr>
                <w:rFonts w:ascii="Trebuchet MS" w:eastAsia="Calibri" w:hAnsi="Trebuchet MS" w:cs="Calibri"/>
              </w:rPr>
            </w:pPr>
          </w:p>
          <w:p w:rsidR="006925BC" w:rsidRDefault="00142C3D" w:rsidP="006925BC">
            <w:pPr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EN  CADA AULA</w:t>
            </w:r>
          </w:p>
          <w:p w:rsidR="006925BC" w:rsidRDefault="006925BC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rPr>
                <w:rFonts w:ascii="Trebuchet MS" w:eastAsia="Calibri" w:hAnsi="Trebuchet MS" w:cs="Calibri"/>
              </w:rPr>
            </w:pPr>
          </w:p>
          <w:p w:rsidR="006925BC" w:rsidRPr="006925BC" w:rsidRDefault="006925BC" w:rsidP="006925BC">
            <w:pPr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EN EL JARDIN</w:t>
            </w:r>
          </w:p>
        </w:tc>
        <w:tc>
          <w:tcPr>
            <w:tcW w:w="1999" w:type="pct"/>
          </w:tcPr>
          <w:p w:rsidR="002E5D83" w:rsidRDefault="002E5D83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  <w:p w:rsidR="006925BC" w:rsidRDefault="006925BC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LAS FAMILIAS DE CADA CLASE  ENTRARAN</w:t>
            </w:r>
            <w:bookmarkStart w:id="0" w:name="_GoBack"/>
            <w:bookmarkEnd w:id="0"/>
            <w:r>
              <w:rPr>
                <w:rFonts w:ascii="Trebuchet MS" w:eastAsia="Calibri" w:hAnsi="Trebuchet MS" w:cs="Calibri"/>
              </w:rPr>
              <w:t>POR PUERTAS DIFERENTES Y EN DISTINTO HORARIO. SOLO UN MIEMBRO DE CADA FAMILIA.</w:t>
            </w:r>
          </w:p>
          <w:p w:rsidR="006925BC" w:rsidRDefault="006925BC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  <w:p w:rsidR="006925BC" w:rsidRDefault="006925BC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LOS NIÑOS DE CADA CLASE</w:t>
            </w:r>
          </w:p>
          <w:p w:rsidR="006925BC" w:rsidRDefault="006925BC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ENTRARAN EN HORARIOS DIFERENTES.</w:t>
            </w:r>
          </w:p>
          <w:p w:rsidR="006925BC" w:rsidRDefault="006925BC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  <w:p w:rsidR="006925BC" w:rsidRDefault="006925BC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LA VISITAREMOS EN TURNOS DE GRUPOS PEQUEÑOS.</w:t>
            </w:r>
          </w:p>
          <w:p w:rsidR="00142C3D" w:rsidRDefault="00142C3D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  <w:p w:rsidR="006925BC" w:rsidRDefault="00142C3D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SOLO ENTRARA UN PADRE/MADRE CADA DIA EN LA CLASE.</w:t>
            </w:r>
          </w:p>
          <w:p w:rsidR="006925BC" w:rsidRDefault="006925BC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  <w:p w:rsidR="006925BC" w:rsidRDefault="006925BC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  <w:p w:rsidR="00142C3D" w:rsidRDefault="00142C3D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  <w:p w:rsidR="006925BC" w:rsidRPr="00CB0DA9" w:rsidRDefault="006925BC" w:rsidP="006925BC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 xml:space="preserve">LA FIESTA DE FIN DE CURSO </w:t>
            </w:r>
            <w:r>
              <w:rPr>
                <w:rFonts w:ascii="Trebuchet MS" w:eastAsia="Calibri" w:hAnsi="Trebuchet MS" w:cs="Calibri"/>
              </w:rPr>
              <w:lastRenderedPageBreak/>
              <w:t>LA HAREMOS POR CLASES EN DISTINTOS DÍAS.</w:t>
            </w:r>
          </w:p>
        </w:tc>
        <w:tc>
          <w:tcPr>
            <w:tcW w:w="1167" w:type="pct"/>
            <w:vAlign w:val="center"/>
          </w:tcPr>
          <w:p w:rsidR="002E5D83" w:rsidRPr="00CB0DA9" w:rsidRDefault="006925BC" w:rsidP="006925BC">
            <w:pPr>
              <w:spacing w:line="360" w:lineRule="auto"/>
              <w:ind w:right="142"/>
              <w:rPr>
                <w:rFonts w:ascii="Trebuchet MS" w:eastAsia="Calibri" w:hAnsi="Trebuchet MS" w:cs="Calibri"/>
                <w:lang w:val="es-ES"/>
              </w:rPr>
            </w:pPr>
            <w:r w:rsidRPr="006925BC">
              <w:rPr>
                <w:rFonts w:ascii="Trebuchet MS" w:eastAsia="Calibri" w:hAnsi="Trebuchet MS" w:cs="Calibri"/>
                <w:lang w:val="es-ES"/>
              </w:rPr>
              <w:lastRenderedPageBreak/>
              <w:t xml:space="preserve">DIRECTORA Y EDUCADORAS </w:t>
            </w:r>
          </w:p>
        </w:tc>
      </w:tr>
    </w:tbl>
    <w:p w:rsidR="002E5D83" w:rsidRPr="002E5D83" w:rsidRDefault="002E5D83" w:rsidP="002E5D83">
      <w:pPr>
        <w:pStyle w:val="Ttulo1"/>
        <w:spacing w:line="360" w:lineRule="auto"/>
        <w:ind w:left="360"/>
        <w:jc w:val="both"/>
        <w:rPr>
          <w:rFonts w:ascii="Trebuchet MS" w:hAnsi="Trebuchet MS" w:cstheme="minorHAnsi"/>
          <w:sz w:val="22"/>
          <w:szCs w:val="22"/>
        </w:rPr>
      </w:pPr>
    </w:p>
    <w:p w:rsidR="005058C9" w:rsidRPr="00CB0DA9" w:rsidRDefault="005058C9" w:rsidP="005058C9">
      <w:pPr>
        <w:pStyle w:val="Ttulo1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color w:val="FF0000"/>
          <w:sz w:val="22"/>
          <w:szCs w:val="22"/>
        </w:rPr>
      </w:pPr>
      <w:r w:rsidRPr="00CB0DA9">
        <w:rPr>
          <w:rFonts w:ascii="Trebuchet MS" w:hAnsi="Trebuchet MS" w:cstheme="minorHAnsi"/>
          <w:color w:val="FF0000"/>
          <w:sz w:val="22"/>
          <w:szCs w:val="22"/>
        </w:rPr>
        <w:t>ACTIVIDADES EXTRAESCOLARES</w:t>
      </w:r>
      <w:r w:rsidR="00EC4064">
        <w:rPr>
          <w:rFonts w:ascii="Trebuchet MS" w:hAnsi="Trebuchet MS" w:cstheme="minorHAnsi"/>
          <w:color w:val="FF0000"/>
          <w:sz w:val="22"/>
          <w:szCs w:val="22"/>
        </w:rPr>
        <w:t xml:space="preserve"> Y </w:t>
      </w:r>
      <w:r w:rsidRPr="00CB0DA9">
        <w:rPr>
          <w:rFonts w:ascii="Trebuchet MS" w:hAnsi="Trebuchet MS" w:cstheme="minorHAnsi"/>
          <w:color w:val="FF0000"/>
          <w:sz w:val="22"/>
          <w:szCs w:val="22"/>
        </w:rPr>
        <w:t>SERVICIOS COMPLEMENTARIOS</w:t>
      </w:r>
      <w:r w:rsidR="00CB0DA9" w:rsidRPr="00CB0DA9">
        <w:rPr>
          <w:rFonts w:ascii="Trebuchet MS" w:hAnsi="Trebuchet MS" w:cstheme="minorHAnsi"/>
          <w:color w:val="FF0000"/>
          <w:sz w:val="22"/>
          <w:szCs w:val="22"/>
        </w:rPr>
        <w:t>*</w:t>
      </w:r>
      <w:r w:rsidRPr="00CB0DA9">
        <w:rPr>
          <w:rFonts w:ascii="Trebuchet MS" w:hAnsi="Trebuchet MS" w:cstheme="minorHAnsi"/>
          <w:color w:val="FF0000"/>
          <w:sz w:val="22"/>
          <w:szCs w:val="22"/>
        </w:rPr>
        <w:t>.</w:t>
      </w:r>
    </w:p>
    <w:p w:rsidR="005058C9" w:rsidRDefault="005058C9" w:rsidP="005058C9">
      <w:pPr>
        <w:pStyle w:val="Ttulo1"/>
        <w:tabs>
          <w:tab w:val="left" w:pos="1134"/>
        </w:tabs>
        <w:spacing w:line="360" w:lineRule="auto"/>
        <w:ind w:left="851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:rsidR="005058C9" w:rsidRDefault="005058C9" w:rsidP="005058C9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Medidas para la gestión de las actividades extraescolares.</w:t>
      </w:r>
    </w:p>
    <w:p w:rsidR="005058C9" w:rsidRDefault="005058C9" w:rsidP="005058C9">
      <w:pPr>
        <w:pStyle w:val="Prrafodelista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1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1251"/>
        <w:gridCol w:w="1059"/>
        <w:gridCol w:w="1729"/>
        <w:gridCol w:w="2236"/>
        <w:gridCol w:w="2235"/>
      </w:tblGrid>
      <w:tr w:rsidR="00CB0DA9" w:rsidRPr="00CB0DA9" w:rsidTr="00CB0DA9">
        <w:trPr>
          <w:trHeight w:val="304"/>
          <w:jc w:val="center"/>
        </w:trPr>
        <w:tc>
          <w:tcPr>
            <w:tcW w:w="735" w:type="pct"/>
            <w:shd w:val="clear" w:color="auto" w:fill="DBE5F1" w:themeFill="accent1" w:themeFillTint="33"/>
            <w:vAlign w:val="center"/>
          </w:tcPr>
          <w:p w:rsidR="00CB0DA9" w:rsidRPr="00CB0DA9" w:rsidRDefault="00CB0DA9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Actividad</w:t>
            </w:r>
          </w:p>
        </w:tc>
        <w:tc>
          <w:tcPr>
            <w:tcW w:w="622" w:type="pct"/>
            <w:shd w:val="clear" w:color="auto" w:fill="DBE5F1" w:themeFill="accent1" w:themeFillTint="33"/>
            <w:vAlign w:val="center"/>
          </w:tcPr>
          <w:p w:rsidR="00CB0DA9" w:rsidRPr="00CB0DA9" w:rsidRDefault="00CB0DA9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Espacio</w:t>
            </w:r>
          </w:p>
        </w:tc>
        <w:tc>
          <w:tcPr>
            <w:tcW w:w="1016" w:type="pct"/>
            <w:shd w:val="clear" w:color="auto" w:fill="DBE5F1" w:themeFill="accent1" w:themeFillTint="33"/>
            <w:vAlign w:val="center"/>
          </w:tcPr>
          <w:p w:rsidR="00CB0DA9" w:rsidRPr="00CB0DA9" w:rsidRDefault="00CB0DA9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Entidad organizadora</w:t>
            </w:r>
          </w:p>
        </w:tc>
        <w:tc>
          <w:tcPr>
            <w:tcW w:w="1314" w:type="pct"/>
            <w:shd w:val="clear" w:color="auto" w:fill="DBE5F1" w:themeFill="accent1" w:themeFillTint="33"/>
            <w:vAlign w:val="center"/>
          </w:tcPr>
          <w:p w:rsidR="00CB0DA9" w:rsidRPr="00CB0DA9" w:rsidRDefault="00CB0DA9" w:rsidP="00CB0DA9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 xml:space="preserve">Medidas </w:t>
            </w:r>
          </w:p>
        </w:tc>
        <w:tc>
          <w:tcPr>
            <w:tcW w:w="1314" w:type="pct"/>
            <w:shd w:val="clear" w:color="auto" w:fill="DBE5F1" w:themeFill="accent1" w:themeFillTint="33"/>
            <w:vAlign w:val="center"/>
          </w:tcPr>
          <w:p w:rsidR="00CB0DA9" w:rsidRPr="00CB0DA9" w:rsidRDefault="00CB0DA9" w:rsidP="00CB0DA9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Responsable</w:t>
            </w:r>
            <w:r>
              <w:rPr>
                <w:rFonts w:ascii="Trebuchet MS" w:eastAsia="Calibri" w:hAnsi="Trebuchet MS" w:cs="Calibri"/>
                <w:b/>
                <w:bCs/>
                <w:lang w:val="es-ES"/>
              </w:rPr>
              <w:t>s</w:t>
            </w:r>
          </w:p>
        </w:tc>
      </w:tr>
      <w:tr w:rsidR="00CB0DA9" w:rsidRPr="00CB0DA9" w:rsidTr="00CB0DA9">
        <w:trPr>
          <w:trHeight w:val="398"/>
          <w:jc w:val="center"/>
        </w:trPr>
        <w:tc>
          <w:tcPr>
            <w:tcW w:w="735" w:type="pct"/>
            <w:vAlign w:val="center"/>
          </w:tcPr>
          <w:p w:rsidR="00CB0DA9" w:rsidRPr="00CB0DA9" w:rsidRDefault="00CB0DA9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</w:p>
        </w:tc>
        <w:tc>
          <w:tcPr>
            <w:tcW w:w="622" w:type="pct"/>
          </w:tcPr>
          <w:p w:rsidR="00CB0DA9" w:rsidRPr="00CB0DA9" w:rsidRDefault="00CB0DA9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</w:p>
        </w:tc>
        <w:tc>
          <w:tcPr>
            <w:tcW w:w="1016" w:type="pct"/>
            <w:vAlign w:val="center"/>
          </w:tcPr>
          <w:p w:rsidR="00CB0DA9" w:rsidRPr="00CB0DA9" w:rsidRDefault="00CB0DA9" w:rsidP="00D7461E">
            <w:pPr>
              <w:spacing w:line="360" w:lineRule="auto"/>
              <w:ind w:left="360" w:right="142"/>
              <w:rPr>
                <w:rFonts w:ascii="Trebuchet MS" w:eastAsia="Calibri" w:hAnsi="Trebuchet MS" w:cs="Calibri"/>
                <w:lang w:val="es-ES"/>
              </w:rPr>
            </w:pPr>
          </w:p>
        </w:tc>
        <w:tc>
          <w:tcPr>
            <w:tcW w:w="1314" w:type="pct"/>
          </w:tcPr>
          <w:p w:rsidR="00CB0DA9" w:rsidRPr="00CB0DA9" w:rsidRDefault="00CB0DA9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</w:tc>
        <w:tc>
          <w:tcPr>
            <w:tcW w:w="1314" w:type="pct"/>
            <w:vAlign w:val="center"/>
          </w:tcPr>
          <w:p w:rsidR="00CB0DA9" w:rsidRPr="00CB0DA9" w:rsidRDefault="00CB0DA9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</w:p>
        </w:tc>
      </w:tr>
    </w:tbl>
    <w:p w:rsidR="005058C9" w:rsidRDefault="005058C9" w:rsidP="005058C9">
      <w:pPr>
        <w:pStyle w:val="Ttulo1"/>
        <w:spacing w:line="360" w:lineRule="auto"/>
        <w:ind w:left="1080"/>
        <w:jc w:val="both"/>
        <w:rPr>
          <w:rFonts w:ascii="Trebuchet MS" w:hAnsi="Trebuchet MS" w:cstheme="minorHAnsi"/>
          <w:sz w:val="22"/>
          <w:szCs w:val="22"/>
        </w:rPr>
      </w:pPr>
    </w:p>
    <w:p w:rsidR="00CB0DA9" w:rsidRDefault="00CB0DA9" w:rsidP="005058C9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Medidas para la gestión de los servicios complementarios.</w:t>
      </w:r>
    </w:p>
    <w:p w:rsidR="00EC4064" w:rsidRDefault="00EC4064" w:rsidP="00EC4064">
      <w:pPr>
        <w:pStyle w:val="Ttulo1"/>
        <w:spacing w:line="360" w:lineRule="auto"/>
        <w:ind w:left="1080"/>
        <w:jc w:val="both"/>
        <w:rPr>
          <w:rFonts w:ascii="Trebuchet MS" w:hAnsi="Trebuchet MS" w:cstheme="minorHAnsi"/>
          <w:sz w:val="22"/>
          <w:szCs w:val="22"/>
        </w:rPr>
      </w:pPr>
    </w:p>
    <w:p w:rsidR="005058C9" w:rsidRPr="00CB0DA9" w:rsidRDefault="005058C9" w:rsidP="00CB0DA9">
      <w:pPr>
        <w:pStyle w:val="Ttulo1"/>
        <w:numPr>
          <w:ilvl w:val="2"/>
          <w:numId w:val="18"/>
        </w:numPr>
        <w:spacing w:line="360" w:lineRule="auto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CB0DA9">
        <w:rPr>
          <w:rFonts w:ascii="Trebuchet MS" w:hAnsi="Trebuchet MS" w:cstheme="minorHAnsi"/>
          <w:b w:val="0"/>
          <w:sz w:val="22"/>
          <w:szCs w:val="22"/>
        </w:rPr>
        <w:t>Medidas para la gestión de los comedores escolares</w:t>
      </w:r>
      <w:r w:rsidR="00CB0DA9" w:rsidRPr="00CB0DA9">
        <w:rPr>
          <w:rFonts w:ascii="Trebuchet MS" w:hAnsi="Trebuchet MS" w:cstheme="minorHAnsi"/>
          <w:b w:val="0"/>
          <w:sz w:val="22"/>
          <w:szCs w:val="22"/>
        </w:rPr>
        <w:t xml:space="preserve"> (si procede)</w:t>
      </w:r>
      <w:r w:rsidRPr="00CB0DA9">
        <w:rPr>
          <w:rFonts w:ascii="Trebuchet MS" w:hAnsi="Trebuchet MS" w:cstheme="minorHAnsi"/>
          <w:b w:val="0"/>
          <w:sz w:val="22"/>
          <w:szCs w:val="22"/>
        </w:rPr>
        <w:t>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5879"/>
        <w:gridCol w:w="2631"/>
      </w:tblGrid>
      <w:tr w:rsidR="005058C9" w:rsidRPr="0058351B" w:rsidTr="00D7461E">
        <w:trPr>
          <w:trHeight w:val="304"/>
          <w:jc w:val="center"/>
        </w:trPr>
        <w:tc>
          <w:tcPr>
            <w:tcW w:w="3454" w:type="pct"/>
            <w:shd w:val="clear" w:color="auto" w:fill="DBE5F1" w:themeFill="accent1" w:themeFillTint="33"/>
            <w:vAlign w:val="center"/>
          </w:tcPr>
          <w:p w:rsidR="005058C9" w:rsidRPr="0058351B" w:rsidRDefault="005058C9" w:rsidP="00D7461E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546" w:type="pct"/>
            <w:shd w:val="clear" w:color="auto" w:fill="DBE5F1" w:themeFill="accent1" w:themeFillTint="33"/>
            <w:vAlign w:val="center"/>
          </w:tcPr>
          <w:p w:rsidR="005058C9" w:rsidRPr="0058351B" w:rsidRDefault="005058C9" w:rsidP="00D7461E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5058C9" w:rsidRPr="00F93A4B" w:rsidTr="00D7461E">
        <w:trPr>
          <w:trHeight w:val="398"/>
          <w:jc w:val="center"/>
        </w:trPr>
        <w:tc>
          <w:tcPr>
            <w:tcW w:w="3454" w:type="pct"/>
            <w:vAlign w:val="center"/>
          </w:tcPr>
          <w:p w:rsidR="00F93A4B" w:rsidRPr="00F93A4B" w:rsidRDefault="00F93A4B" w:rsidP="00F93A4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F93A4B">
              <w:rPr>
                <w:rFonts w:ascii="Trebuchet MS" w:hAnsi="Trebuchet MS"/>
                <w:lang w:val="es-ES"/>
              </w:rPr>
              <w:t>Para el comedor:</w:t>
            </w:r>
          </w:p>
          <w:p w:rsidR="00F93A4B" w:rsidRPr="00F93A4B" w:rsidRDefault="00F93A4B" w:rsidP="00F93A4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F93A4B">
              <w:rPr>
                <w:rFonts w:ascii="Trebuchet MS" w:hAnsi="Trebuchet MS"/>
                <w:lang w:val="es-ES"/>
              </w:rPr>
              <w:t xml:space="preserve">-Organización de puestos de 1,5 metros </w:t>
            </w:r>
          </w:p>
          <w:p w:rsidR="00F93A4B" w:rsidRPr="00F93A4B" w:rsidRDefault="00F93A4B" w:rsidP="00F93A4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F93A4B" w:rsidRPr="00F93A4B" w:rsidRDefault="00F93A4B" w:rsidP="00F93A4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F93A4B">
              <w:rPr>
                <w:rFonts w:ascii="Trebuchet MS" w:hAnsi="Trebuchet MS"/>
                <w:lang w:val="es-ES"/>
              </w:rPr>
              <w:t xml:space="preserve"> -Reparto de espacios para los grupos estables de convivencia y el resto de grupos </w:t>
            </w:r>
          </w:p>
          <w:p w:rsidR="00F93A4B" w:rsidRDefault="00F93A4B" w:rsidP="00F93A4B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</w:p>
          <w:p w:rsidR="00F93A4B" w:rsidRPr="00F93A4B" w:rsidRDefault="00F93A4B" w:rsidP="00F93A4B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F93A4B">
              <w:rPr>
                <w:rFonts w:ascii="Trebuchet MS" w:hAnsi="Trebuchet MS"/>
                <w:lang w:val="es-ES"/>
              </w:rPr>
              <w:t xml:space="preserve"> - Cada niño utilizará su propio menaje diario y estable. </w:t>
            </w:r>
          </w:p>
          <w:p w:rsidR="00F93A4B" w:rsidRPr="00F93A4B" w:rsidRDefault="00F93A4B" w:rsidP="00F93A4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F93A4B" w:rsidRPr="00F93A4B" w:rsidRDefault="00F93A4B" w:rsidP="00F93A4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F93A4B" w:rsidRPr="00F93A4B" w:rsidRDefault="00F93A4B" w:rsidP="00F93A4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F93A4B" w:rsidRPr="00F93A4B" w:rsidRDefault="00F93A4B" w:rsidP="00F93A4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F93A4B" w:rsidRPr="00F93A4B" w:rsidRDefault="00F93A4B" w:rsidP="00F93A4B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F93A4B">
              <w:rPr>
                <w:rFonts w:ascii="Trebuchet MS" w:hAnsi="Trebuchet MS"/>
                <w:lang w:val="es-ES"/>
              </w:rPr>
              <w:t xml:space="preserve">--Organización de la recogida de alumnos, de forma escalonada </w:t>
            </w:r>
          </w:p>
          <w:p w:rsidR="00F93A4B" w:rsidRPr="00F93A4B" w:rsidRDefault="00F93A4B" w:rsidP="00F93A4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F93A4B" w:rsidRPr="00F93A4B" w:rsidRDefault="00F93A4B" w:rsidP="00F93A4B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 w:rsidRPr="00F93A4B">
              <w:rPr>
                <w:rFonts w:ascii="Trebuchet MS" w:hAnsi="Trebuchet MS"/>
                <w:lang w:val="es-ES"/>
              </w:rPr>
              <w:t xml:space="preserve"> -Organización de turnos si fuera necesario. </w:t>
            </w:r>
          </w:p>
          <w:p w:rsidR="00F93A4B" w:rsidRPr="00F93A4B" w:rsidRDefault="00F93A4B" w:rsidP="00F93A4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F93A4B" w:rsidRPr="00F93A4B" w:rsidRDefault="00F93A4B" w:rsidP="00F93A4B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  <w:p w:rsidR="005058C9" w:rsidRPr="00F93A4B" w:rsidRDefault="005058C9" w:rsidP="00D7461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1546" w:type="pct"/>
            <w:vAlign w:val="center"/>
          </w:tcPr>
          <w:p w:rsidR="005058C9" w:rsidRPr="00F93A4B" w:rsidRDefault="00F93A4B" w:rsidP="00D7461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F93A4B">
              <w:rPr>
                <w:rFonts w:ascii="Trebuchet MS" w:hAnsi="Trebuchet MS"/>
                <w:lang w:val="es-ES"/>
              </w:rPr>
              <w:lastRenderedPageBreak/>
              <w:t>-Directora</w:t>
            </w:r>
          </w:p>
          <w:p w:rsidR="00F93A4B" w:rsidRPr="00F93A4B" w:rsidRDefault="00F93A4B" w:rsidP="00D7461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lang w:val="es-ES"/>
              </w:rPr>
            </w:pPr>
            <w:r w:rsidRPr="00F93A4B">
              <w:rPr>
                <w:rFonts w:ascii="Trebuchet MS" w:hAnsi="Trebuchet MS"/>
                <w:lang w:val="es-ES"/>
              </w:rPr>
              <w:t>-Educadoras</w:t>
            </w:r>
          </w:p>
        </w:tc>
      </w:tr>
    </w:tbl>
    <w:p w:rsidR="005058C9" w:rsidRPr="00F93A4B" w:rsidRDefault="005058C9" w:rsidP="005058C9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:rsidR="00CB0DA9" w:rsidRPr="00F93A4B" w:rsidRDefault="00CB0DA9" w:rsidP="005058C9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:rsidR="005058C9" w:rsidRPr="00CB0DA9" w:rsidRDefault="005058C9" w:rsidP="00CB0DA9">
      <w:pPr>
        <w:pStyle w:val="Ttulo1"/>
        <w:numPr>
          <w:ilvl w:val="2"/>
          <w:numId w:val="18"/>
        </w:numPr>
        <w:spacing w:line="360" w:lineRule="auto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F93A4B">
        <w:rPr>
          <w:rFonts w:ascii="Trebuchet MS" w:hAnsi="Trebuchet MS" w:cstheme="minorHAnsi"/>
          <w:b w:val="0"/>
          <w:sz w:val="22"/>
          <w:szCs w:val="22"/>
        </w:rPr>
        <w:t>Medidas para el uso del transporte escolar</w:t>
      </w:r>
      <w:r w:rsidR="00CB0DA9" w:rsidRPr="00F93A4B">
        <w:rPr>
          <w:rFonts w:ascii="Trebuchet MS" w:hAnsi="Trebuchet MS" w:cstheme="minorHAnsi"/>
          <w:b w:val="0"/>
          <w:sz w:val="22"/>
          <w:szCs w:val="22"/>
        </w:rPr>
        <w:t xml:space="preserve"> (si </w:t>
      </w:r>
      <w:r w:rsidR="00CB0DA9" w:rsidRPr="00CB0DA9">
        <w:rPr>
          <w:rFonts w:ascii="Trebuchet MS" w:hAnsi="Trebuchet MS" w:cstheme="minorHAnsi"/>
          <w:b w:val="0"/>
          <w:sz w:val="22"/>
          <w:szCs w:val="22"/>
        </w:rPr>
        <w:t>procede)</w:t>
      </w:r>
      <w:r w:rsidRPr="00CB0DA9">
        <w:rPr>
          <w:rFonts w:ascii="Trebuchet MS" w:hAnsi="Trebuchet MS" w:cstheme="minorHAnsi"/>
          <w:b w:val="0"/>
          <w:sz w:val="22"/>
          <w:szCs w:val="22"/>
        </w:rPr>
        <w:t>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5879"/>
        <w:gridCol w:w="2631"/>
      </w:tblGrid>
      <w:tr w:rsidR="005058C9" w:rsidRPr="0058351B" w:rsidTr="00D7461E">
        <w:trPr>
          <w:trHeight w:val="304"/>
          <w:jc w:val="center"/>
        </w:trPr>
        <w:tc>
          <w:tcPr>
            <w:tcW w:w="3454" w:type="pct"/>
            <w:shd w:val="clear" w:color="auto" w:fill="DBE5F1" w:themeFill="accent1" w:themeFillTint="33"/>
            <w:vAlign w:val="center"/>
          </w:tcPr>
          <w:p w:rsidR="005058C9" w:rsidRPr="0058351B" w:rsidRDefault="005058C9" w:rsidP="00D7461E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546" w:type="pct"/>
            <w:shd w:val="clear" w:color="auto" w:fill="DBE5F1" w:themeFill="accent1" w:themeFillTint="33"/>
            <w:vAlign w:val="center"/>
          </w:tcPr>
          <w:p w:rsidR="005058C9" w:rsidRPr="0058351B" w:rsidRDefault="005058C9" w:rsidP="00D7461E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5058C9" w:rsidRPr="0058351B" w:rsidTr="00D7461E">
        <w:trPr>
          <w:trHeight w:val="398"/>
          <w:jc w:val="center"/>
        </w:trPr>
        <w:tc>
          <w:tcPr>
            <w:tcW w:w="3454" w:type="pct"/>
            <w:vAlign w:val="center"/>
          </w:tcPr>
          <w:p w:rsidR="005058C9" w:rsidRPr="0058351B" w:rsidRDefault="00F93A4B" w:rsidP="00D7461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 w:rsidRPr="00F93A4B">
              <w:rPr>
                <w:rFonts w:ascii="Trebuchet MS" w:hAnsi="Trebuchet MS"/>
                <w:lang w:val="es-ES"/>
              </w:rPr>
              <w:t>No disponemos de transporte</w:t>
            </w:r>
          </w:p>
        </w:tc>
        <w:tc>
          <w:tcPr>
            <w:tcW w:w="1546" w:type="pct"/>
            <w:vAlign w:val="center"/>
          </w:tcPr>
          <w:p w:rsidR="005058C9" w:rsidRPr="0058351B" w:rsidRDefault="005058C9" w:rsidP="00D7461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</w:tr>
    </w:tbl>
    <w:p w:rsidR="005058C9" w:rsidRDefault="005058C9" w:rsidP="005058C9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sz w:val="22"/>
          <w:szCs w:val="22"/>
        </w:rPr>
      </w:pPr>
    </w:p>
    <w:p w:rsidR="005058C9" w:rsidRPr="00CA45D2" w:rsidRDefault="00EC4064" w:rsidP="00EC4064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CA45D2">
        <w:rPr>
          <w:rFonts w:ascii="Trebuchet MS" w:hAnsi="Trebuchet MS" w:cstheme="minorHAnsi"/>
          <w:sz w:val="22"/>
          <w:szCs w:val="22"/>
        </w:rPr>
        <w:t>Otras actividades</w:t>
      </w:r>
      <w:r w:rsidR="00CA45D2" w:rsidRPr="00CA45D2">
        <w:rPr>
          <w:rFonts w:ascii="Trebuchet MS" w:hAnsi="Trebuchet MS" w:cstheme="minorHAnsi"/>
          <w:sz w:val="22"/>
          <w:szCs w:val="22"/>
        </w:rPr>
        <w:t xml:space="preserve"> que se desarrollan en el centro</w:t>
      </w:r>
      <w:r w:rsidRPr="00CA45D2">
        <w:rPr>
          <w:rFonts w:ascii="Trebuchet MS" w:hAnsi="Trebuchet MS" w:cstheme="minorHAnsi"/>
          <w:sz w:val="22"/>
          <w:szCs w:val="22"/>
        </w:rPr>
        <w:t>: por ejemplo</w:t>
      </w:r>
      <w:r w:rsidR="00CA45D2">
        <w:rPr>
          <w:rFonts w:ascii="Trebuchet MS" w:hAnsi="Trebuchet MS" w:cstheme="minorHAnsi"/>
          <w:sz w:val="22"/>
          <w:szCs w:val="22"/>
        </w:rPr>
        <w:t>,</w:t>
      </w:r>
      <w:r w:rsidRPr="00CA45D2">
        <w:rPr>
          <w:rFonts w:ascii="Trebuchet MS" w:hAnsi="Trebuchet MS" w:cstheme="minorHAnsi"/>
          <w:sz w:val="22"/>
          <w:szCs w:val="22"/>
        </w:rPr>
        <w:t xml:space="preserve"> me</w:t>
      </w:r>
      <w:r w:rsidR="005058C9" w:rsidRPr="00CA45D2">
        <w:rPr>
          <w:rFonts w:ascii="Trebuchet MS" w:hAnsi="Trebuchet MS" w:cstheme="minorHAnsi"/>
          <w:sz w:val="22"/>
          <w:szCs w:val="22"/>
        </w:rPr>
        <w:t>didas  relativas a los Programas “Madrugadores” y “Tardes en el Cole”</w:t>
      </w:r>
      <w:r w:rsidR="00CB0DA9" w:rsidRPr="00CA45D2">
        <w:rPr>
          <w:rFonts w:ascii="Trebuchet MS" w:hAnsi="Trebuchet MS" w:cstheme="minorHAnsi"/>
          <w:sz w:val="22"/>
          <w:szCs w:val="22"/>
        </w:rPr>
        <w:t xml:space="preserve"> (si procede)</w:t>
      </w:r>
      <w:r w:rsidR="005058C9" w:rsidRPr="00CA45D2">
        <w:rPr>
          <w:rFonts w:ascii="Trebuchet MS" w:hAnsi="Trebuchet MS" w:cstheme="minorHAnsi"/>
          <w:sz w:val="22"/>
          <w:szCs w:val="22"/>
        </w:rPr>
        <w:t>.</w:t>
      </w:r>
    </w:p>
    <w:tbl>
      <w:tblPr>
        <w:tblStyle w:val="TableNormal1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1677"/>
        <w:gridCol w:w="1307"/>
        <w:gridCol w:w="3281"/>
        <w:gridCol w:w="2245"/>
      </w:tblGrid>
      <w:tr w:rsidR="00CB0DA9" w:rsidRPr="00CB0DA9" w:rsidTr="00CB0DA9">
        <w:trPr>
          <w:trHeight w:val="304"/>
          <w:jc w:val="center"/>
        </w:trPr>
        <w:tc>
          <w:tcPr>
            <w:tcW w:w="1096" w:type="pct"/>
            <w:shd w:val="clear" w:color="auto" w:fill="DBE5F1" w:themeFill="accent1" w:themeFillTint="33"/>
            <w:vAlign w:val="center"/>
          </w:tcPr>
          <w:p w:rsidR="00CB0DA9" w:rsidRPr="00CB0DA9" w:rsidRDefault="00CB0DA9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Espacios</w:t>
            </w:r>
          </w:p>
        </w:tc>
        <w:tc>
          <w:tcPr>
            <w:tcW w:w="951" w:type="pct"/>
            <w:shd w:val="clear" w:color="auto" w:fill="DBE5F1" w:themeFill="accent1" w:themeFillTint="33"/>
            <w:vAlign w:val="center"/>
          </w:tcPr>
          <w:p w:rsidR="00CB0DA9" w:rsidRPr="00CB0DA9" w:rsidRDefault="00CB0DA9" w:rsidP="00D7461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Grupos</w:t>
            </w:r>
          </w:p>
        </w:tc>
        <w:tc>
          <w:tcPr>
            <w:tcW w:w="1477" w:type="pct"/>
            <w:shd w:val="clear" w:color="auto" w:fill="DBE5F1" w:themeFill="accent1" w:themeFillTint="33"/>
            <w:vAlign w:val="center"/>
          </w:tcPr>
          <w:p w:rsidR="00CB0DA9" w:rsidRPr="00CB0DA9" w:rsidRDefault="00CB0DA9" w:rsidP="00CB0DA9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Medidas</w:t>
            </w:r>
          </w:p>
        </w:tc>
        <w:tc>
          <w:tcPr>
            <w:tcW w:w="1476" w:type="pct"/>
            <w:shd w:val="clear" w:color="auto" w:fill="DBE5F1" w:themeFill="accent1" w:themeFillTint="33"/>
            <w:vAlign w:val="center"/>
          </w:tcPr>
          <w:p w:rsidR="00CB0DA9" w:rsidRPr="00CB0DA9" w:rsidRDefault="00CB0DA9" w:rsidP="00CB0DA9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 xml:space="preserve">Responsables </w:t>
            </w:r>
          </w:p>
        </w:tc>
      </w:tr>
      <w:tr w:rsidR="00CB0DA9" w:rsidRPr="00CB0DA9" w:rsidTr="00CB0DA9">
        <w:trPr>
          <w:trHeight w:val="398"/>
          <w:jc w:val="center"/>
        </w:trPr>
        <w:tc>
          <w:tcPr>
            <w:tcW w:w="1096" w:type="pct"/>
          </w:tcPr>
          <w:p w:rsidR="00CB0DA9" w:rsidRPr="00CB0DA9" w:rsidRDefault="00F93A4B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Aula de madrugadores</w:t>
            </w:r>
          </w:p>
        </w:tc>
        <w:tc>
          <w:tcPr>
            <w:tcW w:w="951" w:type="pct"/>
            <w:vAlign w:val="center"/>
          </w:tcPr>
          <w:p w:rsidR="00CB0DA9" w:rsidRPr="00CB0DA9" w:rsidRDefault="00F93A4B" w:rsidP="00D7461E">
            <w:pPr>
              <w:spacing w:line="360" w:lineRule="auto"/>
              <w:ind w:left="360"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Siempre los mismos niños</w:t>
            </w:r>
          </w:p>
        </w:tc>
        <w:tc>
          <w:tcPr>
            <w:tcW w:w="1477" w:type="pct"/>
          </w:tcPr>
          <w:p w:rsidR="00CB0DA9" w:rsidRDefault="00F93A4B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-Cadaniñoutilizarasusjueguetes sin intercambiarlos.</w:t>
            </w:r>
          </w:p>
          <w:p w:rsidR="00F93A4B" w:rsidRPr="00CB0DA9" w:rsidRDefault="00F93A4B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-desinfeccion de esosjuguetes</w:t>
            </w:r>
          </w:p>
        </w:tc>
        <w:tc>
          <w:tcPr>
            <w:tcW w:w="1476" w:type="pct"/>
            <w:vAlign w:val="center"/>
          </w:tcPr>
          <w:p w:rsidR="00CB0DA9" w:rsidRDefault="00F93A4B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-Directora</w:t>
            </w:r>
          </w:p>
          <w:p w:rsidR="00F93A4B" w:rsidRPr="00CB0DA9" w:rsidRDefault="00F93A4B" w:rsidP="00D7461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-Educadoras</w:t>
            </w:r>
          </w:p>
        </w:tc>
      </w:tr>
    </w:tbl>
    <w:p w:rsidR="005058C9" w:rsidRDefault="005058C9" w:rsidP="004F50BE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i/>
          <w:color w:val="BFBFBF" w:themeColor="background1" w:themeShade="BF"/>
          <w:sz w:val="22"/>
          <w:szCs w:val="22"/>
        </w:rPr>
      </w:pPr>
    </w:p>
    <w:p w:rsidR="00CB0DA9" w:rsidRPr="00E40C97" w:rsidRDefault="00CB0DA9" w:rsidP="00CB0DA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Trebuchet MS" w:hAnsi="Trebuchet MS" w:cstheme="minorHAnsi"/>
          <w:color w:val="FF0000"/>
          <w:sz w:val="22"/>
          <w:szCs w:val="22"/>
        </w:rPr>
      </w:pPr>
      <w:r w:rsidRPr="00E40C97">
        <w:rPr>
          <w:rFonts w:ascii="Trebuchet MS" w:hAnsi="Trebuchet MS" w:cstheme="minorHAnsi"/>
          <w:color w:val="FF0000"/>
          <w:sz w:val="22"/>
          <w:szCs w:val="22"/>
        </w:rPr>
        <w:t>NOTA:</w:t>
      </w:r>
    </w:p>
    <w:p w:rsidR="00CB0DA9" w:rsidRPr="00CB0DA9" w:rsidRDefault="00CB0DA9" w:rsidP="00CB0DA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Trebuchet MS" w:hAnsi="Trebuchet MS" w:cstheme="minorHAnsi"/>
          <w:b w:val="0"/>
          <w:color w:val="FF0000"/>
          <w:sz w:val="22"/>
          <w:szCs w:val="22"/>
        </w:rPr>
      </w:pPr>
      <w:r w:rsidRPr="00CB0DA9">
        <w:rPr>
          <w:rFonts w:ascii="Trebuchet MS" w:hAnsi="Trebuchet MS" w:cstheme="minorHAnsi"/>
          <w:b w:val="0"/>
          <w:color w:val="FF0000"/>
          <w:sz w:val="22"/>
          <w:szCs w:val="22"/>
        </w:rPr>
        <w:t>E</w:t>
      </w:r>
      <w:r w:rsidR="00CA45D2">
        <w:rPr>
          <w:rFonts w:ascii="Trebuchet MS" w:hAnsi="Trebuchet MS" w:cstheme="minorHAnsi"/>
          <w:b w:val="0"/>
          <w:color w:val="FF0000"/>
          <w:sz w:val="22"/>
          <w:szCs w:val="22"/>
        </w:rPr>
        <w:t>l apartado 6</w:t>
      </w:r>
      <w:r w:rsidRPr="00CB0DA9">
        <w:rPr>
          <w:rFonts w:ascii="Trebuchet MS" w:hAnsi="Trebuchet MS" w:cstheme="minorHAnsi"/>
          <w:b w:val="0"/>
          <w:color w:val="FF0000"/>
          <w:sz w:val="22"/>
          <w:szCs w:val="22"/>
        </w:rPr>
        <w:t xml:space="preserve"> de este Plan de Inicio, será cumplimentado una vez que se publique el </w:t>
      </w:r>
      <w:r w:rsidRPr="00A35BE4">
        <w:rPr>
          <w:rFonts w:ascii="Trebuchet MS" w:hAnsi="Trebuchet MS" w:cstheme="minorHAnsi"/>
          <w:b w:val="0"/>
          <w:i/>
          <w:color w:val="FF0000"/>
          <w:sz w:val="22"/>
          <w:szCs w:val="22"/>
        </w:rPr>
        <w:t xml:space="preserve">Protocolo </w:t>
      </w:r>
      <w:r w:rsidR="00A35BE4" w:rsidRPr="00A35BE4">
        <w:rPr>
          <w:rFonts w:ascii="Trebuchet MS" w:hAnsi="Trebuchet MS" w:cstheme="minorHAnsi"/>
          <w:b w:val="0"/>
          <w:i/>
          <w:color w:val="FF0000"/>
          <w:sz w:val="22"/>
          <w:szCs w:val="22"/>
        </w:rPr>
        <w:t>de prevención y organización de los servicios complementarios, actividades extraescolares y otras actividades permitidas en los centros educativos de Castilla y León para el curso escolar 2021/2022</w:t>
      </w:r>
      <w:r w:rsidR="00A35BE4">
        <w:rPr>
          <w:rFonts w:ascii="Trebuchet MS" w:hAnsi="Trebuchet MS" w:cstheme="minorHAnsi"/>
          <w:b w:val="0"/>
          <w:i/>
          <w:color w:val="FF0000"/>
          <w:sz w:val="22"/>
          <w:szCs w:val="22"/>
        </w:rPr>
        <w:t xml:space="preserve">, </w:t>
      </w:r>
      <w:r w:rsidR="00A35BE4">
        <w:rPr>
          <w:rFonts w:ascii="Trebuchet MS" w:hAnsi="Trebuchet MS" w:cstheme="minorHAnsi"/>
          <w:b w:val="0"/>
          <w:color w:val="FF0000"/>
          <w:sz w:val="22"/>
          <w:szCs w:val="22"/>
        </w:rPr>
        <w:t xml:space="preserve">del que se informará oportunamente a los centros docentes. </w:t>
      </w:r>
    </w:p>
    <w:sectPr w:rsidR="00CB0DA9" w:rsidRPr="00CB0DA9" w:rsidSect="00CE4014">
      <w:pgSz w:w="11906" w:h="16838"/>
      <w:pgMar w:top="1418" w:right="1701" w:bottom="1418" w:left="1701" w:header="709" w:footer="709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41F" w:rsidRDefault="006D641F" w:rsidP="00CE4014">
      <w:pPr>
        <w:spacing w:after="0" w:line="240" w:lineRule="auto"/>
      </w:pPr>
      <w:r>
        <w:separator/>
      </w:r>
    </w:p>
  </w:endnote>
  <w:endnote w:type="continuationSeparator" w:id="1">
    <w:p w:rsidR="006D641F" w:rsidRDefault="006D641F" w:rsidP="00CE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BC" w:rsidRDefault="006925B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BC" w:rsidRPr="005C2C2D" w:rsidRDefault="006925BC" w:rsidP="00D673FA">
    <w:pPr>
      <w:pStyle w:val="Piedepgina"/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Avenida Reyes Católicos, nº 2 – 47006 Valladolid – Telf. 983 411 500 – Fax 983 411 005 – http:www.jcyl.es</w:t>
    </w:r>
  </w:p>
  <w:p w:rsidR="006925BC" w:rsidRDefault="006925B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 w:rsidR="00D90C3D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D90C3D">
      <w:rPr>
        <w:color w:val="17365D" w:themeColor="text2" w:themeShade="BF"/>
        <w:sz w:val="24"/>
        <w:szCs w:val="24"/>
      </w:rPr>
      <w:fldChar w:fldCharType="separate"/>
    </w:r>
    <w:r w:rsidR="00180877">
      <w:rPr>
        <w:noProof/>
        <w:color w:val="17365D" w:themeColor="text2" w:themeShade="BF"/>
        <w:sz w:val="24"/>
        <w:szCs w:val="24"/>
      </w:rPr>
      <w:t>17</w:t>
    </w:r>
    <w:r w:rsidR="00D90C3D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NUMPAGES  \* Arabic  \* MERGEFORMAT">
      <w:r w:rsidR="00180877">
        <w:rPr>
          <w:noProof/>
          <w:color w:val="17365D" w:themeColor="text2" w:themeShade="BF"/>
          <w:sz w:val="24"/>
          <w:szCs w:val="24"/>
        </w:rPr>
        <w:t>17</w:t>
      </w:r>
    </w:fldSimple>
  </w:p>
  <w:p w:rsidR="006925BC" w:rsidRDefault="006925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BC" w:rsidRDefault="006925BC">
    <w:pPr>
      <w:pStyle w:val="Piedepgina"/>
    </w:pPr>
  </w:p>
  <w:p w:rsidR="006925BC" w:rsidRDefault="006925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41F" w:rsidRDefault="006D641F" w:rsidP="00CE4014">
      <w:pPr>
        <w:spacing w:after="0" w:line="240" w:lineRule="auto"/>
      </w:pPr>
      <w:r>
        <w:separator/>
      </w:r>
    </w:p>
  </w:footnote>
  <w:footnote w:type="continuationSeparator" w:id="1">
    <w:p w:rsidR="006D641F" w:rsidRDefault="006D641F" w:rsidP="00CE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BC" w:rsidRDefault="006925B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BC" w:rsidRDefault="006925BC">
    <w:pPr>
      <w:pStyle w:val="Encabezado"/>
    </w:pPr>
    <w:r>
      <w:rPr>
        <w:noProof/>
        <w:lang w:eastAsia="es-ES"/>
      </w:rPr>
      <w:drawing>
        <wp:inline distT="0" distB="0" distL="0" distR="0">
          <wp:extent cx="1476375" cy="657225"/>
          <wp:effectExtent l="0" t="0" r="9525" b="9525"/>
          <wp:docPr id="2" name="Imagen 2" descr="Educacio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cion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5BC" w:rsidRPr="000A6DDC" w:rsidRDefault="006925BC" w:rsidP="00D673FA">
    <w:pPr>
      <w:pStyle w:val="Encabezado"/>
      <w:ind w:left="567"/>
      <w:rPr>
        <w:rFonts w:ascii="Trebuchet MS" w:hAnsi="Trebuchet MS"/>
        <w:sz w:val="16"/>
        <w:szCs w:val="16"/>
      </w:rPr>
    </w:pPr>
    <w:r w:rsidRPr="000A6DDC">
      <w:rPr>
        <w:rFonts w:ascii="Trebuchet MS" w:hAnsi="Trebuchet MS"/>
        <w:sz w:val="16"/>
        <w:szCs w:val="16"/>
      </w:rPr>
      <w:t>Dirección General de Centros,</w:t>
    </w:r>
  </w:p>
  <w:p w:rsidR="006925BC" w:rsidRPr="000A6DDC" w:rsidRDefault="006925BC" w:rsidP="00D673FA">
    <w:pPr>
      <w:pStyle w:val="Encabezado"/>
      <w:ind w:left="567"/>
      <w:rPr>
        <w:rFonts w:ascii="Trebuchet MS" w:hAnsi="Trebuchet MS"/>
        <w:sz w:val="16"/>
        <w:szCs w:val="16"/>
      </w:rPr>
    </w:pPr>
    <w:r w:rsidRPr="000A6DDC">
      <w:rPr>
        <w:rFonts w:ascii="Trebuchet MS" w:hAnsi="Trebuchet MS"/>
        <w:sz w:val="16"/>
        <w:szCs w:val="16"/>
      </w:rPr>
      <w:t>Planificación y Ordenación Educativa</w:t>
    </w:r>
  </w:p>
  <w:p w:rsidR="006925BC" w:rsidRDefault="006925B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BC" w:rsidRDefault="006925BC">
    <w:pPr>
      <w:pStyle w:val="Encabezado"/>
    </w:pPr>
  </w:p>
  <w:p w:rsidR="006925BC" w:rsidRDefault="006925BC">
    <w:pPr>
      <w:pStyle w:val="Encabezado"/>
    </w:pPr>
  </w:p>
  <w:p w:rsidR="006925BC" w:rsidRDefault="006925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6CA"/>
    <w:multiLevelType w:val="multilevel"/>
    <w:tmpl w:val="BEF6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F232CF"/>
    <w:multiLevelType w:val="hybridMultilevel"/>
    <w:tmpl w:val="CCC06600"/>
    <w:lvl w:ilvl="0" w:tplc="A474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5925"/>
    <w:multiLevelType w:val="hybridMultilevel"/>
    <w:tmpl w:val="2C504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41C7"/>
    <w:multiLevelType w:val="hybridMultilevel"/>
    <w:tmpl w:val="DEB8B6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B4400E"/>
    <w:multiLevelType w:val="hybridMultilevel"/>
    <w:tmpl w:val="C3980FA0"/>
    <w:lvl w:ilvl="0" w:tplc="A670B066">
      <w:numFmt w:val="bullet"/>
      <w:lvlText w:val="-"/>
      <w:lvlJc w:val="left"/>
      <w:pPr>
        <w:ind w:left="420" w:hanging="360"/>
      </w:pPr>
      <w:rPr>
        <w:rFonts w:ascii="Trebuchet MS" w:eastAsia="Calibri" w:hAnsi="Trebuchet MS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5F97F49"/>
    <w:multiLevelType w:val="hybridMultilevel"/>
    <w:tmpl w:val="D22C73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F7F93"/>
    <w:multiLevelType w:val="multilevel"/>
    <w:tmpl w:val="1384EC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AEE1F3B"/>
    <w:multiLevelType w:val="hybridMultilevel"/>
    <w:tmpl w:val="C5E0A1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CC4FF0"/>
    <w:multiLevelType w:val="multilevel"/>
    <w:tmpl w:val="BEF6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661A1C"/>
    <w:multiLevelType w:val="hybridMultilevel"/>
    <w:tmpl w:val="2F8C95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C649F"/>
    <w:multiLevelType w:val="hybridMultilevel"/>
    <w:tmpl w:val="0DB2A8BA"/>
    <w:lvl w:ilvl="0" w:tplc="0C0A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1">
    <w:nsid w:val="3D080B19"/>
    <w:multiLevelType w:val="hybridMultilevel"/>
    <w:tmpl w:val="C3A6559C"/>
    <w:lvl w:ilvl="0" w:tplc="BF34E9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50DB2"/>
    <w:multiLevelType w:val="multilevel"/>
    <w:tmpl w:val="E96464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F155C32"/>
    <w:multiLevelType w:val="hybridMultilevel"/>
    <w:tmpl w:val="C27C8E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D50828"/>
    <w:multiLevelType w:val="hybridMultilevel"/>
    <w:tmpl w:val="5B787F20"/>
    <w:lvl w:ilvl="0" w:tplc="7D5EFD7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06A50"/>
    <w:multiLevelType w:val="hybridMultilevel"/>
    <w:tmpl w:val="9D80A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1763C6"/>
    <w:multiLevelType w:val="multilevel"/>
    <w:tmpl w:val="791C8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B87B9D"/>
    <w:multiLevelType w:val="hybridMultilevel"/>
    <w:tmpl w:val="7BEC8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B4B6D"/>
    <w:multiLevelType w:val="hybridMultilevel"/>
    <w:tmpl w:val="904886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63126"/>
    <w:multiLevelType w:val="hybridMultilevel"/>
    <w:tmpl w:val="8A4629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1724C7"/>
    <w:multiLevelType w:val="multilevel"/>
    <w:tmpl w:val="F80A2A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6"/>
  </w:num>
  <w:num w:numId="5">
    <w:abstractNumId w:val="10"/>
  </w:num>
  <w:num w:numId="6">
    <w:abstractNumId w:val="15"/>
  </w:num>
  <w:num w:numId="7">
    <w:abstractNumId w:val="18"/>
  </w:num>
  <w:num w:numId="8">
    <w:abstractNumId w:val="3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7"/>
  </w:num>
  <w:num w:numId="14">
    <w:abstractNumId w:val="1"/>
  </w:num>
  <w:num w:numId="15">
    <w:abstractNumId w:val="6"/>
  </w:num>
  <w:num w:numId="16">
    <w:abstractNumId w:val="8"/>
  </w:num>
  <w:num w:numId="17">
    <w:abstractNumId w:val="11"/>
  </w:num>
  <w:num w:numId="18">
    <w:abstractNumId w:val="12"/>
  </w:num>
  <w:num w:numId="19">
    <w:abstractNumId w:val="20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3F6"/>
    <w:rsid w:val="000209D3"/>
    <w:rsid w:val="000428B2"/>
    <w:rsid w:val="000700A6"/>
    <w:rsid w:val="000B4AF5"/>
    <w:rsid w:val="000C421F"/>
    <w:rsid w:val="00142C3D"/>
    <w:rsid w:val="001546A8"/>
    <w:rsid w:val="0017623B"/>
    <w:rsid w:val="00180877"/>
    <w:rsid w:val="001E0BF5"/>
    <w:rsid w:val="001F7F01"/>
    <w:rsid w:val="002102C9"/>
    <w:rsid w:val="00212AA2"/>
    <w:rsid w:val="00277A0E"/>
    <w:rsid w:val="002A7798"/>
    <w:rsid w:val="002B13F0"/>
    <w:rsid w:val="002C199B"/>
    <w:rsid w:val="002C2114"/>
    <w:rsid w:val="002E5D83"/>
    <w:rsid w:val="00314484"/>
    <w:rsid w:val="003374C5"/>
    <w:rsid w:val="00353BC8"/>
    <w:rsid w:val="003C2665"/>
    <w:rsid w:val="003D0BB1"/>
    <w:rsid w:val="003F0E8A"/>
    <w:rsid w:val="00470343"/>
    <w:rsid w:val="0047228E"/>
    <w:rsid w:val="004A00C5"/>
    <w:rsid w:val="004B356A"/>
    <w:rsid w:val="004C52FB"/>
    <w:rsid w:val="004D7AFF"/>
    <w:rsid w:val="004E238F"/>
    <w:rsid w:val="004F50BE"/>
    <w:rsid w:val="005024A3"/>
    <w:rsid w:val="005032D8"/>
    <w:rsid w:val="005058C9"/>
    <w:rsid w:val="0056421C"/>
    <w:rsid w:val="0058351B"/>
    <w:rsid w:val="005A5029"/>
    <w:rsid w:val="005E176C"/>
    <w:rsid w:val="00613CAB"/>
    <w:rsid w:val="00666BE3"/>
    <w:rsid w:val="0067469C"/>
    <w:rsid w:val="006925BC"/>
    <w:rsid w:val="006961F8"/>
    <w:rsid w:val="006D641F"/>
    <w:rsid w:val="006E2223"/>
    <w:rsid w:val="006F4282"/>
    <w:rsid w:val="00716F69"/>
    <w:rsid w:val="00746D06"/>
    <w:rsid w:val="0076035C"/>
    <w:rsid w:val="0076288D"/>
    <w:rsid w:val="00766D00"/>
    <w:rsid w:val="00767E85"/>
    <w:rsid w:val="007A5AE0"/>
    <w:rsid w:val="007D5962"/>
    <w:rsid w:val="007D6EC5"/>
    <w:rsid w:val="00815926"/>
    <w:rsid w:val="00816F4B"/>
    <w:rsid w:val="008411EB"/>
    <w:rsid w:val="00854A58"/>
    <w:rsid w:val="00874F4A"/>
    <w:rsid w:val="008A3AFA"/>
    <w:rsid w:val="008C6831"/>
    <w:rsid w:val="008D5C87"/>
    <w:rsid w:val="008D7C64"/>
    <w:rsid w:val="00927AE1"/>
    <w:rsid w:val="00961521"/>
    <w:rsid w:val="00966828"/>
    <w:rsid w:val="009961AE"/>
    <w:rsid w:val="00997665"/>
    <w:rsid w:val="009C7EB5"/>
    <w:rsid w:val="00A013F6"/>
    <w:rsid w:val="00A14D11"/>
    <w:rsid w:val="00A35BE4"/>
    <w:rsid w:val="00A63712"/>
    <w:rsid w:val="00A70475"/>
    <w:rsid w:val="00A84440"/>
    <w:rsid w:val="00A8469D"/>
    <w:rsid w:val="00AA73E0"/>
    <w:rsid w:val="00AA7D91"/>
    <w:rsid w:val="00AB3CAB"/>
    <w:rsid w:val="00AD2893"/>
    <w:rsid w:val="00AF1E8E"/>
    <w:rsid w:val="00B14E00"/>
    <w:rsid w:val="00B52B8F"/>
    <w:rsid w:val="00B92163"/>
    <w:rsid w:val="00BA4022"/>
    <w:rsid w:val="00BD6B4C"/>
    <w:rsid w:val="00BE3D38"/>
    <w:rsid w:val="00BE5880"/>
    <w:rsid w:val="00BF126E"/>
    <w:rsid w:val="00C202EB"/>
    <w:rsid w:val="00C3286E"/>
    <w:rsid w:val="00C52989"/>
    <w:rsid w:val="00C72F45"/>
    <w:rsid w:val="00CA45D2"/>
    <w:rsid w:val="00CB0DA9"/>
    <w:rsid w:val="00CD7E32"/>
    <w:rsid w:val="00CE07F5"/>
    <w:rsid w:val="00CE4014"/>
    <w:rsid w:val="00D26860"/>
    <w:rsid w:val="00D46F17"/>
    <w:rsid w:val="00D520FA"/>
    <w:rsid w:val="00D6223C"/>
    <w:rsid w:val="00D673FA"/>
    <w:rsid w:val="00D7461E"/>
    <w:rsid w:val="00D90C3D"/>
    <w:rsid w:val="00DA13FE"/>
    <w:rsid w:val="00DB36A5"/>
    <w:rsid w:val="00DC34BF"/>
    <w:rsid w:val="00DD7C25"/>
    <w:rsid w:val="00E35395"/>
    <w:rsid w:val="00E40C97"/>
    <w:rsid w:val="00E5493A"/>
    <w:rsid w:val="00E66D7B"/>
    <w:rsid w:val="00E933E9"/>
    <w:rsid w:val="00EB5713"/>
    <w:rsid w:val="00EC4064"/>
    <w:rsid w:val="00EC6796"/>
    <w:rsid w:val="00F12C0A"/>
    <w:rsid w:val="00F16395"/>
    <w:rsid w:val="00F41B77"/>
    <w:rsid w:val="00F451C7"/>
    <w:rsid w:val="00F5434C"/>
    <w:rsid w:val="00F54C53"/>
    <w:rsid w:val="00F5769B"/>
    <w:rsid w:val="00F62B8F"/>
    <w:rsid w:val="00F93A4B"/>
    <w:rsid w:val="00FA6C07"/>
    <w:rsid w:val="00FA7693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38"/>
  </w:style>
  <w:style w:type="paragraph" w:styleId="Ttulo1">
    <w:name w:val="heading 1"/>
    <w:basedOn w:val="Normal"/>
    <w:link w:val="Ttulo1Car"/>
    <w:uiPriority w:val="9"/>
    <w:qFormat/>
    <w:rsid w:val="002B13F0"/>
    <w:pPr>
      <w:widowControl w:val="0"/>
      <w:autoSpaceDE w:val="0"/>
      <w:autoSpaceDN w:val="0"/>
      <w:spacing w:before="35" w:after="0" w:line="240" w:lineRule="auto"/>
      <w:ind w:left="7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13F6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7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1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F45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5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7628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288D"/>
    <w:rPr>
      <w:rFonts w:ascii="Calibri" w:eastAsia="Calibri" w:hAnsi="Calibri" w:cs="Calibri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14"/>
  </w:style>
  <w:style w:type="paragraph" w:styleId="Piedepgina">
    <w:name w:val="footer"/>
    <w:basedOn w:val="Normal"/>
    <w:link w:val="PiedepginaCar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E4014"/>
  </w:style>
  <w:style w:type="character" w:customStyle="1" w:styleId="Ttulo1Car">
    <w:name w:val="Título 1 Car"/>
    <w:basedOn w:val="Fuentedeprrafopredeter"/>
    <w:link w:val="Ttulo1"/>
    <w:uiPriority w:val="9"/>
    <w:rsid w:val="002B13F0"/>
    <w:rPr>
      <w:rFonts w:ascii="Calibri" w:eastAsia="Calibri" w:hAnsi="Calibri" w:cs="Calibri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76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12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38"/>
  </w:style>
  <w:style w:type="paragraph" w:styleId="Ttulo1">
    <w:name w:val="heading 1"/>
    <w:basedOn w:val="Normal"/>
    <w:link w:val="Ttulo1Car"/>
    <w:uiPriority w:val="9"/>
    <w:qFormat/>
    <w:rsid w:val="002B13F0"/>
    <w:pPr>
      <w:widowControl w:val="0"/>
      <w:autoSpaceDE w:val="0"/>
      <w:autoSpaceDN w:val="0"/>
      <w:spacing w:before="35" w:after="0" w:line="240" w:lineRule="auto"/>
      <w:ind w:left="7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13F6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7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1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F45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5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7628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288D"/>
    <w:rPr>
      <w:rFonts w:ascii="Calibri" w:eastAsia="Calibri" w:hAnsi="Calibri" w:cs="Calibri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14"/>
  </w:style>
  <w:style w:type="paragraph" w:styleId="Piedepgina">
    <w:name w:val="footer"/>
    <w:basedOn w:val="Normal"/>
    <w:link w:val="PiedepginaCar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E4014"/>
  </w:style>
  <w:style w:type="character" w:customStyle="1" w:styleId="Ttulo1Car">
    <w:name w:val="Título 1 Car"/>
    <w:basedOn w:val="Fuentedeprrafopredeter"/>
    <w:link w:val="Ttulo1"/>
    <w:uiPriority w:val="9"/>
    <w:rsid w:val="002B13F0"/>
    <w:rPr>
      <w:rFonts w:ascii="Calibri" w:eastAsia="Calibri" w:hAnsi="Calibri" w:cs="Calibri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76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12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neva26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5483-47B0-42C4-B449-C738CA8E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74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cp:lastPrinted>2021-06-18T09:10:00Z</cp:lastPrinted>
  <dcterms:created xsi:type="dcterms:W3CDTF">2021-09-07T08:45:00Z</dcterms:created>
  <dcterms:modified xsi:type="dcterms:W3CDTF">2021-09-07T08:45:00Z</dcterms:modified>
</cp:coreProperties>
</file>